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8"/>
        <w:gridCol w:w="3501"/>
      </w:tblGrid>
      <w:tr w:rsidR="007A22DF" w:rsidRPr="00CC022E" w14:paraId="03DFA846" w14:textId="77777777" w:rsidTr="006B523B">
        <w:trPr>
          <w:cantSplit/>
          <w:trHeight w:val="31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B47D5" w14:textId="333A1CA9" w:rsidR="007A22DF" w:rsidRPr="00682475" w:rsidRDefault="007A22DF" w:rsidP="000249FD">
            <w:pPr>
              <w:pStyle w:val="ListParagraph"/>
            </w:pPr>
          </w:p>
        </w:tc>
      </w:tr>
      <w:tr w:rsidR="006B523B" w:rsidRPr="00CC022E" w14:paraId="7C379146" w14:textId="77777777" w:rsidTr="00251378">
        <w:trPr>
          <w:cantSplit/>
          <w:trHeight w:val="34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CA62072" w14:textId="340E316F" w:rsidR="006B523B" w:rsidRPr="00682475" w:rsidRDefault="006B523B" w:rsidP="00745023">
            <w:pPr>
              <w:tabs>
                <w:tab w:val="left" w:pos="183"/>
                <w:tab w:val="left" w:pos="708"/>
                <w:tab w:val="left" w:pos="799"/>
                <w:tab w:val="left" w:pos="850"/>
              </w:tabs>
              <w:ind w:left="142"/>
            </w:pPr>
            <w:r w:rsidRPr="006B523B">
              <w:rPr>
                <w:rFonts w:ascii="Calibri" w:hAnsi="Calibri"/>
                <w:b/>
                <w:szCs w:val="18"/>
              </w:rPr>
              <w:t>Instruções</w:t>
            </w:r>
          </w:p>
        </w:tc>
      </w:tr>
      <w:tr w:rsidR="00745023" w:rsidRPr="00B35BB0" w14:paraId="658E46A2" w14:textId="77777777" w:rsidTr="00002AA6">
        <w:trPr>
          <w:cantSplit/>
          <w:trHeight w:val="963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500A90B" w14:textId="35217253" w:rsidR="00745023" w:rsidRPr="006B523B" w:rsidRDefault="00745023" w:rsidP="00745023">
            <w:pPr>
              <w:pStyle w:val="ListParagraph"/>
              <w:spacing w:before="30" w:after="30" w:line="216" w:lineRule="auto"/>
              <w:ind w:left="142" w:right="142"/>
              <w:contextualSpacing w:val="0"/>
              <w:rPr>
                <w:sz w:val="16"/>
                <w:szCs w:val="16"/>
              </w:rPr>
            </w:pPr>
            <w:r w:rsidRPr="00251378">
              <w:rPr>
                <w:spacing w:val="2"/>
                <w:sz w:val="16"/>
                <w:szCs w:val="16"/>
              </w:rPr>
              <w:t>De forma a submeter o seu pedido de patrocínio ao Banco de Portugal solicitamos que preencha o seguinte formulário e o envie</w:t>
            </w:r>
            <w:r w:rsidRPr="006B523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6B523B">
              <w:rPr>
                <w:sz w:val="16"/>
                <w:szCs w:val="16"/>
              </w:rPr>
              <w:t>para</w:t>
            </w:r>
            <w:r>
              <w:rPr>
                <w:sz w:val="16"/>
                <w:szCs w:val="16"/>
              </w:rPr>
              <w:t xml:space="preserve"> </w:t>
            </w:r>
            <w:r w:rsidRPr="006B523B">
              <w:rPr>
                <w:sz w:val="16"/>
                <w:szCs w:val="16"/>
              </w:rPr>
              <w:t xml:space="preserve">o </w:t>
            </w:r>
            <w:r w:rsidRPr="006B523B">
              <w:rPr>
                <w:i/>
                <w:sz w:val="16"/>
                <w:szCs w:val="16"/>
              </w:rPr>
              <w:t>e-mail</w:t>
            </w:r>
            <w:r w:rsidRPr="006B523B">
              <w:rPr>
                <w:sz w:val="16"/>
                <w:szCs w:val="16"/>
              </w:rPr>
              <w:t xml:space="preserve">:  </w:t>
            </w:r>
            <w:r w:rsidRPr="006B523B">
              <w:rPr>
                <w:b/>
                <w:sz w:val="16"/>
                <w:szCs w:val="16"/>
              </w:rPr>
              <w:t>info@bportugal.pt</w:t>
            </w:r>
            <w:r w:rsidRPr="006B523B">
              <w:rPr>
                <w:sz w:val="16"/>
                <w:szCs w:val="16"/>
              </w:rPr>
              <w:t xml:space="preserve"> (máximo 10MB).</w:t>
            </w:r>
          </w:p>
          <w:p w14:paraId="4561E31D" w14:textId="77777777" w:rsidR="00745023" w:rsidRPr="000249FD" w:rsidRDefault="00745023" w:rsidP="00745023">
            <w:pPr>
              <w:pStyle w:val="ListParagraph"/>
              <w:spacing w:before="30" w:after="30"/>
              <w:ind w:left="142" w:right="142"/>
              <w:contextualSpacing w:val="0"/>
              <w:rPr>
                <w:sz w:val="16"/>
                <w:szCs w:val="16"/>
              </w:rPr>
            </w:pPr>
            <w:r w:rsidRPr="000249FD">
              <w:rPr>
                <w:sz w:val="16"/>
                <w:szCs w:val="16"/>
              </w:rPr>
              <w:t xml:space="preserve">Deve preencher todos os campos, </w:t>
            </w:r>
            <w:proofErr w:type="gramStart"/>
            <w:r w:rsidRPr="000249FD">
              <w:rPr>
                <w:sz w:val="16"/>
                <w:szCs w:val="16"/>
              </w:rPr>
              <w:t>podendo, apresentar</w:t>
            </w:r>
            <w:proofErr w:type="gramEnd"/>
            <w:r w:rsidRPr="000249FD">
              <w:rPr>
                <w:sz w:val="16"/>
                <w:szCs w:val="16"/>
              </w:rPr>
              <w:t xml:space="preserve"> os documentos que considere pertinen</w:t>
            </w:r>
            <w:r>
              <w:rPr>
                <w:sz w:val="16"/>
                <w:szCs w:val="16"/>
              </w:rPr>
              <w:t>tes para suportar o seu pedido.</w:t>
            </w:r>
          </w:p>
          <w:p w14:paraId="5B72FE2F" w14:textId="097CCFDD" w:rsidR="00745023" w:rsidRPr="006B523B" w:rsidRDefault="00745023" w:rsidP="00745023">
            <w:pPr>
              <w:pStyle w:val="ListParagraph"/>
              <w:spacing w:before="30" w:after="30"/>
              <w:ind w:left="142" w:right="142"/>
              <w:contextualSpacing w:val="0"/>
              <w:rPr>
                <w:sz w:val="16"/>
                <w:szCs w:val="16"/>
              </w:rPr>
            </w:pPr>
            <w:r w:rsidRPr="000249FD">
              <w:rPr>
                <w:sz w:val="16"/>
                <w:szCs w:val="16"/>
              </w:rPr>
              <w:t xml:space="preserve">Para mais informações, consulte a </w:t>
            </w:r>
            <w:r w:rsidR="008E799B" w:rsidRPr="008E799B">
              <w:rPr>
                <w:b/>
                <w:sz w:val="16"/>
                <w:szCs w:val="16"/>
              </w:rPr>
              <w:t>Política de apoio financeiro a entidades externas do Banco de Portugal</w:t>
            </w:r>
            <w:r>
              <w:rPr>
                <w:sz w:val="16"/>
                <w:szCs w:val="16"/>
              </w:rPr>
              <w:t>.</w:t>
            </w:r>
          </w:p>
        </w:tc>
      </w:tr>
      <w:tr w:rsidR="007A22DF" w:rsidRPr="00B35BB0" w14:paraId="007E0C26" w14:textId="77777777" w:rsidTr="00A63137">
        <w:trPr>
          <w:cantSplit/>
          <w:trHeight w:val="32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38B4D5" w14:textId="77777777" w:rsidR="007A22DF" w:rsidRPr="00682475" w:rsidRDefault="007A22DF" w:rsidP="00247567">
            <w:pPr>
              <w:pStyle w:val="ListParagraph"/>
              <w:rPr>
                <w:szCs w:val="18"/>
              </w:rPr>
            </w:pPr>
          </w:p>
        </w:tc>
      </w:tr>
      <w:tr w:rsidR="007A22DF" w:rsidRPr="00A10EE9" w14:paraId="1360C445" w14:textId="77777777" w:rsidTr="00A63137">
        <w:trPr>
          <w:cantSplit/>
          <w:trHeight w:val="32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EA4CD31" w14:textId="54DA58DF" w:rsidR="007A22DF" w:rsidRPr="00682475" w:rsidRDefault="00295262" w:rsidP="00C96B34">
            <w:pPr>
              <w:tabs>
                <w:tab w:val="left" w:pos="183"/>
                <w:tab w:val="left" w:pos="708"/>
                <w:tab w:val="left" w:pos="799"/>
                <w:tab w:val="left" w:pos="850"/>
              </w:tabs>
              <w:ind w:left="142"/>
              <w:rPr>
                <w:b/>
                <w:szCs w:val="18"/>
              </w:rPr>
            </w:pPr>
            <w:r w:rsidRPr="00682475">
              <w:rPr>
                <w:rFonts w:ascii="Calibri" w:hAnsi="Calibri"/>
                <w:b/>
                <w:szCs w:val="18"/>
              </w:rPr>
              <w:t>I</w:t>
            </w:r>
            <w:r w:rsidR="007A22DF" w:rsidRPr="00682475">
              <w:rPr>
                <w:rFonts w:ascii="Calibri" w:hAnsi="Calibri"/>
                <w:b/>
                <w:szCs w:val="18"/>
              </w:rPr>
              <w:t xml:space="preserve">  |  </w:t>
            </w:r>
            <w:r w:rsidR="00DD6629">
              <w:rPr>
                <w:rFonts w:ascii="Calibri" w:hAnsi="Calibri"/>
                <w:b/>
                <w:szCs w:val="18"/>
              </w:rPr>
              <w:t>Informações da e</w:t>
            </w:r>
            <w:r w:rsidR="00C96B34" w:rsidRPr="00C96B34">
              <w:rPr>
                <w:rFonts w:ascii="Calibri" w:hAnsi="Calibri"/>
                <w:b/>
                <w:szCs w:val="18"/>
              </w:rPr>
              <w:t>ntidade</w:t>
            </w:r>
          </w:p>
        </w:tc>
      </w:tr>
      <w:tr w:rsidR="00AF0831" w:rsidRPr="004730D7" w14:paraId="64B16A7A" w14:textId="77777777" w:rsidTr="00A63137">
        <w:trPr>
          <w:cantSplit/>
          <w:trHeight w:val="32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52ECE" w14:textId="44F2EBDC" w:rsidR="00AF0831" w:rsidRPr="004730D7" w:rsidRDefault="00AF0831" w:rsidP="00251378">
            <w:pPr>
              <w:contextualSpacing/>
              <w:rPr>
                <w:rFonts w:eastAsia="Times New Roman" w:cs="Times New Roman"/>
                <w:szCs w:val="20"/>
              </w:rPr>
            </w:pPr>
            <w:r w:rsidRPr="004730D7">
              <w:rPr>
                <w:rFonts w:eastAsia="Times New Roman" w:cs="Times New Roman"/>
                <w:szCs w:val="20"/>
              </w:rPr>
              <w:t xml:space="preserve">Nome  </w:t>
            </w:r>
            <w:r w:rsidRPr="004730D7">
              <w:rPr>
                <w:rFonts w:eastAsia="Times New Roman" w:cs="Times New Roman"/>
                <w:noProof/>
                <w:position w:val="-2"/>
                <w:szCs w:val="20"/>
                <w:lang w:eastAsia="pt-PT"/>
              </w:rPr>
              <mc:AlternateContent>
                <mc:Choice Requires="wpg">
                  <w:drawing>
                    <wp:inline distT="0" distB="0" distL="0" distR="0" wp14:anchorId="054EBBC4" wp14:editId="388601D4">
                      <wp:extent cx="10795" cy="86360"/>
                      <wp:effectExtent l="1905" t="5080" r="6350" b="3810"/>
                      <wp:docPr id="479" name="Group 2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" cy="86360"/>
                                <a:chOff x="2921" y="2810"/>
                                <a:chExt cx="17" cy="136"/>
                              </a:xfrm>
                            </wpg:grpSpPr>
                            <wps:wsp>
                              <wps:cNvPr id="38" name="Oval 2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1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Oval 2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5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Oval 2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8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Oval 2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92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5E39D1" id="Group 2192" o:spid="_x0000_s1026" style="width:.85pt;height:6.8pt;mso-position-horizontal-relative:char;mso-position-vertical-relative:line" coordorigin="2921,2810" coordsize="1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">
                      <v:oval id="Oval 2193" o:spid="_x0000_s1027" style="position:absolute;left:2921;top:281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4YA8IA&#10;AADbAAAADwAAAGRycy9kb3ducmV2LnhtbERPz2vCMBS+D/wfwhN2m6luyqzGIqNlw4OgGwxvj+bZ&#10;1jYvJcm0++/NYbDjx/d7nQ2mE1dyvrGsYDpJQBCXVjdcKfj6LJ5eQfiArLGzTAp+yUO2GT2sMdX2&#10;xge6HkMlYgj7FBXUIfSplL6syaCf2J44cmfrDIYIXSW1w1sMN52cJclCGmw4NtTY01tNZXv8MQpc&#10;Pn8Psi3yl8v+8r20u5M+6blSj+NhuwIRaAj/4j/3h1bwHMfGL/E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hgDwgAAANsAAAAPAAAAAAAAAAAAAAAAAJgCAABkcnMvZG93&#10;bnJldi54bWxQSwUGAAAAAAQABAD1AAAAhwMAAAAA&#10;" fillcolor="black" stroked="f"/>
                      <v:oval id="Oval 2194" o:spid="_x0000_s1028" style="position:absolute;left:2921;top:285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K9mMQA&#10;AADbAAAADwAAAGRycy9kb3ducmV2LnhtbESPQWsCMRSE74X+h/AKvWm2VouuRimiWDwIXQXx9tg8&#10;d1c3L0sSdf33jSD0OMzMN8xk1ppaXMn5yrKCj24Cgji3uuJCwW677AxB+ICssbZMCu7kYTZ9fZlg&#10;qu2Nf+mahUJECPsUFZQhNKmUPi/JoO/ahjh6R+sMhihdIbXDW4SbWvaS5EsarDgulNjQvKT8nF2M&#10;ArcYrII8Lxf90+a0H9n1QR/0QKn3t/Z7DCJQG/7Dz/aPVvA5gseX+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yvZjEAAAA2wAAAA8AAAAAAAAAAAAAAAAAmAIAAGRycy9k&#10;b3ducmV2LnhtbFBLBQYAAAAABAAEAPUAAACJAwAAAAA=&#10;" fillcolor="black" stroked="f"/>
                      <v:oval id="Oval 2195" o:spid="_x0000_s1029" style="position:absolute;left:2921;top:288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5neMIA&#10;AADbAAAADwAAAGRycy9kb3ducmV2LnhtbERPy2rCQBTdF/yH4QrumklFi6aOIqJYuij4gJLdJXOb&#10;RDN3wsyYpH/fWRS6PJz3ajOYRnTkfG1ZwUuSgiAurK65VHC9HJ4XIHxA1thYJgU/5GGzHj2tMNO2&#10;5xN151CKGMI+QwVVCG0mpS8qMugT2xJH7ts6gyFCV0rtsI/hppHTNH2VBmuODRW2tKuouJ8fRoHb&#10;z49B3g/72e3z9rW0H7nO9VypyXjYvoEINIR/8Z/7XSuYxfXxS/w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md4wgAAANsAAAAPAAAAAAAAAAAAAAAAAJgCAABkcnMvZG93&#10;bnJldi54bWxQSwUGAAAAAAQABAD1AAAAhwMAAAAA&#10;" fillcolor="black" stroked="f"/>
                      <v:oval id="Oval 2196" o:spid="_x0000_s1030" style="position:absolute;left:2921;top:292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LC48UA&#10;AADbAAAADwAAAGRycy9kb3ducmV2LnhtbESPQWvCQBSE74X+h+UJ3uomRUuNrqGUiNJDQSuIt0f2&#10;mcRk34bdVdN/3y0Uehxm5htmmQ+mEzdyvrGsIJ0kIIhLqxuuFBy+1k+vIHxA1thZJgXf5CFfPT4s&#10;MdP2zju67UMlIoR9hgrqEPpMSl/WZNBPbE8cvbN1BkOUrpLa4T3CTSefk+RFGmw4LtTY03tNZbu/&#10;GgWumG2CbNfF9PJ5Oc7tx0mf9Eyp8Wh4W4AINIT/8F97qxVMU/j9En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AsLjxQAAANsAAAAPAAAAAAAAAAAAAAAAAJgCAABkcnMv&#10;ZG93bnJldi54bWxQSwUGAAAAAAQABAD1AAAAigMAAAAA&#10;" fillcolor="black" stroked="f"/>
                      <w10:anchorlock/>
                    </v:group>
                  </w:pict>
                </mc:Fallback>
              </mc:AlternateContent>
            </w:r>
            <w:r w:rsidRPr="004730D7">
              <w:rPr>
                <w:rFonts w:eastAsia="Times New Roman" w:cs="Times New Roman"/>
                <w:szCs w:val="20"/>
              </w:rPr>
              <w:t xml:space="preserve">  </w:t>
            </w:r>
            <w:r w:rsidR="00251378">
              <w:rPr>
                <w:rFonts w:eastAsia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251378">
              <w:rPr>
                <w:rFonts w:eastAsia="Times New Roman" w:cs="Times New Roman"/>
                <w:szCs w:val="20"/>
              </w:rPr>
              <w:instrText xml:space="preserve"> FORMTEXT </w:instrText>
            </w:r>
            <w:r w:rsidR="00251378">
              <w:rPr>
                <w:rFonts w:eastAsia="Times New Roman" w:cs="Times New Roman"/>
                <w:szCs w:val="20"/>
              </w:rPr>
            </w:r>
            <w:r w:rsidR="00251378">
              <w:rPr>
                <w:rFonts w:eastAsia="Times New Roman" w:cs="Times New Roman"/>
                <w:szCs w:val="20"/>
              </w:rPr>
              <w:fldChar w:fldCharType="separate"/>
            </w:r>
            <w:r w:rsidR="00251378">
              <w:rPr>
                <w:rFonts w:eastAsia="Times New Roman" w:cs="Times New Roman"/>
                <w:noProof/>
                <w:szCs w:val="20"/>
              </w:rPr>
              <w:t> </w:t>
            </w:r>
            <w:r w:rsidR="00251378">
              <w:rPr>
                <w:rFonts w:eastAsia="Times New Roman" w:cs="Times New Roman"/>
                <w:noProof/>
                <w:szCs w:val="20"/>
              </w:rPr>
              <w:t> </w:t>
            </w:r>
            <w:r w:rsidR="00251378">
              <w:rPr>
                <w:rFonts w:eastAsia="Times New Roman" w:cs="Times New Roman"/>
                <w:noProof/>
                <w:szCs w:val="20"/>
              </w:rPr>
              <w:t> </w:t>
            </w:r>
            <w:r w:rsidR="00251378">
              <w:rPr>
                <w:rFonts w:eastAsia="Times New Roman" w:cs="Times New Roman"/>
                <w:noProof/>
                <w:szCs w:val="20"/>
              </w:rPr>
              <w:t> </w:t>
            </w:r>
            <w:r w:rsidR="00251378">
              <w:rPr>
                <w:rFonts w:eastAsia="Times New Roman" w:cs="Times New Roman"/>
                <w:noProof/>
                <w:szCs w:val="20"/>
              </w:rPr>
              <w:t> </w:t>
            </w:r>
            <w:r w:rsidR="00251378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AF0831" w:rsidRPr="004730D7" w14:paraId="3C4A2587" w14:textId="77777777" w:rsidTr="00A63137">
        <w:trPr>
          <w:cantSplit/>
          <w:trHeight w:val="323"/>
        </w:trPr>
        <w:tc>
          <w:tcPr>
            <w:tcW w:w="30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28A53" w14:textId="324AFB74" w:rsidR="00AF0831" w:rsidRPr="004730D7" w:rsidRDefault="00AF0831" w:rsidP="00251378">
            <w:pPr>
              <w:contextualSpacing/>
              <w:rPr>
                <w:rFonts w:eastAsia="Times New Roman" w:cs="Times New Roman"/>
                <w:szCs w:val="20"/>
              </w:rPr>
            </w:pPr>
            <w:r w:rsidRPr="00AF0831">
              <w:rPr>
                <w:rFonts w:eastAsia="Times New Roman" w:cs="Times New Roman"/>
                <w:i/>
                <w:szCs w:val="20"/>
              </w:rPr>
              <w:t>E-mail</w:t>
            </w:r>
            <w:r w:rsidRPr="004730D7">
              <w:rPr>
                <w:rFonts w:eastAsia="Times New Roman" w:cs="Times New Roman"/>
                <w:szCs w:val="20"/>
              </w:rPr>
              <w:t xml:space="preserve">  </w:t>
            </w:r>
            <w:r w:rsidRPr="004730D7">
              <w:rPr>
                <w:rFonts w:eastAsia="Times New Roman" w:cs="Times New Roman"/>
                <w:noProof/>
                <w:position w:val="-2"/>
                <w:szCs w:val="20"/>
                <w:lang w:eastAsia="pt-PT"/>
              </w:rPr>
              <mc:AlternateContent>
                <mc:Choice Requires="wpg">
                  <w:drawing>
                    <wp:inline distT="0" distB="0" distL="0" distR="0" wp14:anchorId="38FE43FD" wp14:editId="0D8323BE">
                      <wp:extent cx="10795" cy="86360"/>
                      <wp:effectExtent l="1905" t="5080" r="6350" b="3810"/>
                      <wp:docPr id="17" name="Group 2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" cy="86360"/>
                                <a:chOff x="2921" y="2810"/>
                                <a:chExt cx="17" cy="136"/>
                              </a:xfrm>
                            </wpg:grpSpPr>
                            <wps:wsp>
                              <wps:cNvPr id="19" name="Oval 2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1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Oval 2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5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Oval 2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8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Oval 2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92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CE249A" id="Group 2192" o:spid="_x0000_s1026" style="width:.85pt;height:6.8pt;mso-position-horizontal-relative:char;mso-position-vertical-relative:line" coordorigin="2921,2810" coordsize="1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">
                      <v:oval id="Oval 2193" o:spid="_x0000_s1027" style="position:absolute;left:2921;top:281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fh+MEA&#10;AADbAAAADwAAAGRycy9kb3ducmV2LnhtbERPTYvCMBC9C/6HMII3TVdU1q5RRBTFg7AqLN6GZrat&#10;NpOSRO3++40geJvH+5zpvDGVuJPzpWUFH/0EBHFmdcm5gtNx3fsE4QOyxsoyKfgjD/NZuzXFVNsH&#10;f9P9EHIRQ9inqKAIoU6l9FlBBn3f1sSR+7XOYIjQ5VI7fMRwU8lBkoylwZJjQ4E1LQvKroebUeBW&#10;o02Q1/VqeNlffiZ2d9ZnPVKq22kWXyACNeEtfrm3Os6fwPOXeIC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H4fjBAAAA2wAAAA8AAAAAAAAAAAAAAAAAmAIAAGRycy9kb3du&#10;cmV2LnhtbFBLBQYAAAAABAAEAPUAAACGAwAAAAA=&#10;" fillcolor="black" stroked="f"/>
                      <v:oval id="Oval 2194" o:spid="_x0000_s1028" style="position:absolute;left:2921;top:285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GC2MAA&#10;AADbAAAADwAAAGRycy9kb3ducmV2LnhtbERPy4rCMBTdC/5DuII7TUdUtGMUEUVxMeADBneX5k5b&#10;bW5KErX+vVkMuDyc92zRmEo8yPnSsoKvfgKCOLO65FzB+bTpTUD4gKyxskwKXuRhMW+3Zphq++QD&#10;PY4hFzGEfYoKihDqVEqfFWTQ921NHLk/6wyGCF0utcNnDDeVHCTJWBosOTYUWNOqoOx2vBsFbj3a&#10;BnnbrIfXn+vv1O4v+qJHSnU7zfIbRKAmfMT/7p1WMIjr45f4A+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5GC2MAAAADbAAAADwAAAAAAAAAAAAAAAACYAgAAZHJzL2Rvd25y&#10;ZXYueG1sUEsFBgAAAAAEAAQA9QAAAIUDAAAAAA==&#10;" fillcolor="black" stroked="f"/>
                      <v:oval id="Oval 2195" o:spid="_x0000_s1029" style="position:absolute;left:2921;top:288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0nQ8QA&#10;AADbAAAADwAAAGRycy9kb3ducmV2LnhtbESPT4vCMBTE7wt+h/AEb5oq66LVKLIoiocF/4B4ezTP&#10;ttq8lCRq99tvBGGPw8z8hpnOG1OJBzlfWlbQ7yUgiDOrS84VHA+r7giED8gaK8uk4Jc8zGetjymm&#10;2j55R499yEWEsE9RQRFCnUrps4IM+p6tiaN3sc5giNLlUjt8Rrip5CBJvqTBkuNCgTV9F5Td9nej&#10;wC2H6yBvq+Xn9ed6GtvtWZ/1UKlOu1lMQARqwn/43d5oBYM+vL7E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dJ0PEAAAA2wAAAA8AAAAAAAAAAAAAAAAAmAIAAGRycy9k&#10;b3ducmV2LnhtbFBLBQYAAAAABAAEAPUAAACJAwAAAAA=&#10;" fillcolor="black" stroked="f"/>
                      <v:oval id="Oval 2196" o:spid="_x0000_s1030" style="position:absolute;left:2921;top:292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+5NMUA&#10;AADbAAAADwAAAGRycy9kb3ducmV2LnhtbESPQWvCQBSE74X+h+UJ3urGUEVjNlKKovQgaAvi7ZF9&#10;JtHs27C7avrvu4VCj8PMfMPky9604k7ON5YVjEcJCOLS6oYrBV+f65cZCB+QNbaWScE3eVgWz085&#10;Zto+eE/3Q6hEhLDPUEEdQpdJ6cuaDPqR7Yijd7bOYIjSVVI7fES4aWWaJFNpsOG4UGNH7zWV18PN&#10;KHCrySbI63r1etldjnP7cdInPVFqOOjfFiAC9eE//NfeagVpCr9f4g+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D7k0xQAAANsAAAAPAAAAAAAAAAAAAAAAAJgCAABkcnMv&#10;ZG93bnJldi54bWxQSwUGAAAAAAQABAD1AAAAigMAAAAA&#10;" fillcolor="black" stroked="f"/>
                      <w10:anchorlock/>
                    </v:group>
                  </w:pict>
                </mc:Fallback>
              </mc:AlternateContent>
            </w:r>
            <w:r w:rsidRPr="004730D7">
              <w:rPr>
                <w:rFonts w:eastAsia="Times New Roman" w:cs="Times New Roman"/>
                <w:szCs w:val="20"/>
              </w:rPr>
              <w:t xml:space="preserve">  </w:t>
            </w:r>
            <w:r w:rsidR="00251378">
              <w:rPr>
                <w:rFonts w:eastAsia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251378">
              <w:rPr>
                <w:rFonts w:eastAsia="Times New Roman" w:cs="Times New Roman"/>
                <w:szCs w:val="20"/>
              </w:rPr>
              <w:instrText xml:space="preserve"> FORMTEXT </w:instrText>
            </w:r>
            <w:r w:rsidR="00251378">
              <w:rPr>
                <w:rFonts w:eastAsia="Times New Roman" w:cs="Times New Roman"/>
                <w:szCs w:val="20"/>
              </w:rPr>
            </w:r>
            <w:r w:rsidR="00251378">
              <w:rPr>
                <w:rFonts w:eastAsia="Times New Roman" w:cs="Times New Roman"/>
                <w:szCs w:val="20"/>
              </w:rPr>
              <w:fldChar w:fldCharType="separate"/>
            </w:r>
            <w:r w:rsidR="00251378">
              <w:rPr>
                <w:rFonts w:eastAsia="Times New Roman" w:cs="Times New Roman"/>
                <w:noProof/>
                <w:szCs w:val="20"/>
              </w:rPr>
              <w:t> </w:t>
            </w:r>
            <w:r w:rsidR="00251378">
              <w:rPr>
                <w:rFonts w:eastAsia="Times New Roman" w:cs="Times New Roman"/>
                <w:noProof/>
                <w:szCs w:val="20"/>
              </w:rPr>
              <w:t> </w:t>
            </w:r>
            <w:r w:rsidR="00251378">
              <w:rPr>
                <w:rFonts w:eastAsia="Times New Roman" w:cs="Times New Roman"/>
                <w:noProof/>
                <w:szCs w:val="20"/>
              </w:rPr>
              <w:t> </w:t>
            </w:r>
            <w:r w:rsidR="00251378">
              <w:rPr>
                <w:rFonts w:eastAsia="Times New Roman" w:cs="Times New Roman"/>
                <w:noProof/>
                <w:szCs w:val="20"/>
              </w:rPr>
              <w:t> </w:t>
            </w:r>
            <w:r w:rsidR="00251378">
              <w:rPr>
                <w:rFonts w:eastAsia="Times New Roman" w:cs="Times New Roman"/>
                <w:noProof/>
                <w:szCs w:val="20"/>
              </w:rPr>
              <w:t> </w:t>
            </w:r>
            <w:r w:rsidR="00251378">
              <w:rPr>
                <w:rFonts w:eastAsia="Times New Roman" w:cs="Times New Roman"/>
                <w:szCs w:val="20"/>
              </w:rPr>
              <w:fldChar w:fldCharType="end"/>
            </w:r>
          </w:p>
        </w:tc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17BE0" w14:textId="1B910D90" w:rsidR="00AF0831" w:rsidRPr="00682475" w:rsidRDefault="00AF0831" w:rsidP="00251378">
            <w:pPr>
              <w:contextualSpacing/>
            </w:pPr>
            <w:r w:rsidRPr="00AF0831">
              <w:rPr>
                <w:rFonts w:eastAsia="Times New Roman" w:cs="Times New Roman"/>
                <w:szCs w:val="20"/>
              </w:rPr>
              <w:t xml:space="preserve">Telefone </w:t>
            </w:r>
            <w:r w:rsidRPr="004730D7">
              <w:rPr>
                <w:rFonts w:eastAsia="Times New Roman" w:cs="Times New Roman"/>
                <w:szCs w:val="20"/>
              </w:rPr>
              <w:t xml:space="preserve"> </w:t>
            </w:r>
            <w:r w:rsidRPr="004730D7">
              <w:rPr>
                <w:rFonts w:eastAsia="Times New Roman" w:cs="Times New Roman"/>
                <w:noProof/>
                <w:position w:val="-2"/>
                <w:szCs w:val="20"/>
                <w:lang w:eastAsia="pt-PT"/>
              </w:rPr>
              <mc:AlternateContent>
                <mc:Choice Requires="wpg">
                  <w:drawing>
                    <wp:inline distT="0" distB="0" distL="0" distR="0" wp14:anchorId="2C5FDAAD" wp14:editId="7454D76A">
                      <wp:extent cx="10795" cy="86360"/>
                      <wp:effectExtent l="1905" t="5080" r="6350" b="3810"/>
                      <wp:docPr id="453" name="Group 2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" cy="86360"/>
                                <a:chOff x="2921" y="2810"/>
                                <a:chExt cx="17" cy="136"/>
                              </a:xfrm>
                            </wpg:grpSpPr>
                            <wps:wsp>
                              <wps:cNvPr id="454" name="Oval 2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1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" name="Oval 2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5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" name="Oval 2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8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" name="Oval 2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92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9865DE" id="Group 2192" o:spid="_x0000_s1026" style="width:.85pt;height:6.8pt;mso-position-horizontal-relative:char;mso-position-vertical-relative:line" coordorigin="2921,2810" coordsize="1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">
                      <v:oval id="Oval 2193" o:spid="_x0000_s1027" style="position:absolute;left:2921;top:281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Xcn8YA&#10;AADcAAAADwAAAGRycy9kb3ducmV2LnhtbESPT2sCMRTE70K/Q3iF3jRb2RW7NStFlJYeBG2heHts&#10;XvePm5clSXX99qYgeBxm5jfMYjmYTpzI+caygudJAoK4tLrhSsH312Y8B+EDssbOMim4kIdl8TBa&#10;YK7tmXd02odKRAj7HBXUIfS5lL6syaCf2J44er/WGQxRukpqh+cIN52cJslMGmw4LtTY06qm8rj/&#10;MwrcOnsP8rhZp+22/Xmxnwd90JlST4/D2yuIQEO4h2/tD60gzVL4PxOPgC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Xcn8YAAADcAAAADwAAAAAAAAAAAAAAAACYAgAAZHJz&#10;L2Rvd25yZXYueG1sUEsFBgAAAAAEAAQA9QAAAIsDAAAAAA==&#10;" fillcolor="black" stroked="f"/>
                      <v:oval id="Oval 2194" o:spid="_x0000_s1028" style="position:absolute;left:2921;top:285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vnc8YA&#10;AADcAAAADwAAAGRycy9kb3ducmV2LnhtbESPT2vCQBTE7wW/w/KE3urGYkSjaxCJtPRQ8A+It0f2&#10;mUSzb8PuVtNv3y0Uehxm5jfMMu9NK+7kfGNZwXiUgCAurW64UnA8bF9mIHxA1thaJgXf5CFfDZ6W&#10;mGn74B3d96ESEcI+QwV1CF0mpS9rMuhHtiOO3sU6gyFKV0nt8BHhppWvSTKVBhuOCzV2tKmpvO2/&#10;jAJXpG9B3rbF5Pp5Pc3tx1mfdarU87BfL0AE6sN/+K/9rhVM0in8no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vnc8YAAADcAAAADwAAAAAAAAAAAAAAAACYAgAAZHJz&#10;L2Rvd25yZXYueG1sUEsFBgAAAAAEAAQA9QAAAIsDAAAAAA==&#10;" fillcolor="black" stroked="f"/>
                      <v:oval id="Oval 2195" o:spid="_x0000_s1029" style="position:absolute;left:2921;top:288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dC6MYA&#10;AADcAAAADwAAAGRycy9kb3ducmV2LnhtbESPT2sCMRTE74V+h/AK3jTb4la7NUoRRfEg+AfE22Pz&#10;uru6eVmSqOu3NwWhx2FmfsOMJq2pxZWcrywreO8lIIhzqysuFOx38+4QhA/IGmvLpOBOHibj15cR&#10;ZtreeEPXbShEhLDPUEEZQpNJ6fOSDPqebYij92udwRClK6R2eItwU8uPJPmUBiuOCyU2NC0pP28v&#10;RoGbpYsgz/NZ/7Q+Hb7s6qiPOlWq89b+fIMI1Ib/8LO91Ar66QD+zs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dC6MYAAADcAAAADwAAAAAAAAAAAAAAAACYAgAAZHJz&#10;L2Rvd25yZXYueG1sUEsFBgAAAAAEAAQA9QAAAIsDAAAAAA==&#10;" fillcolor="black" stroked="f"/>
                      <v:oval id="Oval 2196" o:spid="_x0000_s1030" style="position:absolute;left:2921;top:292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jWmsIA&#10;AADcAAAADwAAAGRycy9kb3ducmV2LnhtbERPy4rCMBTdD/gP4Qqz09TBilajiCgOLgZ8gLi7NNe2&#10;2tyUJGrn781iYJaH854tWlOLJzlfWVYw6CcgiHOrKy4UnI6b3hiED8gaa8uk4Jc8LOadjxlm2r54&#10;T89DKEQMYZ+hgjKEJpPS5yUZ9H3bEEfuap3BEKErpHb4iuGmll9JMpIGK44NJTa0Kim/Hx5GgVun&#10;2yDvm/Xw9nM7T+zuoi86Veqz2y6nIAK14V/85/7WCoZpXBvPxCM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2NaawgAAANwAAAAPAAAAAAAAAAAAAAAAAJgCAABkcnMvZG93&#10;bnJldi54bWxQSwUGAAAAAAQABAD1AAAAhwMAAAAA&#10;" fillcolor="black" stroked="f"/>
                      <w10:anchorlock/>
                    </v:group>
                  </w:pict>
                </mc:Fallback>
              </mc:AlternateContent>
            </w:r>
            <w:r w:rsidRPr="004730D7">
              <w:rPr>
                <w:rFonts w:eastAsia="Times New Roman" w:cs="Times New Roman"/>
                <w:szCs w:val="20"/>
              </w:rPr>
              <w:t xml:space="preserve">  </w:t>
            </w:r>
            <w:r w:rsidR="00251378">
              <w:rPr>
                <w:rFonts w:eastAsia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251378">
              <w:rPr>
                <w:rFonts w:eastAsia="Times New Roman" w:cs="Times New Roman"/>
                <w:szCs w:val="20"/>
              </w:rPr>
              <w:instrText xml:space="preserve"> FORMTEXT </w:instrText>
            </w:r>
            <w:r w:rsidR="00251378">
              <w:rPr>
                <w:rFonts w:eastAsia="Times New Roman" w:cs="Times New Roman"/>
                <w:szCs w:val="20"/>
              </w:rPr>
            </w:r>
            <w:r w:rsidR="00251378">
              <w:rPr>
                <w:rFonts w:eastAsia="Times New Roman" w:cs="Times New Roman"/>
                <w:szCs w:val="20"/>
              </w:rPr>
              <w:fldChar w:fldCharType="separate"/>
            </w:r>
            <w:r w:rsidR="00251378">
              <w:rPr>
                <w:rFonts w:eastAsia="Times New Roman" w:cs="Times New Roman"/>
                <w:noProof/>
                <w:szCs w:val="20"/>
              </w:rPr>
              <w:t> </w:t>
            </w:r>
            <w:r w:rsidR="00251378">
              <w:rPr>
                <w:rFonts w:eastAsia="Times New Roman" w:cs="Times New Roman"/>
                <w:noProof/>
                <w:szCs w:val="20"/>
              </w:rPr>
              <w:t> </w:t>
            </w:r>
            <w:r w:rsidR="00251378">
              <w:rPr>
                <w:rFonts w:eastAsia="Times New Roman" w:cs="Times New Roman"/>
                <w:noProof/>
                <w:szCs w:val="20"/>
              </w:rPr>
              <w:t> </w:t>
            </w:r>
            <w:r w:rsidR="00251378">
              <w:rPr>
                <w:rFonts w:eastAsia="Times New Roman" w:cs="Times New Roman"/>
                <w:noProof/>
                <w:szCs w:val="20"/>
              </w:rPr>
              <w:t> </w:t>
            </w:r>
            <w:r w:rsidR="00251378">
              <w:rPr>
                <w:rFonts w:eastAsia="Times New Roman" w:cs="Times New Roman"/>
                <w:noProof/>
                <w:szCs w:val="20"/>
              </w:rPr>
              <w:t> </w:t>
            </w:r>
            <w:r w:rsidR="00251378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AF0831" w:rsidRPr="004730D7" w14:paraId="2D8789A7" w14:textId="77777777" w:rsidTr="00A63137">
        <w:trPr>
          <w:cantSplit/>
          <w:trHeight w:val="32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DD169" w14:textId="0DEDE882" w:rsidR="00AF0831" w:rsidRPr="00682475" w:rsidRDefault="00200D4D" w:rsidP="00251378">
            <w:pPr>
              <w:contextualSpacing/>
            </w:pPr>
            <w:r>
              <w:rPr>
                <w:rFonts w:eastAsia="Times New Roman" w:cs="Times New Roman"/>
                <w:szCs w:val="20"/>
              </w:rPr>
              <w:t>Pessoa de conta</w:t>
            </w:r>
            <w:r w:rsidR="00786694">
              <w:rPr>
                <w:rFonts w:eastAsia="Times New Roman" w:cs="Times New Roman"/>
                <w:szCs w:val="20"/>
              </w:rPr>
              <w:t>c</w:t>
            </w:r>
            <w:r w:rsidR="00AF0831">
              <w:rPr>
                <w:rFonts w:eastAsia="Times New Roman" w:cs="Times New Roman"/>
                <w:szCs w:val="20"/>
              </w:rPr>
              <w:t>to</w:t>
            </w:r>
            <w:r w:rsidR="00AF0831" w:rsidRPr="004730D7">
              <w:rPr>
                <w:rFonts w:eastAsia="Times New Roman" w:cs="Times New Roman"/>
                <w:szCs w:val="20"/>
              </w:rPr>
              <w:t xml:space="preserve">  </w:t>
            </w:r>
            <w:r w:rsidR="00AF0831" w:rsidRPr="004730D7">
              <w:rPr>
                <w:rFonts w:eastAsia="Times New Roman" w:cs="Times New Roman"/>
                <w:noProof/>
                <w:position w:val="-2"/>
                <w:szCs w:val="20"/>
                <w:lang w:eastAsia="pt-PT"/>
              </w:rPr>
              <mc:AlternateContent>
                <mc:Choice Requires="wpg">
                  <w:drawing>
                    <wp:inline distT="0" distB="0" distL="0" distR="0" wp14:anchorId="7815F034" wp14:editId="7CACFA91">
                      <wp:extent cx="10795" cy="86360"/>
                      <wp:effectExtent l="1905" t="5080" r="6350" b="3810"/>
                      <wp:docPr id="459" name="Group 2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" cy="86360"/>
                                <a:chOff x="2921" y="2810"/>
                                <a:chExt cx="17" cy="136"/>
                              </a:xfrm>
                            </wpg:grpSpPr>
                            <wps:wsp>
                              <wps:cNvPr id="460" name="Oval 2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1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" name="Oval 2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5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" name="Oval 2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8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" name="Oval 2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92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CF6ECE" id="Group 2192" o:spid="_x0000_s1026" style="width:.85pt;height:6.8pt;mso-position-horizontal-relative:char;mso-position-vertical-relative:line" coordorigin="2921,2810" coordsize="1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">
                      <v:oval id="Oval 2193" o:spid="_x0000_s1027" style="position:absolute;left:2921;top:281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IQIcIA&#10;AADcAAAADwAAAGRycy9kb3ducmV2LnhtbERPTYvCMBC9C/6HMMLeNHVRWatRZFEUD8JWQbwNzdhW&#10;m0lJstr995uD4PHxvufL1tTiQc5XlhUMBwkI4tzqigsFp+Om/wXCB2SNtWVS8EcelotuZ46ptk/+&#10;oUcWChFD2KeooAyhSaX0eUkG/cA2xJG7WmcwROgKqR0+Y7ip5WeSTKTBimNDiQ19l5Tfs1+jwK3H&#10;2yDvm/Xodridp3Z/0Rc9Vuqj165mIAK14S1+uXdawWgS58cz8Qj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whAhwgAAANwAAAAPAAAAAAAAAAAAAAAAAJgCAABkcnMvZG93&#10;bnJldi54bWxQSwUGAAAAAAQABAD1AAAAhwMAAAAA&#10;" fillcolor="black" stroked="f"/>
                      <v:oval id="Oval 2194" o:spid="_x0000_s1028" style="position:absolute;left:2921;top:285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61usUA&#10;AADcAAAADwAAAGRycy9kb3ducmV2LnhtbESPT4vCMBTE74LfITxhb2vqoqLVKCKKi4cF/4B4ezTP&#10;ttq8lCRq99ubhQWPw8z8hpnOG1OJBzlfWlbQ6yYgiDOrS84VHA/rzxEIH5A1VpZJwS95mM/arSmm&#10;2j55R499yEWEsE9RQRFCnUrps4IM+q6tiaN3sc5giNLlUjt8Rrip5FeSDKXBkuNCgTUtC8pu+7tR&#10;4FaDTZC39ap//bmexnZ71mc9UOqj0ywmIAI14R3+b39rBf1hD/7OxCMg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rW6xQAAANwAAAAPAAAAAAAAAAAAAAAAAJgCAABkcnMv&#10;ZG93bnJldi54bWxQSwUGAAAAAAQABAD1AAAAigMAAAAA&#10;" fillcolor="black" stroked="f"/>
                      <v:oval id="Oval 2195" o:spid="_x0000_s1029" style="position:absolute;left:2921;top:288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wrzcYA&#10;AADcAAAADwAAAGRycy9kb3ducmV2LnhtbESPQWvCQBSE74X+h+UVequbShRNXUMpBqUHQVsQb4/s&#10;axKTfRt2V43/visUehxm5htmkQ+mExdyvrGs4HWUgCAurW64UvD9VbzMQPiArLGzTApu5CFfPj4s&#10;MNP2yju67EMlIoR9hgrqEPpMSl/WZNCPbE8cvR/rDIYoXSW1w2uEm06Ok2QqDTYcF2rs6aOmst2f&#10;jQK3mqyDbItVetqeDnP7edRHPVHq+Wl4fwMRaAj/4b/2RitIp2O4n4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wrzcYAAADcAAAADwAAAAAAAAAAAAAAAACYAgAAZHJz&#10;L2Rvd25yZXYueG1sUEsFBgAAAAAEAAQA9QAAAIsDAAAAAA==&#10;" fillcolor="black" stroked="f"/>
                      <v:oval id="Oval 2196" o:spid="_x0000_s1030" style="position:absolute;left:2921;top:292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COVsYA&#10;AADcAAAADwAAAGRycy9kb3ducmV2LnhtbESPQWvCQBSE74X+h+UVequbWpWaZpUiiuJBaFoQb4/s&#10;axLNvg27a4z/vlsQPA4z8w2TzXvTiI6cry0reB0kIIgLq2suFfx8r17eQfiArLGxTAqu5GE+e3zI&#10;MNX2wl/U5aEUEcI+RQVVCG0qpS8qMugHtiWO3q91BkOUrpTa4SXCTSOHSTKRBmuOCxW2tKioOOVn&#10;o8Atx+sgT6vl6Lg77qd2e9AHPVbq+an//AARqA/38K290QpGkzf4PxOP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COVsYAAADcAAAADwAAAAAAAAAAAAAAAACYAgAAZHJz&#10;L2Rvd25yZXYueG1sUEsFBgAAAAAEAAQA9QAAAIsDAAAAAA==&#10;" fillcolor="black" stroked="f"/>
                      <w10:anchorlock/>
                    </v:group>
                  </w:pict>
                </mc:Fallback>
              </mc:AlternateContent>
            </w:r>
            <w:r w:rsidR="00AF0831" w:rsidRPr="004730D7">
              <w:rPr>
                <w:rFonts w:eastAsia="Times New Roman" w:cs="Times New Roman"/>
                <w:szCs w:val="20"/>
              </w:rPr>
              <w:t xml:space="preserve">  </w:t>
            </w:r>
            <w:r w:rsidR="00251378">
              <w:rPr>
                <w:rFonts w:eastAsia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251378">
              <w:rPr>
                <w:rFonts w:eastAsia="Times New Roman" w:cs="Times New Roman"/>
                <w:szCs w:val="20"/>
              </w:rPr>
              <w:instrText xml:space="preserve"> FORMTEXT </w:instrText>
            </w:r>
            <w:r w:rsidR="00251378">
              <w:rPr>
                <w:rFonts w:eastAsia="Times New Roman" w:cs="Times New Roman"/>
                <w:szCs w:val="20"/>
              </w:rPr>
            </w:r>
            <w:r w:rsidR="00251378">
              <w:rPr>
                <w:rFonts w:eastAsia="Times New Roman" w:cs="Times New Roman"/>
                <w:szCs w:val="20"/>
              </w:rPr>
              <w:fldChar w:fldCharType="separate"/>
            </w:r>
            <w:r w:rsidR="00251378">
              <w:rPr>
                <w:rFonts w:eastAsia="Times New Roman" w:cs="Times New Roman"/>
                <w:noProof/>
                <w:szCs w:val="20"/>
              </w:rPr>
              <w:t> </w:t>
            </w:r>
            <w:r w:rsidR="00251378">
              <w:rPr>
                <w:rFonts w:eastAsia="Times New Roman" w:cs="Times New Roman"/>
                <w:noProof/>
                <w:szCs w:val="20"/>
              </w:rPr>
              <w:t> </w:t>
            </w:r>
            <w:r w:rsidR="00251378">
              <w:rPr>
                <w:rFonts w:eastAsia="Times New Roman" w:cs="Times New Roman"/>
                <w:noProof/>
                <w:szCs w:val="20"/>
              </w:rPr>
              <w:t> </w:t>
            </w:r>
            <w:r w:rsidR="00251378">
              <w:rPr>
                <w:rFonts w:eastAsia="Times New Roman" w:cs="Times New Roman"/>
                <w:noProof/>
                <w:szCs w:val="20"/>
              </w:rPr>
              <w:t> </w:t>
            </w:r>
            <w:r w:rsidR="00251378">
              <w:rPr>
                <w:rFonts w:eastAsia="Times New Roman" w:cs="Times New Roman"/>
                <w:noProof/>
                <w:szCs w:val="20"/>
              </w:rPr>
              <w:t> </w:t>
            </w:r>
            <w:r w:rsidR="00251378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200D4D" w:rsidRPr="004730D7" w14:paraId="02D3B48C" w14:textId="77777777" w:rsidTr="00A63137">
        <w:trPr>
          <w:cantSplit/>
          <w:trHeight w:val="32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185B8" w14:textId="77777777" w:rsidR="00200D4D" w:rsidRDefault="00200D4D" w:rsidP="00A34892">
            <w:pPr>
              <w:contextualSpacing/>
              <w:rPr>
                <w:rFonts w:eastAsia="Times New Roman" w:cs="Times New Roman"/>
                <w:szCs w:val="20"/>
              </w:rPr>
            </w:pPr>
          </w:p>
        </w:tc>
      </w:tr>
      <w:tr w:rsidR="00200D4D" w:rsidRPr="004730D7" w14:paraId="495F8649" w14:textId="77777777" w:rsidTr="00A63137">
        <w:trPr>
          <w:cantSplit/>
          <w:trHeight w:val="32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21379E" w14:textId="52603775" w:rsidR="00200D4D" w:rsidRDefault="00200D4D" w:rsidP="00200D4D">
            <w:pPr>
              <w:ind w:left="142"/>
              <w:contextualSpacing/>
              <w:rPr>
                <w:rFonts w:eastAsia="Times New Roman" w:cs="Times New Roman"/>
                <w:szCs w:val="20"/>
              </w:rPr>
            </w:pPr>
            <w:r w:rsidRPr="00682475">
              <w:rPr>
                <w:rFonts w:ascii="Calibri" w:hAnsi="Calibri"/>
                <w:b/>
                <w:szCs w:val="18"/>
              </w:rPr>
              <w:t>I</w:t>
            </w:r>
            <w:r>
              <w:rPr>
                <w:rFonts w:ascii="Calibri" w:hAnsi="Calibri"/>
                <w:b/>
                <w:szCs w:val="18"/>
              </w:rPr>
              <w:t>I</w:t>
            </w:r>
            <w:r w:rsidRPr="00682475">
              <w:rPr>
                <w:rFonts w:ascii="Calibri" w:hAnsi="Calibri"/>
                <w:b/>
                <w:szCs w:val="18"/>
              </w:rPr>
              <w:t xml:space="preserve">  |  </w:t>
            </w:r>
            <w:r w:rsidR="00251378">
              <w:rPr>
                <w:rFonts w:ascii="Calibri" w:hAnsi="Calibri"/>
                <w:b/>
                <w:szCs w:val="18"/>
              </w:rPr>
              <w:t>Tipo de e</w:t>
            </w:r>
            <w:r w:rsidRPr="00200D4D">
              <w:rPr>
                <w:rFonts w:ascii="Calibri" w:hAnsi="Calibri"/>
                <w:b/>
                <w:szCs w:val="18"/>
              </w:rPr>
              <w:t>ntidade</w:t>
            </w:r>
          </w:p>
        </w:tc>
      </w:tr>
      <w:tr w:rsidR="00200D4D" w:rsidRPr="00200D4D" w14:paraId="2A9E32B9" w14:textId="77777777" w:rsidTr="00A63137">
        <w:trPr>
          <w:cantSplit/>
          <w:trHeight w:val="32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8EF01B" w14:textId="41597EA9" w:rsidR="00200D4D" w:rsidRPr="00200D4D" w:rsidRDefault="00200D4D" w:rsidP="005009BA">
            <w:pPr>
              <w:contextualSpacing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Caraterização da entidade</w:t>
            </w:r>
            <w:r w:rsidR="00951F0F" w:rsidRPr="00951F0F">
              <w:rPr>
                <w:rFonts w:ascii="Calibri" w:hAnsi="Calibri"/>
                <w:szCs w:val="18"/>
                <w:vertAlign w:val="superscript"/>
              </w:rPr>
              <w:t>1</w:t>
            </w:r>
            <w:r w:rsidRPr="004730D7">
              <w:rPr>
                <w:rFonts w:eastAsia="Times New Roman" w:cs="Times New Roman"/>
                <w:szCs w:val="20"/>
              </w:rPr>
              <w:t xml:space="preserve">  </w:t>
            </w:r>
            <w:r w:rsidRPr="004730D7">
              <w:rPr>
                <w:rFonts w:eastAsia="Times New Roman" w:cs="Times New Roman"/>
                <w:noProof/>
                <w:position w:val="-2"/>
                <w:szCs w:val="20"/>
                <w:lang w:eastAsia="pt-PT"/>
              </w:rPr>
              <mc:AlternateContent>
                <mc:Choice Requires="wpg">
                  <w:drawing>
                    <wp:inline distT="0" distB="0" distL="0" distR="0" wp14:anchorId="2DDFD8D0" wp14:editId="7F8D7156">
                      <wp:extent cx="10795" cy="86360"/>
                      <wp:effectExtent l="1905" t="5080" r="6350" b="3810"/>
                      <wp:docPr id="465" name="Group 2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" cy="86360"/>
                                <a:chOff x="2921" y="2810"/>
                                <a:chExt cx="17" cy="136"/>
                              </a:xfrm>
                            </wpg:grpSpPr>
                            <wps:wsp>
                              <wps:cNvPr id="466" name="Oval 2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1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" name="Oval 2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5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" name="Oval 2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8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" name="Oval 2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92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FCEB76" id="Group 2192" o:spid="_x0000_s1026" style="width:.85pt;height:6.8pt;mso-position-horizontal-relative:char;mso-position-vertical-relative:line" coordorigin="2921,2810" coordsize="1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">
                      <v:oval id="Oval 2193" o:spid="_x0000_s1027" style="position:absolute;left:2921;top:281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ctzsUA&#10;AADcAAAADwAAAGRycy9kb3ducmV2LnhtbESPT4vCMBTE74LfITxhb5ruokW7RhFRlD0s+AcWb4/m&#10;bVttXkoStX77zYLgcZiZ3zDTeWtqcSPnK8sK3gcJCOLc6ooLBcfDuj8G4QOyxtoyKXiQh/ms25li&#10;pu2dd3Tbh0JECPsMFZQhNJmUPi/JoB/Yhjh6v9YZDFG6QmqH9wg3tfxIklQarDgulNjQsqT8sr8a&#10;BW412gR5Wa+G5+/zz8R+nfRJj5R667WLTxCB2vAKP9tbrWCYpvB/Jh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Zy3OxQAAANwAAAAPAAAAAAAAAAAAAAAAAJgCAABkcnMv&#10;ZG93bnJldi54bWxQSwUGAAAAAAQABAD1AAAAigMAAAAA&#10;" fillcolor="black" stroked="f"/>
                      <v:oval id="Oval 2194" o:spid="_x0000_s1028" style="position:absolute;left:2921;top:285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uIVcUA&#10;AADcAAAADwAAAGRycy9kb3ducmV2LnhtbESPQWsCMRSE70L/Q3iCN81a1OpqlFIUSw+CVhBvj81z&#10;d3XzsiRR13/fFASPw8x8w8wWjanEjZwvLSvo9xIQxJnVJecK9r+r7hiED8gaK8uk4EEeFvO31gxT&#10;be+8pdsu5CJC2KeooAihTqX0WUEGfc/WxNE7WWcwROlyqR3eI9xU8j1JRtJgyXGhwJq+Csouu6tR&#10;4JbDdZCX1XJw3pwPE/tz1Ec9VKrTbj6nIAI14RV+tr+1gsHoA/7P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K4hVxQAAANwAAAAPAAAAAAAAAAAAAAAAAJgCAABkcnMv&#10;ZG93bnJldi54bWxQSwUGAAAAAAQABAD1AAAAigMAAAAA&#10;" fillcolor="black" stroked="f"/>
                      <v:oval id="Oval 2195" o:spid="_x0000_s1029" style="position:absolute;left:2921;top:288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QcJ8IA&#10;AADcAAAADwAAAGRycy9kb3ducmV2LnhtbERPTYvCMBC9C/6HMMLeNHVRWatRZFEUD8JWQbwNzdhW&#10;m0lJstr995uD4PHxvufL1tTiQc5XlhUMBwkI4tzqigsFp+Om/wXCB2SNtWVS8EcelotuZ46ptk/+&#10;oUcWChFD2KeooAyhSaX0eUkG/cA2xJG7WmcwROgKqR0+Y7ip5WeSTKTBimNDiQ19l5Tfs1+jwK3H&#10;2yDvm/Xodridp3Z/0Rc9Vuqj165mIAK14S1+uXdawWgS18Yz8Qj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BwnwgAAANwAAAAPAAAAAAAAAAAAAAAAAJgCAABkcnMvZG93&#10;bnJldi54bWxQSwUGAAAAAAQABAD1AAAAhwMAAAAA&#10;" fillcolor="black" stroked="f"/>
                      <v:oval id="Oval 2196" o:spid="_x0000_s1030" style="position:absolute;left:2921;top:292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i5vMYA&#10;AADcAAAADwAAAGRycy9kb3ducmV2LnhtbESPQWvCQBSE74X+h+UVvOmmEqVGVynFUOlBqC2It0f2&#10;NYlm34bdbRL/fVcQehxm5htmtRlMIzpyvras4HmSgCAurK65VPD9lY9fQPiArLGxTAqu5GGzfnxY&#10;YaZtz5/UHUIpIoR9hgqqENpMSl9UZNBPbEscvR/rDIYoXSm1wz7CTSOnSTKXBmuOCxW29FZRcTn8&#10;GgVuO3sP8pJv0/P+fFzYj5M+6ZlSo6fhdQki0BD+w/f2TitI5wu4nY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i5vMYAAADcAAAADwAAAAAAAAAAAAAAAACYAgAAZHJz&#10;L2Rvd25yZXYueG1sUEsFBgAAAAAEAAQA9QAAAIsDAAAAAA==&#10;" fillcolor="black" stroked="f"/>
                      <w10:anchorlock/>
                    </v:group>
                  </w:pict>
                </mc:Fallback>
              </mc:AlternateContent>
            </w:r>
            <w:r w:rsidRPr="004730D7">
              <w:rPr>
                <w:rFonts w:eastAsia="Times New Roman" w:cs="Times New Roman"/>
                <w:szCs w:val="20"/>
              </w:rPr>
              <w:t xml:space="preserve">  </w:t>
            </w:r>
            <w:r w:rsidR="005009BA">
              <w:rPr>
                <w:rFonts w:eastAsia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009BA">
              <w:rPr>
                <w:rFonts w:eastAsia="Times New Roman" w:cs="Times New Roman"/>
                <w:szCs w:val="20"/>
              </w:rPr>
              <w:instrText xml:space="preserve"> FORMTEXT </w:instrText>
            </w:r>
            <w:r w:rsidR="005009BA">
              <w:rPr>
                <w:rFonts w:eastAsia="Times New Roman" w:cs="Times New Roman"/>
                <w:szCs w:val="20"/>
              </w:rPr>
            </w:r>
            <w:r w:rsidR="005009BA">
              <w:rPr>
                <w:rFonts w:eastAsia="Times New Roman" w:cs="Times New Roman"/>
                <w:szCs w:val="20"/>
              </w:rPr>
              <w:fldChar w:fldCharType="separate"/>
            </w:r>
            <w:r w:rsidR="005009BA">
              <w:rPr>
                <w:rFonts w:eastAsia="Times New Roman" w:cs="Times New Roman"/>
                <w:noProof/>
                <w:szCs w:val="20"/>
              </w:rPr>
              <w:t> </w:t>
            </w:r>
            <w:r w:rsidR="005009BA">
              <w:rPr>
                <w:rFonts w:eastAsia="Times New Roman" w:cs="Times New Roman"/>
                <w:noProof/>
                <w:szCs w:val="20"/>
              </w:rPr>
              <w:t> </w:t>
            </w:r>
            <w:r w:rsidR="005009BA">
              <w:rPr>
                <w:rFonts w:eastAsia="Times New Roman" w:cs="Times New Roman"/>
                <w:noProof/>
                <w:szCs w:val="20"/>
              </w:rPr>
              <w:t> </w:t>
            </w:r>
            <w:r w:rsidR="005009BA">
              <w:rPr>
                <w:rFonts w:eastAsia="Times New Roman" w:cs="Times New Roman"/>
                <w:noProof/>
                <w:szCs w:val="20"/>
              </w:rPr>
              <w:t> </w:t>
            </w:r>
            <w:r w:rsidR="005009BA">
              <w:rPr>
                <w:rFonts w:eastAsia="Times New Roman" w:cs="Times New Roman"/>
                <w:noProof/>
                <w:szCs w:val="20"/>
              </w:rPr>
              <w:t> </w:t>
            </w:r>
            <w:r w:rsidR="005009BA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200D4D" w:rsidRPr="00200D4D" w14:paraId="05BA58AE" w14:textId="77777777" w:rsidTr="00A63137">
        <w:trPr>
          <w:cantSplit/>
          <w:trHeight w:val="32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FB4CB4" w14:textId="1BF0D0F3" w:rsidR="00200D4D" w:rsidRPr="00200D4D" w:rsidRDefault="00A2451A" w:rsidP="00F2488E">
            <w:pPr>
              <w:contextualSpacing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orada</w:t>
            </w:r>
            <w:r w:rsidRPr="004730D7">
              <w:rPr>
                <w:rFonts w:eastAsia="Times New Roman" w:cs="Times New Roman"/>
                <w:szCs w:val="20"/>
              </w:rPr>
              <w:t xml:space="preserve">  </w:t>
            </w:r>
            <w:r w:rsidRPr="004730D7">
              <w:rPr>
                <w:rFonts w:eastAsia="Times New Roman" w:cs="Times New Roman"/>
                <w:noProof/>
                <w:position w:val="-2"/>
                <w:szCs w:val="20"/>
                <w:lang w:eastAsia="pt-PT"/>
              </w:rPr>
              <mc:AlternateContent>
                <mc:Choice Requires="wpg">
                  <w:drawing>
                    <wp:inline distT="0" distB="0" distL="0" distR="0" wp14:anchorId="008CC12A" wp14:editId="32DB154A">
                      <wp:extent cx="10795" cy="86360"/>
                      <wp:effectExtent l="1905" t="5080" r="6350" b="3810"/>
                      <wp:docPr id="470" name="Group 2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" cy="86360"/>
                                <a:chOff x="2921" y="2810"/>
                                <a:chExt cx="17" cy="136"/>
                              </a:xfrm>
                            </wpg:grpSpPr>
                            <wps:wsp>
                              <wps:cNvPr id="471" name="Oval 2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1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" name="Oval 2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5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" name="Oval 2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8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Oval 2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92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EA3FF1" id="Group 2192" o:spid="_x0000_s1026" style="width:.85pt;height:6.8pt;mso-position-horizontal-relative:char;mso-position-vertical-relative:line" coordorigin="2921,2810" coordsize="1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">
                      <v:oval id="Oval 2193" o:spid="_x0000_s1027" style="position:absolute;left:2921;top:281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cjZ8YA&#10;AADcAAAADwAAAGRycy9kb3ducmV2LnhtbESPW2sCMRSE34X+h3AKfatZi5e6bpRSlEofCl0L4tth&#10;c9yLm5MlSXX9941Q8HGYmW+YbNWbVpzJ+dqygtEwAUFcWF1zqeBnt3l+BeEDssbWMim4kofV8mGQ&#10;Yarthb/pnIdSRAj7FBVUIXSplL6oyKAf2o44ekfrDIYoXSm1w0uEm1a+JMlUGqw5LlTY0XtFxSn/&#10;NQrcevIR5GmzHjdfzX5uPw/6oCdKPT32bwsQgfpwD/+3t1rBeDaC25l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cjZ8YAAADcAAAADwAAAAAAAAAAAAAAAACYAgAAZHJz&#10;L2Rvd25yZXYueG1sUEsFBgAAAAAEAAQA9QAAAIsDAAAAAA==&#10;" fillcolor="black" stroked="f"/>
                      <v:oval id="Oval 2194" o:spid="_x0000_s1028" style="position:absolute;left:2921;top:285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W9EMUA&#10;AADcAAAADwAAAGRycy9kb3ducmV2LnhtbESPQWsCMRSE74X+h/AEb5pV1OrWKEUUiwdBK4i3x+Z1&#10;d3XzsiRRt//eCEKPw8x8w0znjanEjZwvLSvodRMQxJnVJecKDj+rzhiED8gaK8uk4I88zGfvb1NM&#10;tb3zjm77kIsIYZ+igiKEOpXSZwUZ9F1bE0fv1zqDIUqXS+3wHuGmkv0kGUmDJceFAmtaFJRd9lej&#10;wC2H6yAvq+XgvD0fJ3Zz0ic9VKrdar4+QQRqwn/41f7WCgYffXiei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hb0QxQAAANwAAAAPAAAAAAAAAAAAAAAAAJgCAABkcnMv&#10;ZG93bnJldi54bWxQSwUGAAAAAAQABAD1AAAAigMAAAAA&#10;" fillcolor="black" stroked="f"/>
                      <v:oval id="Oval 2195" o:spid="_x0000_s1029" style="position:absolute;left:2921;top:288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kYi8UA&#10;AADcAAAADwAAAGRycy9kb3ducmV2LnhtbESPQWsCMRSE70L/Q3iCt5q1arWrUUpRLB6EqlC8PTbP&#10;3dXNy5JEXf+9KRQ8DjPzDTOdN6YSV3K+tKyg101AEGdWl5wr2O+Wr2MQPiBrrCyTgjt5mM9eWlNM&#10;tb3xD123IRcRwj5FBUUIdSqlzwoy6Lu2Jo7e0TqDIUqXS+3wFuGmkm9J8i4NlhwXCqzpq6DsvL0Y&#10;BW4xXAV5Xi4Gp83p98OuD/qgh0p12s3nBESgJjzD/+1vrWAw6sPfmXg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RiLxQAAANwAAAAPAAAAAAAAAAAAAAAAAJgCAABkcnMv&#10;ZG93bnJldi54bWxQSwUGAAAAAAQABAD1AAAAigMAAAAA&#10;" fillcolor="black" stroked="f"/>
                      <v:oval id="Oval 2196" o:spid="_x0000_s1030" style="position:absolute;left:2921;top:292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clMUA&#10;AADbAAAADwAAAGRycy9kb3ducmV2LnhtbESPQWvCQBSE70L/w/IKvemmQaWNrqGUSEsPgrYg3h7Z&#10;1yQm+zbsbjX+e7cgeBxm5htmmQ+mEydyvrGs4HmSgCAurW64UvDzvR6/gPABWWNnmRRcyEO+ehgt&#10;MdP2zFs67UIlIoR9hgrqEPpMSl/WZNBPbE8cvV/rDIYoXSW1w3OEm06mSTKXBhuOCzX29F5T2e7+&#10;jAJXzD6CbNfF9Lg57l/t10Ef9Eypp8fhbQEi0BDu4Vv7UyuYpvD/Jf4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0FyUxQAAANsAAAAPAAAAAAAAAAAAAAAAAJgCAABkcnMv&#10;ZG93bnJldi54bWxQSwUGAAAAAAQABAD1AAAAigMAAAAA&#10;" fillcolor="black" stroked="f"/>
                      <w10:anchorlock/>
                    </v:group>
                  </w:pict>
                </mc:Fallback>
              </mc:AlternateContent>
            </w:r>
            <w:r w:rsidRPr="004730D7">
              <w:rPr>
                <w:rFonts w:eastAsia="Times New Roman" w:cs="Times New Roman"/>
                <w:szCs w:val="20"/>
              </w:rPr>
              <w:t xml:space="preserve">  </w:t>
            </w:r>
            <w:r w:rsidRPr="004730D7">
              <w:rPr>
                <w:rFonts w:eastAsia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4730D7">
              <w:rPr>
                <w:rFonts w:eastAsia="Times New Roman" w:cs="Times New Roman"/>
                <w:szCs w:val="20"/>
              </w:rPr>
              <w:instrText xml:space="preserve"> FORMTEXT </w:instrText>
            </w:r>
            <w:r w:rsidRPr="004730D7">
              <w:rPr>
                <w:rFonts w:eastAsia="Times New Roman" w:cs="Times New Roman"/>
                <w:szCs w:val="20"/>
              </w:rPr>
            </w:r>
            <w:r w:rsidRPr="004730D7">
              <w:rPr>
                <w:rFonts w:eastAsia="Times New Roman" w:cs="Times New Roman"/>
                <w:szCs w:val="20"/>
              </w:rPr>
              <w:fldChar w:fldCharType="separate"/>
            </w:r>
            <w:r w:rsidRPr="004730D7">
              <w:rPr>
                <w:rFonts w:eastAsia="Times New Roman" w:cs="Times New Roman"/>
                <w:noProof/>
                <w:szCs w:val="20"/>
              </w:rPr>
              <w:t> </w:t>
            </w:r>
            <w:r w:rsidRPr="004730D7">
              <w:rPr>
                <w:rFonts w:eastAsia="Times New Roman" w:cs="Times New Roman"/>
                <w:noProof/>
                <w:szCs w:val="20"/>
              </w:rPr>
              <w:t> </w:t>
            </w:r>
            <w:r w:rsidRPr="004730D7">
              <w:rPr>
                <w:rFonts w:eastAsia="Times New Roman" w:cs="Times New Roman"/>
                <w:noProof/>
                <w:szCs w:val="20"/>
              </w:rPr>
              <w:t> </w:t>
            </w:r>
            <w:r w:rsidRPr="004730D7">
              <w:rPr>
                <w:rFonts w:eastAsia="Times New Roman" w:cs="Times New Roman"/>
                <w:noProof/>
                <w:szCs w:val="20"/>
              </w:rPr>
              <w:t> </w:t>
            </w:r>
            <w:r w:rsidRPr="004730D7">
              <w:rPr>
                <w:rFonts w:eastAsia="Times New Roman" w:cs="Times New Roman"/>
                <w:noProof/>
                <w:szCs w:val="20"/>
              </w:rPr>
              <w:t> </w:t>
            </w:r>
            <w:r w:rsidRPr="004730D7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A2451A" w:rsidRPr="00200D4D" w14:paraId="425EA24F" w14:textId="77777777" w:rsidTr="00A63137">
        <w:trPr>
          <w:cantSplit/>
          <w:trHeight w:val="32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82DCD6" w14:textId="25E5FFAA" w:rsidR="00A2451A" w:rsidRPr="00200D4D" w:rsidRDefault="00251378" w:rsidP="005009BA">
            <w:pPr>
              <w:contextualSpacing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Natureza j</w:t>
            </w:r>
            <w:r w:rsidR="00A2451A" w:rsidRPr="00A2451A">
              <w:rPr>
                <w:rFonts w:ascii="Calibri" w:hAnsi="Calibri"/>
                <w:szCs w:val="18"/>
              </w:rPr>
              <w:t>urídica</w:t>
            </w:r>
            <w:r w:rsidR="00A2451A" w:rsidRPr="004730D7">
              <w:rPr>
                <w:rFonts w:eastAsia="Times New Roman" w:cs="Times New Roman"/>
                <w:szCs w:val="20"/>
              </w:rPr>
              <w:t xml:space="preserve">  </w:t>
            </w:r>
            <w:r w:rsidR="00A2451A" w:rsidRPr="004730D7">
              <w:rPr>
                <w:rFonts w:eastAsia="Times New Roman" w:cs="Times New Roman"/>
                <w:noProof/>
                <w:position w:val="-2"/>
                <w:szCs w:val="20"/>
                <w:lang w:eastAsia="pt-PT"/>
              </w:rPr>
              <mc:AlternateContent>
                <mc:Choice Requires="wpg">
                  <w:drawing>
                    <wp:inline distT="0" distB="0" distL="0" distR="0" wp14:anchorId="43857CC0" wp14:editId="730FB999">
                      <wp:extent cx="10795" cy="86360"/>
                      <wp:effectExtent l="1905" t="5080" r="6350" b="3810"/>
                      <wp:docPr id="43" name="Group 2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" cy="86360"/>
                                <a:chOff x="2921" y="2810"/>
                                <a:chExt cx="17" cy="136"/>
                              </a:xfrm>
                            </wpg:grpSpPr>
                            <wps:wsp>
                              <wps:cNvPr id="44" name="Oval 2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1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Oval 2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5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Oval 2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8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Oval 2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92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493A0B" id="Group 2192" o:spid="_x0000_s1026" style="width:.85pt;height:6.8pt;mso-position-horizontal-relative:char;mso-position-vertical-relative:line" coordorigin="2921,2810" coordsize="1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">
                      <v:oval id="Oval 2193" o:spid="_x0000_s1027" style="position:absolute;left:2921;top:281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he8UA&#10;AADbAAAADwAAAGRycy9kb3ducmV2LnhtbESPQWvCQBSE74X+h+UJ3urGEkVjNlKKovQgaAvi7ZF9&#10;JtHs27C7avrvu4VCj8PMfMPky9604k7ON5YVjEcJCOLS6oYrBV+f65cZCB+QNbaWScE3eVgWz085&#10;Zto+eE/3Q6hEhLDPUEEdQpdJ6cuaDPqR7Yijd7bOYIjSVVI7fES4aeVrkkylwYbjQo0dvddUXg83&#10;o8CtJpsgr+tVetldjnP7cdInPVFqOOjfFiAC9eE//NfeagVpCr9f4g+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dWF7xQAAANsAAAAPAAAAAAAAAAAAAAAAAJgCAABkcnMv&#10;ZG93bnJldi54bWxQSwUGAAAAAAQABAD1AAAAigMAAAAA&#10;" fillcolor="black" stroked="f"/>
                      <v:oval id="Oval 2194" o:spid="_x0000_s1028" style="position:absolute;left:2921;top:285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E4MUA&#10;AADbAAAADwAAAGRycy9kb3ducmV2LnhtbESPQWvCQBSE70L/w/IK3nTTYkTTbKQUpaUHwbQg3h7Z&#10;1ySafRt2V03/fbcgeBxm5hsmXw2mExdyvrWs4GmagCCurG65VvD9tZksQPiArLGzTAp+ycOqeBjl&#10;mGl75R1dylCLCGGfoYImhD6T0lcNGfRT2xNH78c6gyFKV0vt8BrhppPPSTKXBluOCw329NZQdSrP&#10;RoFbp+9Bnjbr2XF73C/t50EfdKrU+HF4fQERaAj38K39oRXMUvj/En+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cTgxQAAANsAAAAPAAAAAAAAAAAAAAAAAJgCAABkcnMv&#10;ZG93bnJldi54bWxQSwUGAAAAAAQABAD1AAAAigMAAAAA&#10;" fillcolor="black" stroked="f"/>
                      <v:oval id="Oval 2195" o:spid="_x0000_s1029" style="position:absolute;left:2921;top:288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al8UA&#10;AADbAAAADwAAAGRycy9kb3ducmV2LnhtbESPQWvCQBSE7wX/w/KE3urGolKjayglocVDQSuIt0f2&#10;mcRk34bdrab/3i0Uehxm5htmnQ2mE1dyvrGsYDpJQBCXVjdcKTh8FU8vIHxA1thZJgU/5CHbjB7W&#10;mGp74x1d96ESEcI+RQV1CH0qpS9rMugntieO3tk6gyFKV0nt8BbhppPPSbKQBhuOCzX29FZT2e6/&#10;jQKXz9+DbIt8dvm8HJd2e9InPVfqcTy8rkAEGsJ/+K/9oRXMFvD7Jf4A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61qXxQAAANsAAAAPAAAAAAAAAAAAAAAAAJgCAABkcnMv&#10;ZG93bnJldi54bWxQSwUGAAAAAAQABAD1AAAAigMAAAAA&#10;" fillcolor="black" stroked="f"/>
                      <v:oval id="Oval 2196" o:spid="_x0000_s1030" style="position:absolute;left:2921;top:292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f/DMUA&#10;AADbAAAADwAAAGRycy9kb3ducmV2LnhtbESPT2sCMRTE7wW/Q3hCbzWraKvrRpGitHgQqoJ4e2ye&#10;+8fNy5Kkuv32plDocZiZ3zDZsjONuJHzlWUFw0ECgji3uuJCwfGweZmC8AFZY2OZFPyQh+Wi95Rh&#10;qu2dv+i2D4WIEPYpKihDaFMpfV6SQT+wLXH0LtYZDFG6QmqH9wg3jRwlyas0WHFcKLGl95Ly6/7b&#10;KHDryUeQ1816XO/q08xuz/qsJ0o997vVHESgLvyH/9qfWsH4DX6/xB8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/8MxQAAANsAAAAPAAAAAAAAAAAAAAAAAJgCAABkcnMv&#10;ZG93bnJldi54bWxQSwUGAAAAAAQABAD1AAAAigMAAAAA&#10;" fillcolor="black" stroked="f"/>
                      <w10:anchorlock/>
                    </v:group>
                  </w:pict>
                </mc:Fallback>
              </mc:AlternateContent>
            </w:r>
            <w:r w:rsidR="00A2451A" w:rsidRPr="004730D7">
              <w:rPr>
                <w:rFonts w:eastAsia="Times New Roman" w:cs="Times New Roman"/>
                <w:szCs w:val="20"/>
              </w:rPr>
              <w:t xml:space="preserve">  </w:t>
            </w:r>
            <w:r w:rsidR="005009BA">
              <w:rPr>
                <w:rFonts w:eastAsia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009BA">
              <w:rPr>
                <w:rFonts w:eastAsia="Times New Roman" w:cs="Times New Roman"/>
                <w:szCs w:val="20"/>
              </w:rPr>
              <w:instrText xml:space="preserve"> FORMTEXT </w:instrText>
            </w:r>
            <w:r w:rsidR="005009BA">
              <w:rPr>
                <w:rFonts w:eastAsia="Times New Roman" w:cs="Times New Roman"/>
                <w:szCs w:val="20"/>
              </w:rPr>
            </w:r>
            <w:r w:rsidR="005009BA">
              <w:rPr>
                <w:rFonts w:eastAsia="Times New Roman" w:cs="Times New Roman"/>
                <w:szCs w:val="20"/>
              </w:rPr>
              <w:fldChar w:fldCharType="separate"/>
            </w:r>
            <w:r w:rsidR="005009BA">
              <w:rPr>
                <w:rFonts w:eastAsia="Times New Roman" w:cs="Times New Roman"/>
                <w:noProof/>
                <w:szCs w:val="20"/>
              </w:rPr>
              <w:t> </w:t>
            </w:r>
            <w:r w:rsidR="005009BA">
              <w:rPr>
                <w:rFonts w:eastAsia="Times New Roman" w:cs="Times New Roman"/>
                <w:noProof/>
                <w:szCs w:val="20"/>
              </w:rPr>
              <w:t> </w:t>
            </w:r>
            <w:r w:rsidR="005009BA">
              <w:rPr>
                <w:rFonts w:eastAsia="Times New Roman" w:cs="Times New Roman"/>
                <w:noProof/>
                <w:szCs w:val="20"/>
              </w:rPr>
              <w:t> </w:t>
            </w:r>
            <w:r w:rsidR="005009BA">
              <w:rPr>
                <w:rFonts w:eastAsia="Times New Roman" w:cs="Times New Roman"/>
                <w:noProof/>
                <w:szCs w:val="20"/>
              </w:rPr>
              <w:t> </w:t>
            </w:r>
            <w:r w:rsidR="005009BA">
              <w:rPr>
                <w:rFonts w:eastAsia="Times New Roman" w:cs="Times New Roman"/>
                <w:noProof/>
                <w:szCs w:val="20"/>
              </w:rPr>
              <w:t> </w:t>
            </w:r>
            <w:r w:rsidR="005009BA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A2451A" w:rsidRPr="00200D4D" w14:paraId="55BA46B9" w14:textId="77777777" w:rsidTr="00A63137">
        <w:trPr>
          <w:cantSplit/>
          <w:trHeight w:val="32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2BE342" w14:textId="1249D983" w:rsidR="00A2451A" w:rsidRPr="00200D4D" w:rsidRDefault="006B523B" w:rsidP="006E3563">
            <w:pPr>
              <w:contextualSpacing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Número de Identificação F</w:t>
            </w:r>
            <w:r w:rsidR="00A2451A">
              <w:rPr>
                <w:rFonts w:ascii="Calibri" w:hAnsi="Calibri"/>
                <w:szCs w:val="18"/>
              </w:rPr>
              <w:t xml:space="preserve">iscal (NIF)  </w:t>
            </w:r>
            <w:r w:rsidR="00A2451A" w:rsidRPr="004730D7">
              <w:rPr>
                <w:rFonts w:eastAsia="Times New Roman" w:cs="Times New Roman"/>
                <w:noProof/>
                <w:position w:val="-2"/>
                <w:szCs w:val="20"/>
                <w:lang w:eastAsia="pt-PT"/>
              </w:rPr>
              <mc:AlternateContent>
                <mc:Choice Requires="wpg">
                  <w:drawing>
                    <wp:inline distT="0" distB="0" distL="0" distR="0" wp14:anchorId="663808B0" wp14:editId="0EB22DD8">
                      <wp:extent cx="10795" cy="86360"/>
                      <wp:effectExtent l="1905" t="5080" r="6350" b="3810"/>
                      <wp:docPr id="48" name="Group 2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" cy="86360"/>
                                <a:chOff x="2921" y="2810"/>
                                <a:chExt cx="17" cy="136"/>
                              </a:xfrm>
                            </wpg:grpSpPr>
                            <wps:wsp>
                              <wps:cNvPr id="49" name="Oval 2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1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Oval 2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5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Oval 2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8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Oval 2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92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EC8295" id="Group 2192" o:spid="_x0000_s1026" style="width:.85pt;height:6.8pt;mso-position-horizontal-relative:char;mso-position-vertical-relative:line" coordorigin="2921,2810" coordsize="1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">
                      <v:oval id="Oval 2193" o:spid="_x0000_s1027" style="position:absolute;left:2921;top:281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TO5cMA&#10;AADbAAAADwAAAGRycy9kb3ducmV2LnhtbESPQYvCMBSE78L+h/AWvGm6oqLVKIsoyh4EdWHx9mie&#10;bbV5KUnU+u/NguBxmJlvmOm8MZW4kfOlZQVf3QQEcWZ1ybmC38OqMwLhA7LGyjIpeJCH+eyjNcVU&#10;2zvv6LYPuYgQ9ikqKEKoUyl9VpBB37U1cfRO1hkMUbpcaof3CDeV7CXJUBosOS4UWNOioOyyvxoF&#10;bjlYB3lZLfvn7flvbH+O+qgHSrU/m+8JiEBNeIdf7Y1W0B/D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TO5cMAAADbAAAADwAAAAAAAAAAAAAAAACYAgAAZHJzL2Rv&#10;d25yZXYueG1sUEsFBgAAAAAEAAQA9QAAAIgDAAAAAA==&#10;" fillcolor="black" stroked="f"/>
                      <v:oval id="Oval 2194" o:spid="_x0000_s1028" style="position:absolute;left:2921;top:285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fxpcIA&#10;AADbAAAADwAAAGRycy9kb3ducmV2LnhtbERPz2vCMBS+C/4P4Q28abphZeuMRYbi8DCYGwxvj+at&#10;rW1eShLb7r83h4HHj+/3Oh9NK3pyvras4HGRgCAurK65VPD9tZ8/g/ABWWNrmRT8kYd8M52sMdN2&#10;4E/qT6EUMYR9hgqqELpMSl9UZNAvbEccuV/rDIYIXSm1wyGGm1Y+JclKGqw5NlTY0VtFRXO6GgVu&#10;lx6CbPa75eXj8vNij2d91qlSs4dx+woi0Bju4n/3u1aQxvXxS/wB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l/GlwgAAANsAAAAPAAAAAAAAAAAAAAAAAJgCAABkcnMvZG93&#10;bnJldi54bWxQSwUGAAAAAAQABAD1AAAAhwMAAAAA&#10;" fillcolor="black" stroked="f"/>
                      <v:oval id="Oval 2195" o:spid="_x0000_s1029" style="position:absolute;left:2921;top:288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UPsUA&#10;AADbAAAADwAAAGRycy9kb3ducmV2LnhtbESPQWvCQBSE74L/YXlCb7qxNFKjq5SS0NKDUFsQb4/s&#10;M4lm34bdrcZ/7xYEj8PMfMMs171pxZmcbywrmE4SEMSl1Q1XCn5/ivErCB+QNbaWScGVPKxXw8ES&#10;M20v/E3nbahEhLDPUEEdQpdJ6cuaDPqJ7Yijd7DOYIjSVVI7vES4aeVzksykwYbjQo0dvddUnrZ/&#10;RoHL048gT0X+ctwcd3P7tdd7nSr1NOrfFiAC9eERvrc/tYJ0Cv9f4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21Q+xQAAANsAAAAPAAAAAAAAAAAAAAAAAJgCAABkcnMv&#10;ZG93bnJldi54bWxQSwUGAAAAAAQABAD1AAAAigMAAAAA&#10;" fillcolor="black" stroked="f"/>
                      <v:oval id="Oval 2196" o:spid="_x0000_s1030" style="position:absolute;left:2921;top:292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nKScUA&#10;AADbAAAADwAAAGRycy9kb3ducmV2LnhtbESPQWvCQBSE70L/w/IKvemm0oim2UgpitKDYFoQb4/s&#10;axLNvg27W03/fbcgeBxm5hsmXw6mExdyvrWs4HmSgCCurG65VvD1uR7PQfiArLGzTAp+ycOyeBjl&#10;mGl75T1dylCLCGGfoYImhD6T0lcNGfQT2xNH79s6gyFKV0vt8BrhppPTJJlJgy3HhQZ7em+oOpc/&#10;RoFbpZsgz+vVy2l3Oizsx1EfdarU0+Pw9goi0BDu4Vt7qxWkU/j/En+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cpJxQAAANsAAAAPAAAAAAAAAAAAAAAAAJgCAABkcnMv&#10;ZG93bnJldi54bWxQSwUGAAAAAAQABAD1AAAAigMAAAAA&#10;" fillcolor="black" stroked="f"/>
                      <w10:anchorlock/>
                    </v:group>
                  </w:pict>
                </mc:Fallback>
              </mc:AlternateContent>
            </w:r>
            <w:r w:rsidR="00A2451A" w:rsidRPr="004730D7">
              <w:rPr>
                <w:rFonts w:eastAsia="Times New Roman" w:cs="Times New Roman"/>
                <w:szCs w:val="20"/>
              </w:rPr>
              <w:t xml:space="preserve">  </w:t>
            </w:r>
            <w:r w:rsidR="006E3563">
              <w:rPr>
                <w:rFonts w:eastAsia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6E3563">
              <w:rPr>
                <w:rFonts w:eastAsia="Times New Roman" w:cs="Times New Roman"/>
                <w:szCs w:val="20"/>
              </w:rPr>
              <w:instrText xml:space="preserve"> FORMTEXT </w:instrText>
            </w:r>
            <w:r w:rsidR="006E3563">
              <w:rPr>
                <w:rFonts w:eastAsia="Times New Roman" w:cs="Times New Roman"/>
                <w:szCs w:val="20"/>
              </w:rPr>
            </w:r>
            <w:r w:rsidR="006E3563">
              <w:rPr>
                <w:rFonts w:eastAsia="Times New Roman" w:cs="Times New Roman"/>
                <w:szCs w:val="20"/>
              </w:rPr>
              <w:fldChar w:fldCharType="separate"/>
            </w:r>
            <w:r w:rsidR="006E3563">
              <w:rPr>
                <w:rFonts w:eastAsia="Times New Roman" w:cs="Times New Roman"/>
                <w:noProof/>
                <w:szCs w:val="20"/>
              </w:rPr>
              <w:t> </w:t>
            </w:r>
            <w:r w:rsidR="006E3563">
              <w:rPr>
                <w:rFonts w:eastAsia="Times New Roman" w:cs="Times New Roman"/>
                <w:noProof/>
                <w:szCs w:val="20"/>
              </w:rPr>
              <w:t> </w:t>
            </w:r>
            <w:r w:rsidR="006E3563">
              <w:rPr>
                <w:rFonts w:eastAsia="Times New Roman" w:cs="Times New Roman"/>
                <w:noProof/>
                <w:szCs w:val="20"/>
              </w:rPr>
              <w:t> </w:t>
            </w:r>
            <w:r w:rsidR="006E3563">
              <w:rPr>
                <w:rFonts w:eastAsia="Times New Roman" w:cs="Times New Roman"/>
                <w:noProof/>
                <w:szCs w:val="20"/>
              </w:rPr>
              <w:t> </w:t>
            </w:r>
            <w:r w:rsidR="006E3563">
              <w:rPr>
                <w:rFonts w:eastAsia="Times New Roman" w:cs="Times New Roman"/>
                <w:noProof/>
                <w:szCs w:val="20"/>
              </w:rPr>
              <w:t> </w:t>
            </w:r>
            <w:r w:rsidR="006E3563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6E3563" w:rsidRPr="00200D4D" w14:paraId="36CDD1EF" w14:textId="77777777" w:rsidTr="00F22ED2">
        <w:trPr>
          <w:cantSplit/>
          <w:trHeight w:val="32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DDFA08" w14:textId="3F0C9093" w:rsidR="006E3563" w:rsidRPr="00200D4D" w:rsidRDefault="006E3563" w:rsidP="006E3563">
            <w:pPr>
              <w:contextualSpacing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IBAN</w:t>
            </w:r>
            <w:r w:rsidRPr="004730D7">
              <w:rPr>
                <w:rFonts w:eastAsia="Times New Roman" w:cs="Times New Roman"/>
                <w:szCs w:val="20"/>
              </w:rPr>
              <w:t xml:space="preserve">  </w:t>
            </w:r>
            <w:r w:rsidRPr="004730D7">
              <w:rPr>
                <w:rFonts w:eastAsia="Times New Roman" w:cs="Times New Roman"/>
                <w:noProof/>
                <w:position w:val="-2"/>
                <w:szCs w:val="20"/>
                <w:lang w:eastAsia="pt-PT"/>
              </w:rPr>
              <mc:AlternateContent>
                <mc:Choice Requires="wpg">
                  <w:drawing>
                    <wp:inline distT="0" distB="0" distL="0" distR="0" wp14:anchorId="10FB8D2D" wp14:editId="1D63B88A">
                      <wp:extent cx="10795" cy="86360"/>
                      <wp:effectExtent l="1905" t="5080" r="6350" b="3810"/>
                      <wp:docPr id="12" name="Group 2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" cy="86360"/>
                                <a:chOff x="2921" y="2810"/>
                                <a:chExt cx="17" cy="136"/>
                              </a:xfrm>
                            </wpg:grpSpPr>
                            <wps:wsp>
                              <wps:cNvPr id="13" name="Oval 2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1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Oval 2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5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Oval 2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8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Oval 2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92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7CD7CD" id="Group 2192" o:spid="_x0000_s1026" style="width:.85pt;height:6.8pt;mso-position-horizontal-relative:char;mso-position-vertical-relative:line" coordorigin="2921,2810" coordsize="1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">
                      <v:oval id="Oval 2193" o:spid="_x0000_s1027" style="position:absolute;left:2921;top:281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/WEsMA&#10;AADbAAAADwAAAGRycy9kb3ducmV2LnhtbERPS2sCMRC+F/wPYQq9abatFt1uFClKxUOhW0G8DZvp&#10;PtxMliTV9d8bQehtPr7nZIvetOJEzteWFTyPEhDEhdU1lwp2P+vhFIQPyBpby6TgQh4W88FDhqm2&#10;Z/6mUx5KEUPYp6igCqFLpfRFRQb9yHbEkfu1zmCI0JVSOzzHcNPKlyR5kwZrjg0VdvRRUXHM/4wC&#10;t5p8Bnlcr8bNV7Of2e1BH/REqafHfvkOIlAf/sV390bH+a9w+yUeIO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/WEsMAAADbAAAADwAAAAAAAAAAAAAAAACYAgAAZHJzL2Rv&#10;d25yZXYueG1sUEsFBgAAAAAEAAQA9QAAAIgDAAAAAA==&#10;" fillcolor="black" stroked="f"/>
                      <v:oval id="Oval 2194" o:spid="_x0000_s1028" style="position:absolute;left:2921;top:285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ZOZsMA&#10;AADbAAAADwAAAGRycy9kb3ducmV2LnhtbERPTWvCQBC9F/wPyxR6q5sWLRpdg5SEFg8FbUG8Ddkx&#10;icnOht2txn/vCoXe5vE+Z5kNphNncr6xrOBlnIAgLq1uuFLw8108z0D4gKyxs0wKruQhW40elphq&#10;e+EtnXehEjGEfYoK6hD6VEpf1mTQj21PHLmjdQZDhK6S2uElhptOvibJmzTYcGyosaf3msp292sU&#10;uHz6EWRb5JPT12k/t5uDPuipUk+Pw3oBItAQ/sV/7k8d50/g/ks8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ZOZsMAAADbAAAADwAAAAAAAAAAAAAAAACYAgAAZHJzL2Rv&#10;d25yZXYueG1sUEsFBgAAAAAEAAQA9QAAAIgDAAAAAA==&#10;" fillcolor="black" stroked="f"/>
                      <v:oval id="Oval 2195" o:spid="_x0000_s1029" style="position:absolute;left:2921;top:288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rr/cMA&#10;AADbAAAADwAAAGRycy9kb3ducmV2LnhtbERPTWvCQBC9C/6HZYTe6sbSlBpdQymRFg8FU0G8Ddkx&#10;iWZnw+5W03/fFQre5vE+Z5kPphMXcr61rGA2TUAQV1a3XCvYfa8fX0H4gKyxs0wKfslDvhqPlphp&#10;e+UtXcpQixjCPkMFTQh9JqWvGjLop7YnjtzROoMhQldL7fAaw00nn5LkRRpsOTY02NN7Q9W5/DEK&#10;XJF+BHleF8+nr9N+bjcHfdCpUg+T4W0BItAQ7uJ/96eO81O4/R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rr/cMAAADbAAAADwAAAAAAAAAAAAAAAACYAgAAZHJzL2Rv&#10;d25yZXYueG1sUEsFBgAAAAAEAAQA9QAAAIgDAAAAAA==&#10;" fillcolor="black" stroked="f"/>
                      <v:oval id="Oval 2196" o:spid="_x0000_s1030" style="position:absolute;left:2921;top:292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h1isMA&#10;AADbAAAADwAAAGRycy9kb3ducmV2LnhtbERPTWvCQBC9C/6HZQq96aZSxaauQURp8VDQFoq3ITtN&#10;YrKzYXebpP/eLQje5vE+Z5UNphEdOV9ZVvA0TUAQ51ZXXCj4+txPliB8QNbYWCYFf+QhW49HK0y1&#10;7flI3SkUIoawT1FBGUKbSunzkgz6qW2JI/djncEQoSukdtjHcNPIWZIspMGKY0OJLW1LyuvTr1Hg&#10;dvO3IOv97vnycfl+sYezPuu5Uo8Pw+YVRKAh3MU397uO8xfw/0s8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h1isMAAADbAAAADwAAAAAAAAAAAAAAAACYAgAAZHJzL2Rv&#10;d25yZXYueG1sUEsFBgAAAAAEAAQA9QAAAIgDAAAAAA==&#10;" fillcolor="black" stroked="f"/>
                      <w10:anchorlock/>
                    </v:group>
                  </w:pict>
                </mc:Fallback>
              </mc:AlternateContent>
            </w:r>
            <w:r w:rsidRPr="004730D7">
              <w:rPr>
                <w:rFonts w:eastAsia="Times New Roman" w:cs="Times New Roman"/>
                <w:szCs w:val="20"/>
              </w:rPr>
              <w:t xml:space="preserve">  </w:t>
            </w:r>
            <w:r>
              <w:rPr>
                <w:rFonts w:eastAsia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eastAsia="Times New Roman" w:cs="Times New Roman"/>
                <w:szCs w:val="20"/>
              </w:rPr>
              <w:instrText xml:space="preserve"> FORMTEXT </w:instrText>
            </w:r>
            <w:r>
              <w:rPr>
                <w:rFonts w:eastAsia="Times New Roman" w:cs="Times New Roman"/>
                <w:szCs w:val="20"/>
              </w:rPr>
            </w:r>
            <w:r>
              <w:rPr>
                <w:rFonts w:eastAsia="Times New Roman" w:cs="Times New Roman"/>
                <w:szCs w:val="20"/>
              </w:rPr>
              <w:fldChar w:fldCharType="separate"/>
            </w:r>
            <w:r>
              <w:rPr>
                <w:rFonts w:eastAsia="Times New Roman" w:cs="Times New Roman"/>
                <w:noProof/>
                <w:szCs w:val="20"/>
              </w:rPr>
              <w:t> </w:t>
            </w:r>
            <w:r>
              <w:rPr>
                <w:rFonts w:eastAsia="Times New Roman" w:cs="Times New Roman"/>
                <w:noProof/>
                <w:szCs w:val="20"/>
              </w:rPr>
              <w:t> </w:t>
            </w:r>
            <w:r>
              <w:rPr>
                <w:rFonts w:eastAsia="Times New Roman" w:cs="Times New Roman"/>
                <w:noProof/>
                <w:szCs w:val="20"/>
              </w:rPr>
              <w:t> </w:t>
            </w:r>
            <w:r>
              <w:rPr>
                <w:rFonts w:eastAsia="Times New Roman" w:cs="Times New Roman"/>
                <w:noProof/>
                <w:szCs w:val="20"/>
              </w:rPr>
              <w:t> </w:t>
            </w:r>
            <w:r>
              <w:rPr>
                <w:rFonts w:eastAsia="Times New Roman" w:cs="Times New Roman"/>
                <w:noProof/>
                <w:szCs w:val="20"/>
              </w:rPr>
              <w:t> </w:t>
            </w:r>
            <w:r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F2488E" w:rsidRPr="00200D4D" w14:paraId="3003C8D1" w14:textId="77777777" w:rsidTr="00A63137">
        <w:trPr>
          <w:cantSplit/>
          <w:trHeight w:val="323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6B3EFD0" w14:textId="685B0D96" w:rsidR="00F2488E" w:rsidRDefault="00786694" w:rsidP="006E3563">
            <w:pPr>
              <w:contextualSpacing/>
              <w:rPr>
                <w:rFonts w:ascii="Calibri" w:hAnsi="Calibri"/>
                <w:szCs w:val="18"/>
              </w:rPr>
            </w:pPr>
            <w:r>
              <w:t>Endere</w:t>
            </w:r>
            <w:r w:rsidR="00F2488E">
              <w:t xml:space="preserve">ço do </w:t>
            </w:r>
            <w:r w:rsidR="00F2488E" w:rsidRPr="006B523B">
              <w:rPr>
                <w:i/>
              </w:rPr>
              <w:t>website</w:t>
            </w:r>
            <w:r w:rsidR="00F2488E">
              <w:rPr>
                <w:rFonts w:ascii="Calibri" w:hAnsi="Calibri"/>
                <w:szCs w:val="18"/>
              </w:rPr>
              <w:t xml:space="preserve">  </w:t>
            </w:r>
            <w:r w:rsidR="00F2488E" w:rsidRPr="004730D7">
              <w:rPr>
                <w:rFonts w:eastAsia="Times New Roman" w:cs="Times New Roman"/>
                <w:noProof/>
                <w:position w:val="-2"/>
                <w:szCs w:val="20"/>
                <w:lang w:eastAsia="pt-PT"/>
              </w:rPr>
              <mc:AlternateContent>
                <mc:Choice Requires="wpg">
                  <w:drawing>
                    <wp:inline distT="0" distB="0" distL="0" distR="0" wp14:anchorId="255E8F3F" wp14:editId="37AA1E42">
                      <wp:extent cx="10795" cy="86360"/>
                      <wp:effectExtent l="1905" t="5080" r="6350" b="3810"/>
                      <wp:docPr id="58" name="Group 2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" cy="86360"/>
                                <a:chOff x="2921" y="2810"/>
                                <a:chExt cx="17" cy="136"/>
                              </a:xfrm>
                            </wpg:grpSpPr>
                            <wps:wsp>
                              <wps:cNvPr id="59" name="Oval 2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1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Oval 2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5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4" name="Oval 2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8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5" name="Oval 2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92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CA4C53" id="Group 2192" o:spid="_x0000_s1026" style="width:.85pt;height:6.8pt;mso-position-horizontal-relative:char;mso-position-vertical-relative:line" coordorigin="2921,2810" coordsize="1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">
                      <v:oval id="Oval 2193" o:spid="_x0000_s1027" style="position:absolute;left:2921;top:281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1YOMQA&#10;AADbAAAADwAAAGRycy9kb3ducmV2LnhtbESPQWvCQBSE7wX/w/IEb7ppaYpGVxFRWjwUTAvi7ZF9&#10;TaLZt2F31fjvXUHocZiZb5jZojONuJDztWUFr6MEBHFhdc2lgt+fzXAMwgdkjY1lUnAjD4t572WG&#10;mbZX3tElD6WIEPYZKqhCaDMpfVGRQT+yLXH0/qwzGKJ0pdQOrxFuGvmWJB/SYM1xocKWVhUVp/xs&#10;FLh1+hnkabN+P34f9xO7PeiDTpUa9LvlFESgLvyHn+0vrSCdwONL/A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tWDjEAAAA2wAAAA8AAAAAAAAAAAAAAAAAmAIAAGRycy9k&#10;b3ducmV2LnhtbFBLBQYAAAAABAAEAPUAAACJAwAAAAA=&#10;" fillcolor="black" stroked="f"/>
                      <v:oval id="Oval 2194" o:spid="_x0000_s1028" style="position:absolute;left:2921;top:285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s7GMIA&#10;AADbAAAADwAAAGRycy9kb3ducmV2LnhtbERPz2vCMBS+D/wfwhN2s6ljylaNRaSysYNgN5DeHs2z&#10;rTYvJcm0+++Xw2DHj+/3Oh9NL27kfGdZwTxJQRDXVnfcKPj63M9eQPiArLG3TAp+yEO+mTysMdP2&#10;zke6laERMYR9hgraEIZMSl+3ZNAndiCO3Nk6gyFC10jt8B7DTS+f0nQpDXYcG1ocaNdSfS2/jQJX&#10;LN6CvO6L58vhcnq1H5Wu9EKpx+m4XYEINIZ/8Z/7XStYxvXxS/w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+zsYwgAAANsAAAAPAAAAAAAAAAAAAAAAAJgCAABkcnMvZG93&#10;bnJldi54bWxQSwUGAAAAAAQABAD1AAAAhwMAAAAA&#10;" fillcolor="black" stroked="f"/>
                      <v:oval id="Oval 2195" o:spid="_x0000_s1029" style="position:absolute;left:2921;top:288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f8H8UA&#10;AADcAAAADwAAAGRycy9kb3ducmV2LnhtbESPQWsCMRSE7wX/Q3hCbzWruKWuRhFRFA+FqiDeHpvn&#10;7urmZUlSXf+9EQo9DjPzDTOZtaYWN3K+sqyg30tAEOdWV1woOOxXH18gfEDWWFsmBQ/yMJt23iaY&#10;aXvnH7rtQiEihH2GCsoQmkxKn5dk0PdsQxy9s3UGQ5SukNrhPcJNLQdJ8ikNVhwXSmxoUVJ+3f0a&#10;BW6ZroO8rpbDy/flOLLbkz7pVKn3bjsfgwjUhv/wX3ujFaTJEF5n4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x/wfxQAAANwAAAAPAAAAAAAAAAAAAAAAAJgCAABkcnMv&#10;ZG93bnJldi54bWxQSwUGAAAAAAQABAD1AAAAigMAAAAA&#10;" fillcolor="black" stroked="f"/>
                      <v:oval id="Oval 2196" o:spid="_x0000_s1030" style="position:absolute;left:2921;top:292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tZhMYA&#10;AADcAAAADwAAAGRycy9kb3ducmV2LnhtbESPQWvCQBSE74L/YXlCb3VjaUqNrqGUSIuHgqkg3h7Z&#10;ZxLNvg27W03/fVcoeBxm5htmmQ+mExdyvrWsYDZNQBBXVrdcK9h9rx9fQfiArLGzTAp+yUO+Go+W&#10;mGl75S1dylCLCGGfoYImhD6T0lcNGfRT2xNH72idwRClq6V2eI1w08mnJHmRBluOCw329N5QdS5/&#10;jAJXpB9BntfF8+nrtJ/bzUEfdKrUw2R4W4AINIR7+L/9qRWkSQq3M/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4tZhMYAAADcAAAADwAAAAAAAAAAAAAAAACYAgAAZHJz&#10;L2Rvd25yZXYueG1sUEsFBgAAAAAEAAQA9QAAAIsDAAAAAA==&#10;" fillcolor="black" stroked="f"/>
                      <w10:anchorlock/>
                    </v:group>
                  </w:pict>
                </mc:Fallback>
              </mc:AlternateContent>
            </w:r>
            <w:r w:rsidR="00F2488E" w:rsidRPr="004730D7">
              <w:rPr>
                <w:rFonts w:eastAsia="Times New Roman" w:cs="Times New Roman"/>
                <w:szCs w:val="20"/>
              </w:rPr>
              <w:t xml:space="preserve">  </w:t>
            </w:r>
            <w:r w:rsidR="006E3563">
              <w:rPr>
                <w:rFonts w:eastAsia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6E3563">
              <w:rPr>
                <w:rFonts w:eastAsia="Times New Roman" w:cs="Times New Roman"/>
                <w:szCs w:val="20"/>
              </w:rPr>
              <w:instrText xml:space="preserve"> FORMTEXT </w:instrText>
            </w:r>
            <w:r w:rsidR="006E3563">
              <w:rPr>
                <w:rFonts w:eastAsia="Times New Roman" w:cs="Times New Roman"/>
                <w:szCs w:val="20"/>
              </w:rPr>
            </w:r>
            <w:r w:rsidR="006E3563">
              <w:rPr>
                <w:rFonts w:eastAsia="Times New Roman" w:cs="Times New Roman"/>
                <w:szCs w:val="20"/>
              </w:rPr>
              <w:fldChar w:fldCharType="separate"/>
            </w:r>
            <w:r w:rsidR="006E3563">
              <w:rPr>
                <w:rFonts w:eastAsia="Times New Roman" w:cs="Times New Roman"/>
                <w:noProof/>
                <w:szCs w:val="20"/>
              </w:rPr>
              <w:t> </w:t>
            </w:r>
            <w:r w:rsidR="006E3563">
              <w:rPr>
                <w:rFonts w:eastAsia="Times New Roman" w:cs="Times New Roman"/>
                <w:noProof/>
                <w:szCs w:val="20"/>
              </w:rPr>
              <w:t> </w:t>
            </w:r>
            <w:r w:rsidR="006E3563">
              <w:rPr>
                <w:rFonts w:eastAsia="Times New Roman" w:cs="Times New Roman"/>
                <w:noProof/>
                <w:szCs w:val="20"/>
              </w:rPr>
              <w:t> </w:t>
            </w:r>
            <w:r w:rsidR="006E3563">
              <w:rPr>
                <w:rFonts w:eastAsia="Times New Roman" w:cs="Times New Roman"/>
                <w:noProof/>
                <w:szCs w:val="20"/>
              </w:rPr>
              <w:t> </w:t>
            </w:r>
            <w:r w:rsidR="006E3563">
              <w:rPr>
                <w:rFonts w:eastAsia="Times New Roman" w:cs="Times New Roman"/>
                <w:noProof/>
                <w:szCs w:val="20"/>
              </w:rPr>
              <w:t> </w:t>
            </w:r>
            <w:r w:rsidR="006E3563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D86970" w:rsidRPr="00200D4D" w14:paraId="58339049" w14:textId="77777777" w:rsidTr="00A63137">
        <w:trPr>
          <w:cantSplit/>
          <w:trHeight w:val="32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F6DC9" w14:textId="14BB9723" w:rsidR="00D86970" w:rsidRPr="00200D4D" w:rsidRDefault="006B523B" w:rsidP="00EF010B">
            <w:pPr>
              <w:pStyle w:val="ListParagraph"/>
              <w:spacing w:before="60" w:after="60"/>
              <w:rPr>
                <w:sz w:val="16"/>
                <w:szCs w:val="16"/>
              </w:rPr>
            </w:pPr>
            <w:r w:rsidRPr="006B523B">
              <w:rPr>
                <w:rFonts w:ascii="Calibri" w:hAnsi="Calibri"/>
                <w:b/>
                <w:sz w:val="16"/>
                <w:szCs w:val="16"/>
                <w:vertAlign w:val="superscript"/>
              </w:rPr>
              <w:t>1</w:t>
            </w:r>
            <w:r w:rsidR="00200D4D">
              <w:rPr>
                <w:rFonts w:ascii="Calibri" w:hAnsi="Calibri"/>
                <w:sz w:val="16"/>
                <w:szCs w:val="16"/>
              </w:rPr>
              <w:t xml:space="preserve"> </w:t>
            </w:r>
            <w:r w:rsidR="00200D4D" w:rsidRPr="00200D4D">
              <w:rPr>
                <w:rFonts w:ascii="Calibri" w:hAnsi="Calibri"/>
                <w:sz w:val="16"/>
                <w:szCs w:val="16"/>
              </w:rPr>
              <w:t>Descreva o tipo de entidade: área de atividade/missão/p</w:t>
            </w:r>
            <w:r w:rsidR="00200D4D">
              <w:rPr>
                <w:rFonts w:ascii="Calibri" w:hAnsi="Calibri"/>
                <w:sz w:val="16"/>
                <w:szCs w:val="16"/>
              </w:rPr>
              <w:t>ropósito</w:t>
            </w:r>
            <w:r w:rsidR="0096057A"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  <w:tr w:rsidR="00F2488E" w:rsidRPr="00200D4D" w14:paraId="753BEFF5" w14:textId="77777777" w:rsidTr="00A63137">
        <w:trPr>
          <w:cantSplit/>
          <w:trHeight w:val="32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0EE8A" w14:textId="77777777" w:rsidR="00F2488E" w:rsidRPr="00200D4D" w:rsidRDefault="00F2488E" w:rsidP="002A3DEB">
            <w:pPr>
              <w:pStyle w:val="ListParagraph"/>
              <w:rPr>
                <w:rFonts w:ascii="Calibri" w:hAnsi="Calibri"/>
                <w:sz w:val="16"/>
                <w:szCs w:val="16"/>
              </w:rPr>
            </w:pPr>
          </w:p>
        </w:tc>
      </w:tr>
      <w:tr w:rsidR="00F2488E" w:rsidRPr="00200D4D" w14:paraId="1643036B" w14:textId="77777777" w:rsidTr="00A63137">
        <w:trPr>
          <w:cantSplit/>
          <w:trHeight w:val="32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8C770E5" w14:textId="2FCD0D0B" w:rsidR="00F2488E" w:rsidRPr="00200D4D" w:rsidRDefault="00F2488E" w:rsidP="00F2488E">
            <w:pPr>
              <w:pStyle w:val="ListParagraph"/>
              <w:ind w:left="142"/>
              <w:rPr>
                <w:rFonts w:ascii="Calibri" w:hAnsi="Calibri"/>
                <w:sz w:val="16"/>
                <w:szCs w:val="16"/>
              </w:rPr>
            </w:pPr>
            <w:r w:rsidRPr="00682475">
              <w:rPr>
                <w:rFonts w:ascii="Calibri" w:hAnsi="Calibri"/>
                <w:b/>
                <w:szCs w:val="18"/>
              </w:rPr>
              <w:t>I</w:t>
            </w:r>
            <w:r>
              <w:rPr>
                <w:rFonts w:ascii="Calibri" w:hAnsi="Calibri"/>
                <w:b/>
                <w:szCs w:val="18"/>
              </w:rPr>
              <w:t>II</w:t>
            </w:r>
            <w:r w:rsidRPr="00682475">
              <w:rPr>
                <w:rFonts w:ascii="Calibri" w:hAnsi="Calibri"/>
                <w:b/>
                <w:szCs w:val="18"/>
              </w:rPr>
              <w:t xml:space="preserve">  |  </w:t>
            </w:r>
            <w:r>
              <w:rPr>
                <w:rFonts w:ascii="Calibri" w:hAnsi="Calibri"/>
                <w:b/>
                <w:szCs w:val="18"/>
              </w:rPr>
              <w:t>Descrição do projeto/ação/e</w:t>
            </w:r>
            <w:r w:rsidRPr="00F2488E">
              <w:rPr>
                <w:rFonts w:ascii="Calibri" w:hAnsi="Calibri"/>
                <w:b/>
                <w:szCs w:val="18"/>
              </w:rPr>
              <w:t>vento</w:t>
            </w:r>
          </w:p>
        </w:tc>
      </w:tr>
      <w:tr w:rsidR="00F2488E" w:rsidRPr="00200D4D" w14:paraId="763332A0" w14:textId="77777777" w:rsidTr="00A63137">
        <w:trPr>
          <w:cantSplit/>
          <w:trHeight w:val="32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8E418" w14:textId="0A58E123" w:rsidR="00F2488E" w:rsidRPr="00682475" w:rsidRDefault="00F2488E" w:rsidP="00284210">
            <w:pPr>
              <w:pStyle w:val="ListParagraph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szCs w:val="18"/>
              </w:rPr>
              <w:t>Objetivos do projeto/ação/c</w:t>
            </w:r>
            <w:r w:rsidRPr="00F2488E">
              <w:rPr>
                <w:rFonts w:ascii="Calibri" w:hAnsi="Calibri"/>
                <w:szCs w:val="18"/>
              </w:rPr>
              <w:t>araterização do evento</w:t>
            </w:r>
            <w:r w:rsidR="0084555B">
              <w:rPr>
                <w:rFonts w:ascii="Calibri" w:hAnsi="Calibri"/>
                <w:szCs w:val="18"/>
              </w:rPr>
              <w:t>.</w:t>
            </w:r>
          </w:p>
        </w:tc>
      </w:tr>
      <w:tr w:rsidR="00284210" w:rsidRPr="00200D4D" w14:paraId="36EB200A" w14:textId="77777777" w:rsidTr="00A63137">
        <w:trPr>
          <w:cantSplit/>
          <w:trHeight w:val="32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8AE14" w14:textId="635B86A0" w:rsidR="00284210" w:rsidRDefault="007C1C0B" w:rsidP="002A3DEB">
            <w:pPr>
              <w:pStyle w:val="ListParagraph"/>
              <w:rPr>
                <w:rFonts w:ascii="Calibri" w:hAnsi="Calibri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488E" w:rsidRPr="00200D4D" w14:paraId="3F8F7F79" w14:textId="77777777" w:rsidTr="00A63137">
        <w:trPr>
          <w:cantSplit/>
          <w:trHeight w:val="32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202B9" w14:textId="0EC1B33D" w:rsidR="00F2488E" w:rsidRPr="00682475" w:rsidRDefault="00F2488E" w:rsidP="00284210">
            <w:pPr>
              <w:pStyle w:val="ListParagraph"/>
              <w:rPr>
                <w:rFonts w:ascii="Calibri" w:hAnsi="Calibri"/>
                <w:b/>
                <w:szCs w:val="18"/>
              </w:rPr>
            </w:pPr>
            <w:r w:rsidRPr="00F2488E">
              <w:rPr>
                <w:rFonts w:ascii="Calibri" w:hAnsi="Calibri"/>
                <w:szCs w:val="18"/>
              </w:rPr>
              <w:t>Relevância do projeto par</w:t>
            </w:r>
            <w:r>
              <w:rPr>
                <w:rFonts w:ascii="Calibri" w:hAnsi="Calibri"/>
                <w:szCs w:val="18"/>
              </w:rPr>
              <w:t>a o Banco de Portugal e para a s</w:t>
            </w:r>
            <w:r w:rsidRPr="00F2488E">
              <w:rPr>
                <w:rFonts w:ascii="Calibri" w:hAnsi="Calibri"/>
                <w:szCs w:val="18"/>
              </w:rPr>
              <w:t>ociedade</w:t>
            </w:r>
            <w:r w:rsidR="0084555B">
              <w:rPr>
                <w:rFonts w:ascii="Calibri" w:hAnsi="Calibri"/>
                <w:szCs w:val="18"/>
              </w:rPr>
              <w:t>.</w:t>
            </w:r>
          </w:p>
        </w:tc>
      </w:tr>
      <w:tr w:rsidR="00284210" w:rsidRPr="00200D4D" w14:paraId="0FD93F9D" w14:textId="77777777" w:rsidTr="00A63137">
        <w:trPr>
          <w:cantSplit/>
          <w:trHeight w:val="32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264FF" w14:textId="5EAC018E" w:rsidR="00284210" w:rsidRPr="00F2488E" w:rsidRDefault="007C1C0B" w:rsidP="00B60902">
            <w:pPr>
              <w:pStyle w:val="ListParagraph"/>
              <w:rPr>
                <w:rFonts w:ascii="Calibri" w:hAnsi="Calibri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0B70" w:rsidRPr="00200D4D" w14:paraId="7A819353" w14:textId="77777777" w:rsidTr="00A63137">
        <w:trPr>
          <w:cantSplit/>
          <w:trHeight w:val="32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B832CD" w14:textId="3805F57D" w:rsidR="00CC0B70" w:rsidRPr="00200D4D" w:rsidRDefault="00CC0B70" w:rsidP="00284210">
            <w:pPr>
              <w:contextualSpacing/>
              <w:rPr>
                <w:rFonts w:ascii="Calibri" w:hAnsi="Calibri"/>
                <w:szCs w:val="18"/>
              </w:rPr>
            </w:pPr>
            <w:r w:rsidRPr="00CC0B70">
              <w:rPr>
                <w:rFonts w:ascii="Calibri" w:hAnsi="Calibri"/>
                <w:szCs w:val="18"/>
              </w:rPr>
              <w:t>Resultados esperados</w:t>
            </w:r>
            <w:r w:rsidR="0084555B">
              <w:rPr>
                <w:rFonts w:ascii="Calibri" w:hAnsi="Calibri"/>
                <w:szCs w:val="18"/>
              </w:rPr>
              <w:t>.</w:t>
            </w:r>
          </w:p>
        </w:tc>
      </w:tr>
      <w:tr w:rsidR="00284210" w:rsidRPr="00200D4D" w14:paraId="3EEE3FDB" w14:textId="77777777" w:rsidTr="00A63137">
        <w:trPr>
          <w:cantSplit/>
          <w:trHeight w:val="32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3DDA58" w14:textId="18134EB2" w:rsidR="00284210" w:rsidRPr="00CC0B70" w:rsidRDefault="007C1C0B" w:rsidP="00B60902">
            <w:pPr>
              <w:contextualSpacing/>
              <w:rPr>
                <w:rFonts w:ascii="Calibri" w:hAnsi="Calibri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0B70" w:rsidRPr="00200D4D" w14:paraId="4D9D770F" w14:textId="77777777" w:rsidTr="00A63137">
        <w:trPr>
          <w:cantSplit/>
          <w:trHeight w:val="32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B7EA1E" w14:textId="57A79D71" w:rsidR="00CC0B70" w:rsidRPr="00200D4D" w:rsidRDefault="00CC0B70" w:rsidP="00284210">
            <w:pPr>
              <w:contextualSpacing/>
              <w:rPr>
                <w:rFonts w:ascii="Calibri" w:hAnsi="Calibri"/>
                <w:szCs w:val="18"/>
              </w:rPr>
            </w:pPr>
            <w:r w:rsidRPr="00CC0B70">
              <w:rPr>
                <w:rFonts w:ascii="Calibri" w:hAnsi="Calibri"/>
                <w:szCs w:val="18"/>
              </w:rPr>
              <w:t>Equipa ou proponente sub</w:t>
            </w:r>
            <w:r>
              <w:rPr>
                <w:rFonts w:ascii="Calibri" w:hAnsi="Calibri"/>
                <w:szCs w:val="18"/>
              </w:rPr>
              <w:t>jacente à realização do mesmo (m</w:t>
            </w:r>
            <w:r w:rsidRPr="00CC0B70">
              <w:rPr>
                <w:rFonts w:ascii="Calibri" w:hAnsi="Calibri"/>
                <w:szCs w:val="18"/>
              </w:rPr>
              <w:t>embros da comissão organizadora)</w:t>
            </w:r>
            <w:r w:rsidR="0084555B">
              <w:rPr>
                <w:rFonts w:ascii="Calibri" w:hAnsi="Calibri"/>
                <w:szCs w:val="18"/>
              </w:rPr>
              <w:t>.</w:t>
            </w:r>
          </w:p>
        </w:tc>
      </w:tr>
      <w:tr w:rsidR="00284210" w:rsidRPr="00200D4D" w14:paraId="4F8A737C" w14:textId="77777777" w:rsidTr="00A63137">
        <w:trPr>
          <w:cantSplit/>
          <w:trHeight w:val="32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578B5F" w14:textId="2B586980" w:rsidR="00284210" w:rsidRPr="00CC0B70" w:rsidRDefault="007C1C0B" w:rsidP="00B60902">
            <w:pPr>
              <w:contextualSpacing/>
              <w:rPr>
                <w:rFonts w:ascii="Calibri" w:hAnsi="Calibri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0B70" w:rsidRPr="00200D4D" w14:paraId="0837BFAF" w14:textId="77777777" w:rsidTr="00A63137">
        <w:trPr>
          <w:cantSplit/>
          <w:trHeight w:val="32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DF7FD4" w14:textId="544FDA81" w:rsidR="00CC0B70" w:rsidRPr="00200D4D" w:rsidRDefault="00CC0B70" w:rsidP="00284210">
            <w:pPr>
              <w:contextualSpacing/>
              <w:rPr>
                <w:rFonts w:ascii="Calibri" w:hAnsi="Calibri"/>
                <w:szCs w:val="18"/>
              </w:rPr>
            </w:pPr>
            <w:r w:rsidRPr="00CC0B70">
              <w:rPr>
                <w:rFonts w:ascii="Calibri" w:hAnsi="Calibri"/>
                <w:szCs w:val="18"/>
              </w:rPr>
              <w:t>Cronograma de implementação (datas/local de realização/</w:t>
            </w:r>
            <w:r w:rsidRPr="00CC0B70">
              <w:rPr>
                <w:rFonts w:ascii="Calibri" w:hAnsi="Calibri"/>
                <w:i/>
                <w:szCs w:val="18"/>
              </w:rPr>
              <w:t>milestones</w:t>
            </w:r>
            <w:r w:rsidRPr="00CC0B70">
              <w:rPr>
                <w:rFonts w:ascii="Calibri" w:hAnsi="Calibri"/>
                <w:szCs w:val="18"/>
              </w:rPr>
              <w:t xml:space="preserve"> do projeto)</w:t>
            </w:r>
            <w:r w:rsidR="0084555B">
              <w:rPr>
                <w:rFonts w:ascii="Calibri" w:hAnsi="Calibri"/>
                <w:szCs w:val="18"/>
              </w:rPr>
              <w:t>.</w:t>
            </w:r>
          </w:p>
        </w:tc>
      </w:tr>
      <w:tr w:rsidR="00284210" w:rsidRPr="00200D4D" w14:paraId="367B25CF" w14:textId="77777777" w:rsidTr="00A63137">
        <w:trPr>
          <w:cantSplit/>
          <w:trHeight w:val="32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5CAD90" w14:textId="59CE2BF1" w:rsidR="00284210" w:rsidRPr="00CC0B70" w:rsidRDefault="007C1C0B" w:rsidP="00B60902">
            <w:pPr>
              <w:contextualSpacing/>
              <w:rPr>
                <w:rFonts w:ascii="Calibri" w:hAnsi="Calibri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5393" w:rsidRPr="00951F0F" w14:paraId="562382B6" w14:textId="77777777" w:rsidTr="00A63137">
        <w:trPr>
          <w:cantSplit/>
          <w:trHeight w:val="32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46D343" w14:textId="5517630A" w:rsidR="00615393" w:rsidRPr="00951F0F" w:rsidRDefault="00615393" w:rsidP="00EF18DC">
            <w:pPr>
              <w:contextualSpacing/>
              <w:rPr>
                <w:rFonts w:ascii="Calibri" w:hAnsi="Calibri"/>
                <w:spacing w:val="-3"/>
                <w:szCs w:val="18"/>
              </w:rPr>
            </w:pPr>
            <w:r w:rsidRPr="00951F0F">
              <w:rPr>
                <w:rFonts w:ascii="Calibri" w:hAnsi="Calibri"/>
                <w:spacing w:val="-3"/>
                <w:szCs w:val="18"/>
              </w:rPr>
              <w:t>Colaboração solicitada ao Banco de Portugal (financeira</w:t>
            </w:r>
            <w:r w:rsidR="00EF18DC">
              <w:rPr>
                <w:rFonts w:ascii="Calibri" w:hAnsi="Calibri"/>
                <w:spacing w:val="-3"/>
                <w:szCs w:val="18"/>
              </w:rPr>
              <w:t xml:space="preserve"> ou material</w:t>
            </w:r>
            <w:r w:rsidRPr="00951F0F">
              <w:rPr>
                <w:rFonts w:ascii="Calibri" w:hAnsi="Calibri"/>
                <w:spacing w:val="-3"/>
                <w:szCs w:val="18"/>
              </w:rPr>
              <w:t>)</w:t>
            </w:r>
            <w:r w:rsidR="006B523B">
              <w:rPr>
                <w:rFonts w:ascii="Calibri" w:hAnsi="Calibri"/>
                <w:spacing w:val="-3"/>
                <w:szCs w:val="18"/>
                <w:vertAlign w:val="superscript"/>
              </w:rPr>
              <w:t>2</w:t>
            </w:r>
            <w:r w:rsidR="0084555B" w:rsidRPr="0084555B">
              <w:rPr>
                <w:rFonts w:ascii="Calibri" w:hAnsi="Calibri"/>
                <w:spacing w:val="-3"/>
                <w:szCs w:val="18"/>
              </w:rPr>
              <w:t>.</w:t>
            </w:r>
          </w:p>
        </w:tc>
      </w:tr>
      <w:tr w:rsidR="00284210" w:rsidRPr="00200D4D" w14:paraId="6AF78149" w14:textId="77777777" w:rsidTr="00A63137">
        <w:trPr>
          <w:cantSplit/>
          <w:trHeight w:val="32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824E02" w14:textId="11E8A111" w:rsidR="00284210" w:rsidRPr="00615393" w:rsidRDefault="007C1C0B" w:rsidP="00B60902">
            <w:pPr>
              <w:contextualSpacing/>
              <w:rPr>
                <w:rFonts w:ascii="Calibri" w:hAnsi="Calibri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488E" w:rsidRPr="00200D4D" w14:paraId="7A76CD92" w14:textId="77777777" w:rsidTr="00A63137">
        <w:trPr>
          <w:cantSplit/>
          <w:trHeight w:val="32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F8F90A" w14:textId="0D333E52" w:rsidR="00F2488E" w:rsidRDefault="00615393" w:rsidP="00EF010B">
            <w:pPr>
              <w:pStyle w:val="ListParagraph"/>
              <w:rPr>
                <w:rFonts w:ascii="Calibri" w:hAnsi="Calibri"/>
                <w:szCs w:val="18"/>
              </w:rPr>
            </w:pPr>
            <w:r w:rsidRPr="00615393">
              <w:rPr>
                <w:rFonts w:ascii="Calibri" w:hAnsi="Calibri"/>
                <w:szCs w:val="18"/>
              </w:rPr>
              <w:t>Contrapartidas para o Banco de Portugal</w:t>
            </w:r>
            <w:r w:rsidR="0084555B">
              <w:rPr>
                <w:rFonts w:ascii="Calibri" w:hAnsi="Calibri"/>
                <w:szCs w:val="18"/>
              </w:rPr>
              <w:t>.</w:t>
            </w:r>
          </w:p>
        </w:tc>
      </w:tr>
      <w:tr w:rsidR="00EF010B" w:rsidRPr="00200D4D" w14:paraId="61A77EF8" w14:textId="77777777" w:rsidTr="00A63137">
        <w:trPr>
          <w:cantSplit/>
          <w:trHeight w:val="32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6924D" w14:textId="226A4EE0" w:rsidR="00EF010B" w:rsidRPr="00615393" w:rsidRDefault="007C1C0B" w:rsidP="002A3DEB">
            <w:pPr>
              <w:pStyle w:val="ListParagraph"/>
              <w:rPr>
                <w:rFonts w:ascii="Calibri" w:hAnsi="Calibri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5393" w:rsidRPr="00200D4D" w14:paraId="0F717CDB" w14:textId="77777777" w:rsidTr="00A63137">
        <w:trPr>
          <w:cantSplit/>
          <w:trHeight w:val="32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8C4C4" w14:textId="01EA7C60" w:rsidR="00615393" w:rsidRPr="00615393" w:rsidRDefault="00615393" w:rsidP="00EF010B">
            <w:pPr>
              <w:pStyle w:val="ListParagraph"/>
              <w:rPr>
                <w:rFonts w:ascii="Calibri" w:hAnsi="Calibri"/>
                <w:szCs w:val="18"/>
              </w:rPr>
            </w:pPr>
            <w:r w:rsidRPr="00615393">
              <w:rPr>
                <w:rFonts w:ascii="Calibri" w:hAnsi="Calibri"/>
                <w:szCs w:val="18"/>
              </w:rPr>
              <w:t>Compromisso face à comunicação dos resultados</w:t>
            </w:r>
            <w:r w:rsidR="00951F0F">
              <w:rPr>
                <w:rFonts w:ascii="Calibri" w:hAnsi="Calibri"/>
                <w:szCs w:val="18"/>
                <w:vertAlign w:val="superscript"/>
              </w:rPr>
              <w:t>3</w:t>
            </w:r>
            <w:r w:rsidR="0084555B" w:rsidRPr="0084555B">
              <w:rPr>
                <w:rFonts w:ascii="Calibri" w:hAnsi="Calibri"/>
                <w:szCs w:val="18"/>
              </w:rPr>
              <w:t>.</w:t>
            </w:r>
          </w:p>
        </w:tc>
      </w:tr>
      <w:tr w:rsidR="00EF010B" w:rsidRPr="00200D4D" w14:paraId="0822DC4D" w14:textId="77777777" w:rsidTr="00A63137">
        <w:trPr>
          <w:cantSplit/>
          <w:trHeight w:val="32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FEEA4" w14:textId="0D076486" w:rsidR="00EF010B" w:rsidRPr="00615393" w:rsidRDefault="007C1C0B" w:rsidP="002A3DEB">
            <w:pPr>
              <w:pStyle w:val="ListParagraph"/>
              <w:rPr>
                <w:rFonts w:ascii="Calibri" w:hAnsi="Calibri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692A" w:rsidRPr="00200D4D" w14:paraId="01C2CB58" w14:textId="77777777" w:rsidTr="00A63137">
        <w:trPr>
          <w:cantSplit/>
          <w:trHeight w:val="32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7F69" w14:textId="1BB22547" w:rsidR="00B3692A" w:rsidRPr="00615393" w:rsidRDefault="00B3692A" w:rsidP="003426B9">
            <w:pPr>
              <w:pStyle w:val="ListParagraph"/>
              <w:rPr>
                <w:rFonts w:ascii="Calibri" w:hAnsi="Calibri"/>
                <w:szCs w:val="18"/>
              </w:rPr>
            </w:pPr>
            <w:r w:rsidRPr="00B3692A">
              <w:rPr>
                <w:rFonts w:ascii="Calibri" w:hAnsi="Calibri"/>
                <w:szCs w:val="18"/>
              </w:rPr>
              <w:t>Caso o projeto seja o apoio a uma conferência, indique-nos o número aproximado de participantes e valor de cada inscrição</w:t>
            </w:r>
            <w:r w:rsidR="0084555B">
              <w:rPr>
                <w:rFonts w:ascii="Calibri" w:hAnsi="Calibri"/>
                <w:szCs w:val="18"/>
              </w:rPr>
              <w:t>.</w:t>
            </w:r>
          </w:p>
        </w:tc>
      </w:tr>
      <w:tr w:rsidR="003426B9" w:rsidRPr="00200D4D" w14:paraId="273A092B" w14:textId="77777777" w:rsidTr="00A63137">
        <w:trPr>
          <w:cantSplit/>
          <w:trHeight w:val="32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29279" w14:textId="2191A215" w:rsidR="003426B9" w:rsidRPr="00B3692A" w:rsidRDefault="007C1C0B" w:rsidP="002A3DEB">
            <w:pPr>
              <w:pStyle w:val="ListParagraph"/>
              <w:rPr>
                <w:rFonts w:ascii="Calibri" w:hAnsi="Calibri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692A" w:rsidRPr="00200D4D" w14:paraId="73F6D2F4" w14:textId="77777777" w:rsidTr="00A63137">
        <w:trPr>
          <w:cantSplit/>
          <w:trHeight w:val="32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27BDF" w14:textId="5D0B6969" w:rsidR="00B3692A" w:rsidRPr="00B3692A" w:rsidRDefault="00B3692A" w:rsidP="006E3563">
            <w:pPr>
              <w:pStyle w:val="ListParagrap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ata l</w:t>
            </w:r>
            <w:r w:rsidRPr="00B3692A">
              <w:rPr>
                <w:rFonts w:ascii="Calibri" w:hAnsi="Calibri"/>
                <w:szCs w:val="18"/>
              </w:rPr>
              <w:t>imite para receção do apoio</w:t>
            </w:r>
            <w:r w:rsidRPr="004730D7">
              <w:t xml:space="preserve">  </w:t>
            </w:r>
            <w:r w:rsidRPr="004730D7">
              <w:rPr>
                <w:noProof/>
                <w:position w:val="-2"/>
                <w:lang w:eastAsia="pt-PT"/>
              </w:rPr>
              <mc:AlternateContent>
                <mc:Choice Requires="wpg">
                  <w:drawing>
                    <wp:inline distT="0" distB="0" distL="0" distR="0" wp14:anchorId="72EAE088" wp14:editId="37B4C4C2">
                      <wp:extent cx="10795" cy="86360"/>
                      <wp:effectExtent l="1905" t="5080" r="6350" b="3810"/>
                      <wp:docPr id="372" name="Group 2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" cy="86360"/>
                                <a:chOff x="2921" y="2810"/>
                                <a:chExt cx="17" cy="136"/>
                              </a:xfrm>
                            </wpg:grpSpPr>
                            <wps:wsp>
                              <wps:cNvPr id="373" name="Oval 2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1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" name="Oval 2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5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" name="Oval 2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8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Oval 2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92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19B227" id="Group 2192" o:spid="_x0000_s1026" style="width:.85pt;height:6.8pt;mso-position-horizontal-relative:char;mso-position-vertical-relative:line" coordorigin="2921,2810" coordsize="1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">
                      <v:oval id="Oval 2193" o:spid="_x0000_s1027" style="position:absolute;left:2921;top:281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PV7sUA&#10;AADcAAAADwAAAGRycy9kb3ducmV2LnhtbESPT2sCMRTE70K/Q3iF3mq2tVa7GkVEqXgQqkLx9tg8&#10;929eliTV7bdvhILHYWZ+w0znnWnEhZwvLSt46ScgiDOrS84VHA/r5zEIH5A1NpZJwS95mM8eelNM&#10;tb3yF132IRcRwj5FBUUIbSqlzwoy6Pu2JY7e2TqDIUqXS+3wGuGmka9J8i4NlhwXCmxpWVBW73+M&#10;ArcafgZZr1dv1a76/rDbkz7poVJPj91iAiJQF+7h//ZGKxiMBnA7E4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Y9XuxQAAANwAAAAPAAAAAAAAAAAAAAAAAJgCAABkcnMv&#10;ZG93bnJldi54bWxQSwUGAAAAAAQABAD1AAAAigMAAAAA&#10;" fillcolor="black" stroked="f"/>
                      <v:oval id="Oval 2194" o:spid="_x0000_s1028" style="position:absolute;left:2921;top:285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pNmsUA&#10;AADcAAAADwAAAGRycy9kb3ducmV2LnhtbESPQWsCMRSE70L/Q3iCt5q1arWrUUpRLB6EqlC8PTbP&#10;3dXNy5JEXf+9KRQ8DjPzDTOdN6YSV3K+tKyg101AEGdWl5wr2O+Wr2MQPiBrrCyTgjt5mM9eWlNM&#10;tb3xD123IRcRwj5FBUUIdSqlzwoy6Lu2Jo7e0TqDIUqXS+3wFuGmkm9J8i4NlhwXCqzpq6DsvL0Y&#10;BW4xXAV5Xi4Gp83p98OuD/qgh0p12s3nBESgJjzD/+1vraA/GsDfmXg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ik2axQAAANwAAAAPAAAAAAAAAAAAAAAAAJgCAABkcnMv&#10;ZG93bnJldi54bWxQSwUGAAAAAAQABAD1AAAAigMAAAAA&#10;" fillcolor="black" stroked="f"/>
                      <v:oval id="Oval 2195" o:spid="_x0000_s1029" style="position:absolute;left:2921;top:288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boAcYA&#10;AADcAAAADwAAAGRycy9kb3ducmV2LnhtbESPT2sCMRTE74V+h/AKvWm22tV2axQRpeJB8A8Ub4/N&#10;6+7q5mVJUl2/vRGEHoeZ+Q0zmrSmFmdyvrKs4K2bgCDOra64ULDfLTofIHxA1lhbJgVX8jAZPz+N&#10;MNP2whs6b0MhIoR9hgrKEJpMSp+XZNB3bUMcvV/rDIYoXSG1w0uEm1r2kmQgDVYcF0psaFZSftr+&#10;GQVunn4HeVrM34/r48+nXR30QadKvb600y8QgdrwH360l1pBf5jC/Uw8AnJ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boAcYAAADcAAAADwAAAAAAAAAAAAAAAACYAgAAZHJz&#10;L2Rvd25yZXYueG1sUEsFBgAAAAAEAAQA9QAAAIsDAAAAAA==&#10;" fillcolor="black" stroked="f"/>
                      <v:oval id="Oval 2196" o:spid="_x0000_s1030" style="position:absolute;left:2921;top:292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R2dsUA&#10;AADcAAAADwAAAGRycy9kb3ducmV2LnhtbESPW2sCMRSE3wv9D+EU+lazvXjpahQRRfGhUBWKb4fN&#10;ca85WZJU13/fFAQfh5n5hpnMOtOIMzlfWlbw2ktAEGdWl5wrOOxXLyMQPiBrbCyTgit5mE0fHyaY&#10;anvhbzrvQi4ihH2KCooQ2lRKnxVk0PdsSxy9k3UGQ5Qul9rhJcJNI9+SZCANlhwXCmxpUVBW736N&#10;Arfsr4OsV8uP6qv6+bTboz7qvlLPT918DCJQF+7hW3ujFbwPB/B/Jh4B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FHZ2xQAAANwAAAAPAAAAAAAAAAAAAAAAAJgCAABkcnMv&#10;ZG93bnJldi54bWxQSwUGAAAAAAQABAD1AAAAigMAAAAA&#10;" fillcolor="black" stroked="f"/>
                      <w10:anchorlock/>
                    </v:group>
                  </w:pict>
                </mc:Fallback>
              </mc:AlternateContent>
            </w:r>
            <w:r w:rsidRPr="004730D7">
              <w:t xml:space="preserve">  </w:t>
            </w:r>
            <w:r w:rsidR="006E3563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6E3563">
              <w:instrText xml:space="preserve"> FORMTEXT </w:instrText>
            </w:r>
            <w:r w:rsidR="006E3563">
              <w:fldChar w:fldCharType="separate"/>
            </w:r>
            <w:r w:rsidR="006E3563">
              <w:rPr>
                <w:noProof/>
              </w:rPr>
              <w:t> </w:t>
            </w:r>
            <w:r w:rsidR="006E3563">
              <w:rPr>
                <w:noProof/>
              </w:rPr>
              <w:t> </w:t>
            </w:r>
            <w:r w:rsidR="006E3563">
              <w:rPr>
                <w:noProof/>
              </w:rPr>
              <w:t> </w:t>
            </w:r>
            <w:r w:rsidR="006E3563">
              <w:rPr>
                <w:noProof/>
              </w:rPr>
              <w:t> </w:t>
            </w:r>
            <w:r w:rsidR="006E3563">
              <w:rPr>
                <w:noProof/>
              </w:rPr>
              <w:t> </w:t>
            </w:r>
            <w:r w:rsidR="006E3563">
              <w:fldChar w:fldCharType="end"/>
            </w:r>
          </w:p>
        </w:tc>
      </w:tr>
      <w:tr w:rsidR="00615393" w:rsidRPr="00615393" w14:paraId="2051820C" w14:textId="77777777" w:rsidTr="00A63137">
        <w:trPr>
          <w:cantSplit/>
          <w:trHeight w:val="323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3D7F5" w14:textId="375A13C5" w:rsidR="00615393" w:rsidRDefault="006B523B" w:rsidP="00EF010B">
            <w:pPr>
              <w:pStyle w:val="ListParagraph"/>
              <w:spacing w:before="60" w:after="60"/>
              <w:rPr>
                <w:rFonts w:ascii="Calibri" w:hAnsi="Calibri"/>
                <w:sz w:val="16"/>
                <w:szCs w:val="16"/>
              </w:rPr>
            </w:pPr>
            <w:r w:rsidRPr="00A63137">
              <w:rPr>
                <w:rFonts w:ascii="Calibri" w:hAnsi="Calibri"/>
                <w:b/>
                <w:sz w:val="16"/>
                <w:szCs w:val="16"/>
                <w:vertAlign w:val="superscript"/>
              </w:rPr>
              <w:t>2</w:t>
            </w:r>
            <w:r w:rsidR="00615393" w:rsidRPr="00615393">
              <w:rPr>
                <w:rFonts w:ascii="Calibri" w:hAnsi="Calibri"/>
                <w:sz w:val="16"/>
                <w:szCs w:val="16"/>
              </w:rPr>
              <w:t xml:space="preserve"> Descrição detalhada da utilização do pedido solicitado (caso necessário com apresentação de orçamento detalhado)</w:t>
            </w:r>
            <w:r w:rsidR="00251378">
              <w:rPr>
                <w:rFonts w:ascii="Calibri" w:hAnsi="Calibri"/>
                <w:sz w:val="16"/>
                <w:szCs w:val="16"/>
              </w:rPr>
              <w:t>.</w:t>
            </w:r>
          </w:p>
          <w:p w14:paraId="0E2E4674" w14:textId="15B536D3" w:rsidR="00615393" w:rsidRPr="00615393" w:rsidRDefault="006B523B" w:rsidP="00EF010B">
            <w:pPr>
              <w:pStyle w:val="ListParagraph"/>
              <w:spacing w:before="60" w:after="60"/>
              <w:rPr>
                <w:rFonts w:ascii="Calibri" w:hAnsi="Calibri"/>
                <w:sz w:val="16"/>
                <w:szCs w:val="16"/>
              </w:rPr>
            </w:pPr>
            <w:r w:rsidRPr="00A63137">
              <w:rPr>
                <w:rFonts w:ascii="Calibri" w:hAnsi="Calibri"/>
                <w:b/>
                <w:sz w:val="16"/>
                <w:szCs w:val="16"/>
                <w:vertAlign w:val="superscript"/>
              </w:rPr>
              <w:t>3</w:t>
            </w:r>
            <w:r w:rsidR="00615393" w:rsidRPr="00615393">
              <w:rPr>
                <w:rFonts w:ascii="Calibri" w:hAnsi="Calibri"/>
                <w:sz w:val="16"/>
                <w:szCs w:val="16"/>
              </w:rPr>
              <w:t xml:space="preserve"> </w:t>
            </w:r>
            <w:r w:rsidR="00615393" w:rsidRPr="00615393">
              <w:rPr>
                <w:sz w:val="16"/>
              </w:rPr>
              <w:t>Descrição detalhada de como vão ser comunicados os resultados alcançados</w:t>
            </w:r>
            <w:r w:rsidR="00251378">
              <w:rPr>
                <w:sz w:val="16"/>
              </w:rPr>
              <w:t>.</w:t>
            </w:r>
          </w:p>
        </w:tc>
      </w:tr>
      <w:tr w:rsidR="00B3692A" w:rsidRPr="00615393" w14:paraId="0056760F" w14:textId="77777777" w:rsidTr="00A63137">
        <w:trPr>
          <w:cantSplit/>
          <w:trHeight w:val="28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4FBA4" w14:textId="77777777" w:rsidR="00B3692A" w:rsidRPr="00615393" w:rsidRDefault="00B3692A" w:rsidP="002A3DEB">
            <w:pPr>
              <w:pStyle w:val="ListParagraph"/>
              <w:rPr>
                <w:rFonts w:ascii="Calibri" w:hAnsi="Calibri"/>
                <w:sz w:val="16"/>
                <w:szCs w:val="16"/>
              </w:rPr>
            </w:pPr>
          </w:p>
        </w:tc>
      </w:tr>
      <w:tr w:rsidR="00B3692A" w:rsidRPr="00615393" w14:paraId="6C6CC7DA" w14:textId="77777777" w:rsidTr="0096057A">
        <w:trPr>
          <w:cantSplit/>
          <w:trHeight w:val="34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125A662" w14:textId="0622E2A5" w:rsidR="00B3692A" w:rsidRPr="00615393" w:rsidRDefault="00B3692A" w:rsidP="008B2DBD">
            <w:pPr>
              <w:pStyle w:val="ListParagraph"/>
              <w:ind w:left="142"/>
              <w:rPr>
                <w:rFonts w:ascii="Calibri" w:hAnsi="Calibri"/>
                <w:sz w:val="16"/>
                <w:szCs w:val="16"/>
              </w:rPr>
            </w:pPr>
            <w:r w:rsidRPr="00682475">
              <w:rPr>
                <w:rFonts w:ascii="Calibri" w:hAnsi="Calibri"/>
                <w:b/>
                <w:szCs w:val="18"/>
              </w:rPr>
              <w:t>I</w:t>
            </w:r>
            <w:r>
              <w:rPr>
                <w:rFonts w:ascii="Calibri" w:hAnsi="Calibri"/>
                <w:b/>
                <w:szCs w:val="18"/>
              </w:rPr>
              <w:t>II</w:t>
            </w:r>
            <w:r w:rsidRPr="00682475">
              <w:rPr>
                <w:rFonts w:ascii="Calibri" w:hAnsi="Calibri"/>
                <w:b/>
                <w:szCs w:val="18"/>
              </w:rPr>
              <w:t xml:space="preserve">  |  </w:t>
            </w:r>
            <w:r w:rsidR="008B2DBD">
              <w:rPr>
                <w:rFonts w:ascii="Calibri" w:hAnsi="Calibri"/>
                <w:b/>
                <w:szCs w:val="18"/>
              </w:rPr>
              <w:t>Identificação de apoios anteriores</w:t>
            </w:r>
          </w:p>
        </w:tc>
      </w:tr>
      <w:tr w:rsidR="00B3692A" w:rsidRPr="00615393" w14:paraId="322DB5B5" w14:textId="77777777" w:rsidTr="0096057A">
        <w:trPr>
          <w:cantSplit/>
          <w:trHeight w:val="34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993FB5" w14:textId="09A45158" w:rsidR="00B3692A" w:rsidRPr="00682475" w:rsidRDefault="00B3692A" w:rsidP="006E3563">
            <w:pPr>
              <w:pStyle w:val="ListParagraph"/>
              <w:rPr>
                <w:rFonts w:ascii="Calibri" w:hAnsi="Calibri"/>
                <w:b/>
                <w:szCs w:val="18"/>
              </w:rPr>
            </w:pPr>
            <w:r w:rsidRPr="00B3692A">
              <w:rPr>
                <w:rFonts w:ascii="Calibri" w:hAnsi="Calibri"/>
                <w:szCs w:val="18"/>
              </w:rPr>
              <w:t>Já foi apoiado pelo Banco de Portugal?</w:t>
            </w:r>
            <w:r w:rsidR="00951F0F">
              <w:rPr>
                <w:rFonts w:ascii="Calibri" w:hAnsi="Calibri"/>
                <w:szCs w:val="18"/>
                <w:vertAlign w:val="superscript"/>
              </w:rPr>
              <w:t>4</w:t>
            </w:r>
            <w:r w:rsidRPr="004730D7">
              <w:t xml:space="preserve">  </w:t>
            </w:r>
            <w:r w:rsidRPr="004730D7">
              <w:rPr>
                <w:noProof/>
                <w:position w:val="-2"/>
                <w:lang w:eastAsia="pt-PT"/>
              </w:rPr>
              <mc:AlternateContent>
                <mc:Choice Requires="wpg">
                  <w:drawing>
                    <wp:inline distT="0" distB="0" distL="0" distR="0" wp14:anchorId="074668E9" wp14:editId="33336FB6">
                      <wp:extent cx="10795" cy="86360"/>
                      <wp:effectExtent l="1905" t="5080" r="6350" b="3810"/>
                      <wp:docPr id="387" name="Group 2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" cy="86360"/>
                                <a:chOff x="2921" y="2810"/>
                                <a:chExt cx="17" cy="136"/>
                              </a:xfrm>
                            </wpg:grpSpPr>
                            <wps:wsp>
                              <wps:cNvPr id="388" name="Oval 2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1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" name="Oval 2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50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" name="Oval 2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88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" name="Oval 2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2929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B3B7E1" id="Group 2192" o:spid="_x0000_s1026" style="width:.85pt;height:6.8pt;mso-position-horizontal-relative:char;mso-position-vertical-relative:line" coordorigin="2921,2810" coordsize="1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">
                      <v:oval id="Oval 2193" o:spid="_x0000_s1027" style="position:absolute;left:2921;top:281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I3uMMA&#10;AADcAAAADwAAAGRycy9kb3ducmV2LnhtbERPy2oCMRTdC/5DuEJ3mqmPYqfGQWTE0kWhtlDcXSa3&#10;k9HJzZCkOv37ZiG4PJz3quhtKy7kQ+NYweMkA0FcOd1wreDrczdegggRWWPrmBT8UYBiPRysMNfu&#10;yh90OcRapBAOOSowMXa5lKEyZDFMXEecuB/nLcYEfS21x2sKt62cZtmTtNhwajDY0dZQdT78WgW+&#10;XOyjPO/K+en99P3s3o76qBdKPYz6zQuISH28i2/uV61gtkxr05l0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I3uMMAAADcAAAADwAAAAAAAAAAAAAAAACYAgAAZHJzL2Rv&#10;d25yZXYueG1sUEsFBgAAAAAEAAQA9QAAAIgDAAAAAA==&#10;" fillcolor="black" stroked="f"/>
                      <v:oval id="Oval 2194" o:spid="_x0000_s1028" style="position:absolute;left:2921;top:2850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6SI8YA&#10;AADcAAAADwAAAGRycy9kb3ducmV2LnhtbESPQWvCQBSE74X+h+UJ3nSj1mKiqxRRWjwI2kLJ7ZF9&#10;JtHs27C71fTfdwWhx2FmvmEWq8404krO15YVjIYJCOLC6ppLBV+f28EMhA/IGhvLpOCXPKyWz08L&#10;zLS98YGux1CKCGGfoYIqhDaT0hcVGfRD2xJH72SdwRClK6V2eItw08hxkrxKgzXHhQpbWldUXI4/&#10;RoHbTN+DvGw3L+f9+Tu1u1zneqpUv9e9zUEE6sJ/+NH+0AomsxTu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6SI8YAAADcAAAADwAAAAAAAAAAAAAAAACYAgAAZHJz&#10;L2Rvd25yZXYueG1sUEsFBgAAAAAEAAQA9QAAAIsDAAAAAA==&#10;" fillcolor="black" stroked="f"/>
                      <v:oval id="Oval 2195" o:spid="_x0000_s1029" style="position:absolute;left:2921;top:288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2tY8MA&#10;AADcAAAADwAAAGRycy9kb3ducmV2LnhtbERPz2vCMBS+D/wfwhO8zVQ3ZXbGIqOy4WEwHQxvj+bZ&#10;VJuXkkTt/ntzGOz48f1eFr1txZV8aBwrmIwzEMSV0w3XCr73m8cXECEia2wdk4JfClCsBg9LzLW7&#10;8Rddd7EWKYRDjgpMjF0uZagMWQxj1xEn7ui8xZigr6X2eEvhtpXTLJtLiw2nBoMdvRmqzruLVeDL&#10;2XuU5035fPo8/Szc9qAPeqbUaNivX0FE6uO/+M/9oRU8LdL8dCYdAb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2tY8MAAADcAAAADwAAAAAAAAAAAAAAAACYAgAAZHJzL2Rv&#10;d25yZXYueG1sUEsFBgAAAAAEAAQA9QAAAIgDAAAAAA==&#10;" fillcolor="black" stroked="f"/>
                      <v:oval id="Oval 2196" o:spid="_x0000_s1030" style="position:absolute;left:2921;top:2929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EI+MUA&#10;AADcAAAADwAAAGRycy9kb3ducmV2LnhtbESPQWsCMRSE70L/Q3iF3mpWq6KrUYoolh4EV0G8PTav&#10;u6ublyWJuv77plDwOMzMN8xs0Zpa3Mj5yrKCXjcBQZxbXXGh4LBfv49B+ICssbZMCh7kYTF/6cww&#10;1fbOO7ploRARwj5FBWUITSqlz0sy6Lu2IY7ej3UGQ5SukNrhPcJNLftJMpIGK44LJTa0LCm/ZFej&#10;wK2GmyAv69XgvD0fJ/b7pE96qNTba/s5BRGoDc/wf/tLK/iY9ODvTDw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8Qj4xQAAANwAAAAPAAAAAAAAAAAAAAAAAJgCAABkcnMv&#10;ZG93bnJldi54bWxQSwUGAAAAAAQABAD1AAAAigMAAAAA&#10;" fillcolor="black" stroked="f"/>
                      <w10:anchorlock/>
                    </v:group>
                  </w:pict>
                </mc:Fallback>
              </mc:AlternateContent>
            </w:r>
            <w:r w:rsidRPr="004730D7">
              <w:t xml:space="preserve">  </w:t>
            </w:r>
            <w:r w:rsidR="007C1C0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1C0B">
              <w:instrText xml:space="preserve"> FORMTEXT </w:instrText>
            </w:r>
            <w:r w:rsidR="007C1C0B">
              <w:fldChar w:fldCharType="separate"/>
            </w:r>
            <w:r w:rsidR="007C1C0B">
              <w:rPr>
                <w:noProof/>
              </w:rPr>
              <w:t> </w:t>
            </w:r>
            <w:r w:rsidR="007C1C0B">
              <w:rPr>
                <w:noProof/>
              </w:rPr>
              <w:t> </w:t>
            </w:r>
            <w:r w:rsidR="007C1C0B">
              <w:rPr>
                <w:noProof/>
              </w:rPr>
              <w:t> </w:t>
            </w:r>
            <w:r w:rsidR="007C1C0B">
              <w:rPr>
                <w:noProof/>
              </w:rPr>
              <w:t> </w:t>
            </w:r>
            <w:r w:rsidR="007C1C0B">
              <w:rPr>
                <w:noProof/>
              </w:rPr>
              <w:t> </w:t>
            </w:r>
            <w:r w:rsidR="007C1C0B">
              <w:fldChar w:fldCharType="end"/>
            </w:r>
          </w:p>
        </w:tc>
      </w:tr>
      <w:tr w:rsidR="00B3692A" w:rsidRPr="00B3692A" w14:paraId="2CF4C830" w14:textId="77777777" w:rsidTr="0096057A">
        <w:trPr>
          <w:cantSplit/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C1F98" w14:textId="6404F05A" w:rsidR="00B3692A" w:rsidRPr="00B3692A" w:rsidRDefault="006B523B" w:rsidP="002A3DEB">
            <w:pPr>
              <w:pStyle w:val="ListParagraph"/>
              <w:rPr>
                <w:rFonts w:ascii="Calibri" w:hAnsi="Calibri"/>
                <w:sz w:val="16"/>
                <w:szCs w:val="16"/>
              </w:rPr>
            </w:pPr>
            <w:r w:rsidRPr="00A63137">
              <w:rPr>
                <w:rFonts w:ascii="Calibri" w:hAnsi="Calibri"/>
                <w:b/>
                <w:sz w:val="16"/>
                <w:szCs w:val="16"/>
                <w:vertAlign w:val="superscript"/>
              </w:rPr>
              <w:t>4</w:t>
            </w:r>
            <w:r w:rsidR="00951F0F" w:rsidRPr="00A63137"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 </w:t>
            </w:r>
            <w:r w:rsidR="00B3692A" w:rsidRPr="00B3692A">
              <w:rPr>
                <w:sz w:val="16"/>
                <w:szCs w:val="16"/>
              </w:rPr>
              <w:t>Se sim, descreva que tipo de patrocínio/donativo já recebeu</w:t>
            </w:r>
            <w:r w:rsidR="00251378">
              <w:rPr>
                <w:sz w:val="16"/>
                <w:szCs w:val="16"/>
              </w:rPr>
              <w:t>.</w:t>
            </w:r>
          </w:p>
        </w:tc>
      </w:tr>
      <w:tr w:rsidR="006F7143" w:rsidRPr="00B3692A" w14:paraId="6A111140" w14:textId="77777777" w:rsidTr="008E531F">
        <w:trPr>
          <w:cantSplit/>
          <w:trHeight w:val="28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58AF7" w14:textId="77777777" w:rsidR="006F7143" w:rsidRPr="00B3692A" w:rsidRDefault="006F7143" w:rsidP="002A3DEB">
            <w:pPr>
              <w:pStyle w:val="ListParagraph"/>
              <w:rPr>
                <w:rFonts w:ascii="Calibri" w:hAnsi="Calibri"/>
                <w:sz w:val="16"/>
                <w:szCs w:val="16"/>
              </w:rPr>
            </w:pPr>
          </w:p>
        </w:tc>
      </w:tr>
      <w:tr w:rsidR="008E531F" w:rsidRPr="00B3692A" w14:paraId="673CA2CB" w14:textId="77777777" w:rsidTr="008E531F">
        <w:trPr>
          <w:cantSplit/>
          <w:trHeight w:val="34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D2A624" w14:textId="6D87D53C" w:rsidR="008E531F" w:rsidRPr="00B32550" w:rsidRDefault="008E531F" w:rsidP="008E531F">
            <w:pPr>
              <w:pStyle w:val="ListParagraph"/>
              <w:ind w:left="142"/>
              <w:rPr>
                <w:rFonts w:ascii="Calibri" w:hAnsi="Calibri"/>
                <w:szCs w:val="18"/>
              </w:rPr>
            </w:pPr>
            <w:r w:rsidRPr="00682475">
              <w:rPr>
                <w:rFonts w:ascii="Calibri" w:hAnsi="Calibri"/>
                <w:b/>
                <w:szCs w:val="18"/>
              </w:rPr>
              <w:t>I</w:t>
            </w:r>
            <w:r>
              <w:rPr>
                <w:rFonts w:ascii="Calibri" w:hAnsi="Calibri"/>
                <w:b/>
                <w:szCs w:val="18"/>
              </w:rPr>
              <w:t>V</w:t>
            </w:r>
            <w:r w:rsidRPr="00682475">
              <w:rPr>
                <w:rFonts w:ascii="Calibri" w:hAnsi="Calibri"/>
                <w:b/>
                <w:szCs w:val="18"/>
              </w:rPr>
              <w:t xml:space="preserve">  |  </w:t>
            </w:r>
            <w:r w:rsidRPr="008E531F">
              <w:rPr>
                <w:rFonts w:ascii="Calibri" w:hAnsi="Calibri"/>
                <w:b/>
                <w:szCs w:val="18"/>
              </w:rPr>
              <w:t>Notas adicionais</w:t>
            </w:r>
            <w:r w:rsidRPr="004730D7">
              <w:t xml:space="preserve">  </w:t>
            </w:r>
          </w:p>
        </w:tc>
      </w:tr>
      <w:tr w:rsidR="00B3692A" w:rsidRPr="00B3692A" w14:paraId="45921229" w14:textId="77777777" w:rsidTr="008E531F">
        <w:trPr>
          <w:cantSplit/>
          <w:trHeight w:val="34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B0B163" w14:textId="66A88BB6" w:rsidR="00B3692A" w:rsidRPr="00B3692A" w:rsidRDefault="007C1C0B" w:rsidP="006E3563">
            <w:pPr>
              <w:pStyle w:val="ListParagraph"/>
              <w:rPr>
                <w:rFonts w:ascii="Calibri" w:hAnsi="Calibri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B95272C" w14:textId="77777777" w:rsidR="005F04AF" w:rsidRPr="005F04AF" w:rsidRDefault="005F04AF" w:rsidP="005F04AF">
      <w:pPr>
        <w:tabs>
          <w:tab w:val="left" w:pos="99"/>
        </w:tabs>
        <w:spacing w:before="120"/>
        <w:ind w:right="-108"/>
        <w:rPr>
          <w:szCs w:val="18"/>
        </w:rPr>
      </w:pPr>
    </w:p>
    <w:sectPr w:rsidR="005F04AF" w:rsidRPr="005F04AF" w:rsidSect="009D3A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879" w:bottom="1276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5C245" w14:textId="77777777" w:rsidR="008C7748" w:rsidRDefault="008C7748" w:rsidP="007A22DF">
      <w:r>
        <w:separator/>
      </w:r>
    </w:p>
  </w:endnote>
  <w:endnote w:type="continuationSeparator" w:id="0">
    <w:p w14:paraId="5807AF29" w14:textId="77777777" w:rsidR="008C7748" w:rsidRDefault="008C7748" w:rsidP="007A2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70997" w14:textId="77777777" w:rsidR="00EF18DC" w:rsidRDefault="00EF18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EB6F9" w14:textId="77777777" w:rsidR="00E51C27" w:rsidRPr="00BA47A4" w:rsidRDefault="00E51C27" w:rsidP="007231EE">
    <w:pPr>
      <w:pStyle w:val="Footer"/>
      <w:tabs>
        <w:tab w:val="clear" w:pos="4252"/>
        <w:tab w:val="clear" w:pos="8504"/>
        <w:tab w:val="left" w:pos="5186"/>
      </w:tabs>
      <w:rPr>
        <w:sz w:val="18"/>
        <w:szCs w:val="18"/>
      </w:rPr>
    </w:pPr>
    <w:r>
      <w:rPr>
        <w:noProof/>
        <w:sz w:val="18"/>
        <w:szCs w:val="18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60E307" wp14:editId="49630CD2">
              <wp:simplePos x="0" y="0"/>
              <wp:positionH relativeFrom="column">
                <wp:posOffset>-1004570</wp:posOffset>
              </wp:positionH>
              <wp:positionV relativeFrom="page">
                <wp:posOffset>9573895</wp:posOffset>
              </wp:positionV>
              <wp:extent cx="284400" cy="835200"/>
              <wp:effectExtent l="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00" cy="83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AD167E" w14:textId="0D2710B7" w:rsidR="00E51C27" w:rsidRPr="00485E92" w:rsidRDefault="00E51C27" w:rsidP="007231EE">
                          <w:pPr>
                            <w:spacing w:before="60"/>
                            <w:rPr>
                              <w:rFonts w:ascii="Calibri" w:hAnsi="Calibri"/>
                              <w:color w:val="000000" w:themeColor="text1"/>
                              <w:sz w:val="10"/>
                              <w:szCs w:val="10"/>
                              <w:lang w:val="en-US"/>
                            </w:rPr>
                          </w:pPr>
                          <w:r w:rsidRPr="00485E92">
                            <w:rPr>
                              <w:rFonts w:ascii="Calibri" w:hAnsi="Calibri"/>
                              <w:color w:val="000000" w:themeColor="text1"/>
                              <w:sz w:val="10"/>
                              <w:szCs w:val="10"/>
                            </w:rPr>
                            <w:t xml:space="preserve">Mod. </w:t>
                          </w:r>
                          <w:r w:rsidR="0096057A" w:rsidRPr="0096057A">
                            <w:rPr>
                              <w:rFonts w:ascii="Calibri" w:hAnsi="Calibri"/>
                              <w:color w:val="000000" w:themeColor="text1"/>
                              <w:sz w:val="10"/>
                              <w:szCs w:val="10"/>
                            </w:rPr>
                            <w:t>99999900</w:t>
                          </w:r>
                          <w:r w:rsidRPr="00485E92">
                            <w:rPr>
                              <w:rFonts w:ascii="Calibri" w:hAnsi="Calibri"/>
                              <w:color w:val="000000" w:themeColor="text1"/>
                              <w:sz w:val="10"/>
                              <w:szCs w:val="10"/>
                            </w:rPr>
                            <w:t xml:space="preserve">/T – </w:t>
                          </w:r>
                          <w:r w:rsidR="00EF18DC">
                            <w:rPr>
                              <w:rFonts w:ascii="Calibri" w:hAnsi="Calibri"/>
                              <w:color w:val="000000" w:themeColor="text1"/>
                              <w:sz w:val="10"/>
                              <w:szCs w:val="10"/>
                            </w:rPr>
                            <w:t>10/22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60E3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9.1pt;margin-top:753.85pt;width:22.4pt;height: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" filled="f" stroked="f">
              <v:textbox style="layout-flow:vertical;mso-layout-flow-alt:bottom-to-top">
                <w:txbxContent>
                  <w:p w14:paraId="01AD167E" w14:textId="0D2710B7" w:rsidR="00E51C27" w:rsidRPr="00485E92" w:rsidRDefault="00E51C27" w:rsidP="007231EE">
                    <w:pPr>
                      <w:spacing w:before="60"/>
                      <w:rPr>
                        <w:rFonts w:ascii="Calibri" w:hAnsi="Calibri"/>
                        <w:color w:val="000000" w:themeColor="text1"/>
                        <w:sz w:val="10"/>
                        <w:szCs w:val="10"/>
                        <w:lang w:val="en-US"/>
                      </w:rPr>
                    </w:pPr>
                    <w:r w:rsidRPr="00485E92">
                      <w:rPr>
                        <w:rFonts w:ascii="Calibri" w:hAnsi="Calibri"/>
                        <w:color w:val="000000" w:themeColor="text1"/>
                        <w:sz w:val="10"/>
                        <w:szCs w:val="10"/>
                      </w:rPr>
                      <w:t xml:space="preserve">Mod. </w:t>
                    </w:r>
                    <w:r w:rsidR="0096057A" w:rsidRPr="0096057A">
                      <w:rPr>
                        <w:rFonts w:ascii="Calibri" w:hAnsi="Calibri"/>
                        <w:color w:val="000000" w:themeColor="text1"/>
                        <w:sz w:val="10"/>
                        <w:szCs w:val="10"/>
                      </w:rPr>
                      <w:t>99999900</w:t>
                    </w:r>
                    <w:r w:rsidRPr="00485E92">
                      <w:rPr>
                        <w:rFonts w:ascii="Calibri" w:hAnsi="Calibri"/>
                        <w:color w:val="000000" w:themeColor="text1"/>
                        <w:sz w:val="10"/>
                        <w:szCs w:val="10"/>
                      </w:rPr>
                      <w:t xml:space="preserve">/T – </w:t>
                    </w:r>
                    <w:r w:rsidR="00EF18DC">
                      <w:rPr>
                        <w:rFonts w:ascii="Calibri" w:hAnsi="Calibri"/>
                        <w:color w:val="000000" w:themeColor="text1"/>
                        <w:sz w:val="10"/>
                        <w:szCs w:val="10"/>
                      </w:rPr>
                      <w:t>10/22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BA47A4"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79F04" w14:textId="77777777" w:rsidR="00EF18DC" w:rsidRDefault="00EF1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C0FE4" w14:textId="77777777" w:rsidR="008C7748" w:rsidRDefault="008C7748" w:rsidP="007A22DF">
      <w:r>
        <w:separator/>
      </w:r>
    </w:p>
  </w:footnote>
  <w:footnote w:type="continuationSeparator" w:id="0">
    <w:p w14:paraId="2AE69D47" w14:textId="77777777" w:rsidR="008C7748" w:rsidRDefault="008C7748" w:rsidP="007A2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69B60" w14:textId="77777777" w:rsidR="00E51C27" w:rsidRDefault="00E51C27">
    <w:pPr>
      <w:pStyle w:val="Header"/>
    </w:pPr>
  </w:p>
  <w:p w14:paraId="2F83571E" w14:textId="77777777" w:rsidR="00E51C27" w:rsidRPr="00C72D36" w:rsidRDefault="00E51C27" w:rsidP="007231EE">
    <w:pPr>
      <w:pStyle w:val="Header"/>
      <w:tabs>
        <w:tab w:val="clear" w:pos="4252"/>
        <w:tab w:val="center" w:pos="4253"/>
      </w:tabs>
      <w:spacing w:line="276" w:lineRule="auto"/>
      <w:ind w:firstLine="4253"/>
      <w:jc w:val="right"/>
      <w:rPr>
        <w:rFonts w:ascii="Calibri" w:hAnsi="Calibri"/>
        <w:noProof/>
        <w:lang w:eastAsia="pt-PT"/>
      </w:rPr>
    </w:pPr>
    <w:r>
      <w:rPr>
        <w:rFonts w:ascii="Calibri" w:hAnsi="Calibri"/>
        <w:b/>
        <w:sz w:val="32"/>
        <w:szCs w:val="32"/>
      </w:rPr>
      <w:t>Operação de Títul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61251" w14:textId="77777777" w:rsidR="00E51C27" w:rsidRDefault="00E51C27" w:rsidP="00C56C5D">
    <w:pPr>
      <w:pStyle w:val="Header"/>
      <w:tabs>
        <w:tab w:val="clear" w:pos="4252"/>
        <w:tab w:val="clear" w:pos="8504"/>
      </w:tabs>
      <w:ind w:right="-142"/>
      <w:rPr>
        <w:rFonts w:ascii="Calibri" w:hAnsi="Calibri"/>
        <w:b/>
        <w:sz w:val="32"/>
        <w:szCs w:val="32"/>
      </w:rPr>
    </w:pPr>
    <w:r>
      <w:rPr>
        <w:rFonts w:ascii="Calibri" w:hAnsi="Calibri"/>
        <w:b/>
        <w:noProof/>
        <w:sz w:val="32"/>
        <w:szCs w:val="32"/>
        <w:lang w:eastAsia="pt-PT"/>
      </w:rPr>
      <w:drawing>
        <wp:anchor distT="0" distB="0" distL="114300" distR="114300" simplePos="0" relativeHeight="251660288" behindDoc="1" locked="0" layoutInCell="1" allowOverlap="1" wp14:anchorId="347CDEB0" wp14:editId="3577CF85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2474545" cy="633742"/>
          <wp:effectExtent l="19050" t="0" r="1955" b="0"/>
          <wp:wrapNone/>
          <wp:docPr id="464" name="Picture 464" descr="C:\Users\exu0fs\Desktop\Templates corrigidos\Logotipo BP_NO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exu0fs\Desktop\Templates corrigidos\Logotipo BP_NOV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4545" cy="6337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CE97821" w14:textId="4B5DF941" w:rsidR="00E51C27" w:rsidRDefault="00E51C27" w:rsidP="00DD6629">
    <w:pPr>
      <w:ind w:left="5628" w:right="-663"/>
      <w:rPr>
        <w:rFonts w:ascii="Calibri" w:eastAsia="Times New Roman" w:hAnsi="Calibri" w:cs="Times New Roman"/>
        <w:b/>
        <w:sz w:val="32"/>
        <w:szCs w:val="32"/>
      </w:rPr>
    </w:pPr>
    <w:r w:rsidRPr="00E51C27">
      <w:rPr>
        <w:rFonts w:ascii="Calibri" w:eastAsia="Times New Roman" w:hAnsi="Calibri" w:cs="Times New Roman"/>
        <w:b/>
        <w:sz w:val="32"/>
        <w:szCs w:val="32"/>
      </w:rPr>
      <w:t xml:space="preserve">Formulário </w:t>
    </w:r>
    <w:r w:rsidR="00011628">
      <w:rPr>
        <w:rFonts w:ascii="Calibri" w:eastAsia="Times New Roman" w:hAnsi="Calibri" w:cs="Times New Roman"/>
        <w:b/>
        <w:sz w:val="32"/>
        <w:szCs w:val="32"/>
      </w:rPr>
      <w:t xml:space="preserve">de </w:t>
    </w:r>
    <w:r w:rsidR="009D3A8D">
      <w:rPr>
        <w:rFonts w:ascii="Calibri" w:eastAsia="Times New Roman" w:hAnsi="Calibri" w:cs="Times New Roman"/>
        <w:b/>
        <w:sz w:val="32"/>
        <w:szCs w:val="32"/>
      </w:rPr>
      <w:t>candidatura</w:t>
    </w:r>
  </w:p>
  <w:p w14:paraId="211B9437" w14:textId="77777777" w:rsidR="00C56C5D" w:rsidRPr="00E51C27" w:rsidRDefault="00C56C5D" w:rsidP="00C56C5D"/>
  <w:p w14:paraId="63B2677F" w14:textId="77777777" w:rsidR="00E51C27" w:rsidRPr="00625B40" w:rsidRDefault="00E51C27" w:rsidP="00E51C27">
    <w:pPr>
      <w:ind w:left="14" w:right="-663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……………...…………………………………………………………………………………………………………………………………………………………………………….……………………………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4259E" w14:textId="77777777" w:rsidR="00EF18DC" w:rsidRDefault="00EF18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ADEF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42B1A"/>
    <w:multiLevelType w:val="multilevel"/>
    <w:tmpl w:val="75EAF2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E63F02"/>
    <w:multiLevelType w:val="hybridMultilevel"/>
    <w:tmpl w:val="CC8CCB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A137A"/>
    <w:multiLevelType w:val="hybridMultilevel"/>
    <w:tmpl w:val="B71AF9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4492F"/>
    <w:multiLevelType w:val="hybridMultilevel"/>
    <w:tmpl w:val="B816AC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748AC"/>
    <w:multiLevelType w:val="multilevel"/>
    <w:tmpl w:val="150E0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u w:val="none"/>
      </w:rPr>
    </w:lvl>
  </w:abstractNum>
  <w:abstractNum w:abstractNumId="6" w15:restartNumberingAfterBreak="0">
    <w:nsid w:val="16CE1E76"/>
    <w:multiLevelType w:val="hybridMultilevel"/>
    <w:tmpl w:val="B4E6781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5D86BE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CC4692"/>
    <w:multiLevelType w:val="multilevel"/>
    <w:tmpl w:val="3B3240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85E634D"/>
    <w:multiLevelType w:val="multilevel"/>
    <w:tmpl w:val="3B3240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AEC5EE3"/>
    <w:multiLevelType w:val="multilevel"/>
    <w:tmpl w:val="3B3240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E2E6394"/>
    <w:multiLevelType w:val="multilevel"/>
    <w:tmpl w:val="E2E2B8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7A58AC"/>
    <w:multiLevelType w:val="hybridMultilevel"/>
    <w:tmpl w:val="FA8432C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D82861"/>
    <w:multiLevelType w:val="hybridMultilevel"/>
    <w:tmpl w:val="8370C3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C3B90"/>
    <w:multiLevelType w:val="multilevel"/>
    <w:tmpl w:val="8B409A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74A42E1"/>
    <w:multiLevelType w:val="multilevel"/>
    <w:tmpl w:val="3B3240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B637F3E"/>
    <w:multiLevelType w:val="multilevel"/>
    <w:tmpl w:val="913AC4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EC37621"/>
    <w:multiLevelType w:val="hybridMultilevel"/>
    <w:tmpl w:val="32984546"/>
    <w:lvl w:ilvl="0" w:tplc="E0FE0F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position w:val="0"/>
        <w:sz w:val="12"/>
        <w:szCs w:val="12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2F16E7"/>
    <w:multiLevelType w:val="hybridMultilevel"/>
    <w:tmpl w:val="D2F8325E"/>
    <w:lvl w:ilvl="0" w:tplc="0816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505B9"/>
    <w:multiLevelType w:val="hybridMultilevel"/>
    <w:tmpl w:val="752812F0"/>
    <w:lvl w:ilvl="0" w:tplc="E6CE2034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b/>
        <w:i w:val="0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27488"/>
    <w:multiLevelType w:val="hybridMultilevel"/>
    <w:tmpl w:val="33D4BBF0"/>
    <w:lvl w:ilvl="0" w:tplc="ECF6214E">
      <w:start w:val="1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0" w15:restartNumberingAfterBreak="0">
    <w:nsid w:val="4F7A3E61"/>
    <w:multiLevelType w:val="hybridMultilevel"/>
    <w:tmpl w:val="88DA72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C0033"/>
    <w:multiLevelType w:val="multilevel"/>
    <w:tmpl w:val="AB9AC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9C47998"/>
    <w:multiLevelType w:val="multilevel"/>
    <w:tmpl w:val="3B3240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AE25D26"/>
    <w:multiLevelType w:val="hybridMultilevel"/>
    <w:tmpl w:val="4DCE410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5D86BE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223723"/>
    <w:multiLevelType w:val="hybridMultilevel"/>
    <w:tmpl w:val="7960E448"/>
    <w:lvl w:ilvl="0" w:tplc="394A4C28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  <w:sz w:val="12"/>
        <w:szCs w:val="1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50C70"/>
    <w:multiLevelType w:val="hybridMultilevel"/>
    <w:tmpl w:val="C47C7B98"/>
    <w:lvl w:ilvl="0" w:tplc="2BAA600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6736AE"/>
    <w:multiLevelType w:val="hybridMultilevel"/>
    <w:tmpl w:val="C7F0D86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F33F8C"/>
    <w:multiLevelType w:val="hybridMultilevel"/>
    <w:tmpl w:val="D764C58C"/>
    <w:lvl w:ilvl="0" w:tplc="394A4C28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  <w:sz w:val="12"/>
        <w:szCs w:val="12"/>
      </w:rPr>
    </w:lvl>
    <w:lvl w:ilvl="1" w:tplc="0816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8" w15:restartNumberingAfterBreak="0">
    <w:nsid w:val="67200F62"/>
    <w:multiLevelType w:val="hybridMultilevel"/>
    <w:tmpl w:val="478C50FA"/>
    <w:lvl w:ilvl="0" w:tplc="DCBA6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position w:val="2"/>
        <w:sz w:val="12"/>
        <w:szCs w:val="1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02D1A"/>
    <w:multiLevelType w:val="hybridMultilevel"/>
    <w:tmpl w:val="41B29844"/>
    <w:lvl w:ilvl="0" w:tplc="E7C28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position w:val="2"/>
        <w:sz w:val="12"/>
        <w:szCs w:val="1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976A4"/>
    <w:multiLevelType w:val="multilevel"/>
    <w:tmpl w:val="8CB815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72A49D4"/>
    <w:multiLevelType w:val="hybridMultilevel"/>
    <w:tmpl w:val="3EDCE0FE"/>
    <w:lvl w:ilvl="0" w:tplc="66E24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position w:val="2"/>
        <w:sz w:val="12"/>
        <w:szCs w:val="1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D3453"/>
    <w:multiLevelType w:val="hybridMultilevel"/>
    <w:tmpl w:val="109808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73C15"/>
    <w:multiLevelType w:val="hybridMultilevel"/>
    <w:tmpl w:val="EE385C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21"/>
  </w:num>
  <w:num w:numId="4">
    <w:abstractNumId w:val="17"/>
  </w:num>
  <w:num w:numId="5">
    <w:abstractNumId w:val="33"/>
  </w:num>
  <w:num w:numId="6">
    <w:abstractNumId w:val="10"/>
  </w:num>
  <w:num w:numId="7">
    <w:abstractNumId w:val="1"/>
  </w:num>
  <w:num w:numId="8">
    <w:abstractNumId w:val="30"/>
  </w:num>
  <w:num w:numId="9">
    <w:abstractNumId w:val="15"/>
  </w:num>
  <w:num w:numId="10">
    <w:abstractNumId w:val="13"/>
  </w:num>
  <w:num w:numId="11">
    <w:abstractNumId w:val="22"/>
  </w:num>
  <w:num w:numId="12">
    <w:abstractNumId w:val="7"/>
  </w:num>
  <w:num w:numId="13">
    <w:abstractNumId w:val="9"/>
  </w:num>
  <w:num w:numId="14">
    <w:abstractNumId w:val="14"/>
  </w:num>
  <w:num w:numId="15">
    <w:abstractNumId w:val="5"/>
  </w:num>
  <w:num w:numId="16">
    <w:abstractNumId w:val="6"/>
  </w:num>
  <w:num w:numId="17">
    <w:abstractNumId w:val="26"/>
  </w:num>
  <w:num w:numId="18">
    <w:abstractNumId w:val="23"/>
  </w:num>
  <w:num w:numId="19">
    <w:abstractNumId w:val="18"/>
  </w:num>
  <w:num w:numId="20">
    <w:abstractNumId w:val="8"/>
  </w:num>
  <w:num w:numId="21">
    <w:abstractNumId w:val="0"/>
  </w:num>
  <w:num w:numId="22">
    <w:abstractNumId w:val="19"/>
  </w:num>
  <w:num w:numId="23">
    <w:abstractNumId w:val="20"/>
  </w:num>
  <w:num w:numId="24">
    <w:abstractNumId w:val="4"/>
  </w:num>
  <w:num w:numId="25">
    <w:abstractNumId w:val="2"/>
  </w:num>
  <w:num w:numId="26">
    <w:abstractNumId w:val="11"/>
  </w:num>
  <w:num w:numId="27">
    <w:abstractNumId w:val="3"/>
  </w:num>
  <w:num w:numId="28">
    <w:abstractNumId w:val="12"/>
  </w:num>
  <w:num w:numId="29">
    <w:abstractNumId w:val="16"/>
  </w:num>
  <w:num w:numId="30">
    <w:abstractNumId w:val="29"/>
  </w:num>
  <w:num w:numId="31">
    <w:abstractNumId w:val="31"/>
  </w:num>
  <w:num w:numId="32">
    <w:abstractNumId w:val="28"/>
  </w:num>
  <w:num w:numId="33">
    <w:abstractNumId w:val="27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SCMnYGGP0GyLTAXwzFT6j4UvuRcwO3d4Tw7aySP1wluJiQnNQeeLLEYet3xDm5LNK1GPuxspyY8S2DRORbB+A==" w:salt="1g4NCQ3jpelysg9jsyOFMw==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2DF"/>
    <w:rsid w:val="0000494A"/>
    <w:rsid w:val="00010720"/>
    <w:rsid w:val="00011628"/>
    <w:rsid w:val="00013654"/>
    <w:rsid w:val="000249FD"/>
    <w:rsid w:val="0003551C"/>
    <w:rsid w:val="00047AC8"/>
    <w:rsid w:val="000513E8"/>
    <w:rsid w:val="0005353C"/>
    <w:rsid w:val="00061415"/>
    <w:rsid w:val="0006335F"/>
    <w:rsid w:val="000C6390"/>
    <w:rsid w:val="000E16EA"/>
    <w:rsid w:val="00105E70"/>
    <w:rsid w:val="0011129B"/>
    <w:rsid w:val="00116C1D"/>
    <w:rsid w:val="00117029"/>
    <w:rsid w:val="00142D52"/>
    <w:rsid w:val="00175D73"/>
    <w:rsid w:val="0018006B"/>
    <w:rsid w:val="00181CA5"/>
    <w:rsid w:val="001839AF"/>
    <w:rsid w:val="00195222"/>
    <w:rsid w:val="00195B27"/>
    <w:rsid w:val="001D3F36"/>
    <w:rsid w:val="001D57D0"/>
    <w:rsid w:val="001E01FB"/>
    <w:rsid w:val="001E2173"/>
    <w:rsid w:val="001E621B"/>
    <w:rsid w:val="001E6C12"/>
    <w:rsid w:val="001F6A4F"/>
    <w:rsid w:val="00200D4D"/>
    <w:rsid w:val="00206F75"/>
    <w:rsid w:val="00210F95"/>
    <w:rsid w:val="002147AE"/>
    <w:rsid w:val="00221015"/>
    <w:rsid w:val="0022258B"/>
    <w:rsid w:val="00233D88"/>
    <w:rsid w:val="002344CD"/>
    <w:rsid w:val="0024314F"/>
    <w:rsid w:val="00247567"/>
    <w:rsid w:val="00251378"/>
    <w:rsid w:val="00262401"/>
    <w:rsid w:val="0027198F"/>
    <w:rsid w:val="00284210"/>
    <w:rsid w:val="00292903"/>
    <w:rsid w:val="00295262"/>
    <w:rsid w:val="002964D3"/>
    <w:rsid w:val="002A3DEB"/>
    <w:rsid w:val="002A40D4"/>
    <w:rsid w:val="002B0CF6"/>
    <w:rsid w:val="002B1378"/>
    <w:rsid w:val="002C3D3C"/>
    <w:rsid w:val="002D3331"/>
    <w:rsid w:val="002D400F"/>
    <w:rsid w:val="002E07CC"/>
    <w:rsid w:val="002E3848"/>
    <w:rsid w:val="002E7E59"/>
    <w:rsid w:val="003426B9"/>
    <w:rsid w:val="00362F5B"/>
    <w:rsid w:val="0036479F"/>
    <w:rsid w:val="003677B9"/>
    <w:rsid w:val="00383F3B"/>
    <w:rsid w:val="0038426D"/>
    <w:rsid w:val="003A5189"/>
    <w:rsid w:val="003B2C30"/>
    <w:rsid w:val="003C6BED"/>
    <w:rsid w:val="003F0478"/>
    <w:rsid w:val="003F09B4"/>
    <w:rsid w:val="003F52DD"/>
    <w:rsid w:val="004031CF"/>
    <w:rsid w:val="0040426A"/>
    <w:rsid w:val="00435F82"/>
    <w:rsid w:val="00450CA2"/>
    <w:rsid w:val="004730D7"/>
    <w:rsid w:val="00485E92"/>
    <w:rsid w:val="00486713"/>
    <w:rsid w:val="004A6305"/>
    <w:rsid w:val="004B0450"/>
    <w:rsid w:val="004B04B2"/>
    <w:rsid w:val="004C608E"/>
    <w:rsid w:val="004D18A6"/>
    <w:rsid w:val="004F2A48"/>
    <w:rsid w:val="005009BA"/>
    <w:rsid w:val="005010F1"/>
    <w:rsid w:val="0050353E"/>
    <w:rsid w:val="005047DE"/>
    <w:rsid w:val="00540F53"/>
    <w:rsid w:val="00541108"/>
    <w:rsid w:val="00543F68"/>
    <w:rsid w:val="005462DB"/>
    <w:rsid w:val="00552768"/>
    <w:rsid w:val="005532A5"/>
    <w:rsid w:val="0056500B"/>
    <w:rsid w:val="0056770F"/>
    <w:rsid w:val="00570BB5"/>
    <w:rsid w:val="00576CBB"/>
    <w:rsid w:val="005864CD"/>
    <w:rsid w:val="0059575B"/>
    <w:rsid w:val="005F04AF"/>
    <w:rsid w:val="00604BEE"/>
    <w:rsid w:val="00615393"/>
    <w:rsid w:val="00665F82"/>
    <w:rsid w:val="00666E8C"/>
    <w:rsid w:val="00682475"/>
    <w:rsid w:val="00685E68"/>
    <w:rsid w:val="006923E8"/>
    <w:rsid w:val="006948A5"/>
    <w:rsid w:val="006A0EAE"/>
    <w:rsid w:val="006A762D"/>
    <w:rsid w:val="006B4EE5"/>
    <w:rsid w:val="006B523B"/>
    <w:rsid w:val="006D1AB7"/>
    <w:rsid w:val="006D1FBE"/>
    <w:rsid w:val="006D2101"/>
    <w:rsid w:val="006D7D72"/>
    <w:rsid w:val="006E25D4"/>
    <w:rsid w:val="006E3563"/>
    <w:rsid w:val="006E6312"/>
    <w:rsid w:val="006F3A31"/>
    <w:rsid w:val="006F7143"/>
    <w:rsid w:val="007112CD"/>
    <w:rsid w:val="007231EE"/>
    <w:rsid w:val="00723A1F"/>
    <w:rsid w:val="00725665"/>
    <w:rsid w:val="00736DF4"/>
    <w:rsid w:val="00745023"/>
    <w:rsid w:val="00745B46"/>
    <w:rsid w:val="0075046B"/>
    <w:rsid w:val="00754CDA"/>
    <w:rsid w:val="0076066C"/>
    <w:rsid w:val="00764F5D"/>
    <w:rsid w:val="00765568"/>
    <w:rsid w:val="0078436A"/>
    <w:rsid w:val="00786694"/>
    <w:rsid w:val="00787B00"/>
    <w:rsid w:val="007A22DF"/>
    <w:rsid w:val="007B1C19"/>
    <w:rsid w:val="007B7FB2"/>
    <w:rsid w:val="007C1C0B"/>
    <w:rsid w:val="007C7345"/>
    <w:rsid w:val="007C7DAE"/>
    <w:rsid w:val="007C7FF7"/>
    <w:rsid w:val="007D7189"/>
    <w:rsid w:val="007F3ABB"/>
    <w:rsid w:val="008064AC"/>
    <w:rsid w:val="0081108A"/>
    <w:rsid w:val="0081595A"/>
    <w:rsid w:val="00816DF5"/>
    <w:rsid w:val="00832496"/>
    <w:rsid w:val="008337D8"/>
    <w:rsid w:val="00834899"/>
    <w:rsid w:val="008403FA"/>
    <w:rsid w:val="008428EC"/>
    <w:rsid w:val="008441EF"/>
    <w:rsid w:val="0084555B"/>
    <w:rsid w:val="00845CDA"/>
    <w:rsid w:val="00847DD7"/>
    <w:rsid w:val="008543D0"/>
    <w:rsid w:val="00857E60"/>
    <w:rsid w:val="00866E17"/>
    <w:rsid w:val="00870407"/>
    <w:rsid w:val="008758A6"/>
    <w:rsid w:val="00877714"/>
    <w:rsid w:val="00882075"/>
    <w:rsid w:val="00885B95"/>
    <w:rsid w:val="00896C29"/>
    <w:rsid w:val="008B2DBD"/>
    <w:rsid w:val="008B6938"/>
    <w:rsid w:val="008C3FE1"/>
    <w:rsid w:val="008C7748"/>
    <w:rsid w:val="008D3051"/>
    <w:rsid w:val="008E46CB"/>
    <w:rsid w:val="008E48C8"/>
    <w:rsid w:val="008E531F"/>
    <w:rsid w:val="008E5B4C"/>
    <w:rsid w:val="008E7253"/>
    <w:rsid w:val="008E799B"/>
    <w:rsid w:val="008F1EE9"/>
    <w:rsid w:val="00900027"/>
    <w:rsid w:val="00902EE3"/>
    <w:rsid w:val="0092105A"/>
    <w:rsid w:val="00921D6D"/>
    <w:rsid w:val="009246E8"/>
    <w:rsid w:val="00927C42"/>
    <w:rsid w:val="00951F0F"/>
    <w:rsid w:val="0096057A"/>
    <w:rsid w:val="00967812"/>
    <w:rsid w:val="009800D6"/>
    <w:rsid w:val="00983395"/>
    <w:rsid w:val="00993269"/>
    <w:rsid w:val="009C39D7"/>
    <w:rsid w:val="009C7ABD"/>
    <w:rsid w:val="009D1C43"/>
    <w:rsid w:val="009D3A8D"/>
    <w:rsid w:val="009E6F60"/>
    <w:rsid w:val="009F75F8"/>
    <w:rsid w:val="00A06066"/>
    <w:rsid w:val="00A1305A"/>
    <w:rsid w:val="00A1511F"/>
    <w:rsid w:val="00A2451A"/>
    <w:rsid w:val="00A30D92"/>
    <w:rsid w:val="00A34892"/>
    <w:rsid w:val="00A51F1E"/>
    <w:rsid w:val="00A63050"/>
    <w:rsid w:val="00A63137"/>
    <w:rsid w:val="00A6737F"/>
    <w:rsid w:val="00A829B8"/>
    <w:rsid w:val="00A83773"/>
    <w:rsid w:val="00A864F7"/>
    <w:rsid w:val="00A929CC"/>
    <w:rsid w:val="00A971BD"/>
    <w:rsid w:val="00AB0D8D"/>
    <w:rsid w:val="00AB472F"/>
    <w:rsid w:val="00AB79CA"/>
    <w:rsid w:val="00AC0112"/>
    <w:rsid w:val="00AC5F70"/>
    <w:rsid w:val="00AD63C3"/>
    <w:rsid w:val="00AE48DF"/>
    <w:rsid w:val="00AF0831"/>
    <w:rsid w:val="00AF5E47"/>
    <w:rsid w:val="00B001B3"/>
    <w:rsid w:val="00B03BF7"/>
    <w:rsid w:val="00B06859"/>
    <w:rsid w:val="00B129F6"/>
    <w:rsid w:val="00B225F0"/>
    <w:rsid w:val="00B256C1"/>
    <w:rsid w:val="00B32550"/>
    <w:rsid w:val="00B3692A"/>
    <w:rsid w:val="00B37FE7"/>
    <w:rsid w:val="00B45471"/>
    <w:rsid w:val="00B635B0"/>
    <w:rsid w:val="00B94B65"/>
    <w:rsid w:val="00BA2A58"/>
    <w:rsid w:val="00BA3629"/>
    <w:rsid w:val="00BE2C05"/>
    <w:rsid w:val="00BE3569"/>
    <w:rsid w:val="00BF2242"/>
    <w:rsid w:val="00C13A61"/>
    <w:rsid w:val="00C20F4A"/>
    <w:rsid w:val="00C23F46"/>
    <w:rsid w:val="00C25039"/>
    <w:rsid w:val="00C303E6"/>
    <w:rsid w:val="00C3737D"/>
    <w:rsid w:val="00C56C5D"/>
    <w:rsid w:val="00C94DFC"/>
    <w:rsid w:val="00C96B34"/>
    <w:rsid w:val="00CA1D01"/>
    <w:rsid w:val="00CB0875"/>
    <w:rsid w:val="00CB266D"/>
    <w:rsid w:val="00CB4146"/>
    <w:rsid w:val="00CC0B70"/>
    <w:rsid w:val="00CD5DC7"/>
    <w:rsid w:val="00CF5030"/>
    <w:rsid w:val="00D0529B"/>
    <w:rsid w:val="00D12B8D"/>
    <w:rsid w:val="00D23225"/>
    <w:rsid w:val="00D238FD"/>
    <w:rsid w:val="00D60FAB"/>
    <w:rsid w:val="00D61A43"/>
    <w:rsid w:val="00D72C99"/>
    <w:rsid w:val="00D77A0D"/>
    <w:rsid w:val="00D86970"/>
    <w:rsid w:val="00D93A26"/>
    <w:rsid w:val="00DA1F7E"/>
    <w:rsid w:val="00DA5F4E"/>
    <w:rsid w:val="00DB3BC9"/>
    <w:rsid w:val="00DB68B3"/>
    <w:rsid w:val="00DC0776"/>
    <w:rsid w:val="00DD25E3"/>
    <w:rsid w:val="00DD6629"/>
    <w:rsid w:val="00DF52F2"/>
    <w:rsid w:val="00E13AD6"/>
    <w:rsid w:val="00E151CA"/>
    <w:rsid w:val="00E24E69"/>
    <w:rsid w:val="00E3299B"/>
    <w:rsid w:val="00E35488"/>
    <w:rsid w:val="00E4700D"/>
    <w:rsid w:val="00E474C8"/>
    <w:rsid w:val="00E51C27"/>
    <w:rsid w:val="00E52AA3"/>
    <w:rsid w:val="00E92CC4"/>
    <w:rsid w:val="00EA0B54"/>
    <w:rsid w:val="00EB1D4F"/>
    <w:rsid w:val="00EC1B23"/>
    <w:rsid w:val="00ED6335"/>
    <w:rsid w:val="00EE01A2"/>
    <w:rsid w:val="00EE6D64"/>
    <w:rsid w:val="00EF010B"/>
    <w:rsid w:val="00EF18DC"/>
    <w:rsid w:val="00F03972"/>
    <w:rsid w:val="00F22EB4"/>
    <w:rsid w:val="00F2488E"/>
    <w:rsid w:val="00F26586"/>
    <w:rsid w:val="00F32500"/>
    <w:rsid w:val="00F363F8"/>
    <w:rsid w:val="00F44311"/>
    <w:rsid w:val="00F659F4"/>
    <w:rsid w:val="00F66255"/>
    <w:rsid w:val="00F7689A"/>
    <w:rsid w:val="00FB1D41"/>
    <w:rsid w:val="00FC289D"/>
    <w:rsid w:val="00FC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607CD5B6"/>
  <w15:chartTrackingRefBased/>
  <w15:docId w15:val="{BDD9CFFD-83D3-40C2-9214-70ADAE58A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393"/>
    <w:pPr>
      <w:spacing w:after="0" w:line="240" w:lineRule="auto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A22DF"/>
    <w:pPr>
      <w:tabs>
        <w:tab w:val="center" w:pos="4252"/>
        <w:tab w:val="right" w:pos="8504"/>
      </w:tabs>
    </w:pPr>
    <w:rPr>
      <w:rFonts w:eastAsia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A22DF"/>
    <w:rPr>
      <w:rFonts w:eastAsia="Times New Roman" w:cs="Times New Roman"/>
      <w:sz w:val="20"/>
      <w:szCs w:val="20"/>
    </w:rPr>
  </w:style>
  <w:style w:type="paragraph" w:customStyle="1" w:styleId="HeaderStyle">
    <w:name w:val="HeaderStyle"/>
    <w:basedOn w:val="Normal"/>
    <w:link w:val="HeaderStyleChar"/>
    <w:qFormat/>
    <w:rsid w:val="007A22DF"/>
    <w:pPr>
      <w:widowControl w:val="0"/>
      <w:tabs>
        <w:tab w:val="left" w:pos="850"/>
        <w:tab w:val="left" w:pos="2494"/>
        <w:tab w:val="left" w:pos="4648"/>
        <w:tab w:val="left" w:pos="6916"/>
      </w:tabs>
      <w:spacing w:line="360" w:lineRule="auto"/>
      <w:ind w:right="284"/>
      <w:jc w:val="both"/>
    </w:pPr>
    <w:rPr>
      <w:rFonts w:ascii="Calibri" w:eastAsia="Times New Roman" w:hAnsi="Calibri" w:cs="Times New Roman"/>
      <w:szCs w:val="18"/>
      <w:lang w:eastAsia="pt-PT"/>
    </w:rPr>
  </w:style>
  <w:style w:type="character" w:customStyle="1" w:styleId="HeaderStyleChar">
    <w:name w:val="HeaderStyle Char"/>
    <w:basedOn w:val="DefaultParagraphFont"/>
    <w:link w:val="HeaderStyle"/>
    <w:rsid w:val="007A22DF"/>
    <w:rPr>
      <w:rFonts w:ascii="Calibri" w:eastAsia="Times New Roman" w:hAnsi="Calibri" w:cs="Times New Roman"/>
      <w:sz w:val="18"/>
      <w:szCs w:val="18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7A22DF"/>
    <w:pPr>
      <w:tabs>
        <w:tab w:val="center" w:pos="4252"/>
        <w:tab w:val="right" w:pos="8504"/>
      </w:tabs>
    </w:pPr>
    <w:rPr>
      <w:rFonts w:eastAsia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A22DF"/>
    <w:rPr>
      <w:rFonts w:eastAsia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7A22DF"/>
    <w:pPr>
      <w:spacing w:before="120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A22DF"/>
    <w:rPr>
      <w:rFonts w:ascii="Arial" w:eastAsia="Times New Roman" w:hAnsi="Arial" w:cs="Times New Roman"/>
      <w:sz w:val="18"/>
      <w:szCs w:val="20"/>
    </w:rPr>
  </w:style>
  <w:style w:type="table" w:styleId="TableGrid">
    <w:name w:val="Table Grid"/>
    <w:basedOn w:val="TableNormal"/>
    <w:uiPriority w:val="59"/>
    <w:rsid w:val="007A22DF"/>
    <w:pPr>
      <w:spacing w:after="0" w:line="240" w:lineRule="auto"/>
    </w:pPr>
    <w:rPr>
      <w:rFonts w:ascii="Calibri" w:hAnsi="Calibri"/>
      <w:sz w:val="20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63050"/>
    <w:pPr>
      <w:contextualSpacing/>
    </w:pPr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2DF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2DF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A22DF"/>
    <w:pPr>
      <w:spacing w:after="120" w:line="480" w:lineRule="auto"/>
    </w:pPr>
    <w:rPr>
      <w:rFonts w:eastAsia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A22DF"/>
    <w:rPr>
      <w:rFonts w:eastAsia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A22D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22DF"/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22DF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A22DF"/>
    <w:rPr>
      <w:vertAlign w:val="superscript"/>
    </w:rPr>
  </w:style>
  <w:style w:type="paragraph" w:styleId="ListBullet">
    <w:name w:val="List Bullet"/>
    <w:basedOn w:val="Normal"/>
    <w:uiPriority w:val="99"/>
    <w:unhideWhenUsed/>
    <w:rsid w:val="007A22DF"/>
    <w:pPr>
      <w:numPr>
        <w:numId w:val="21"/>
      </w:numPr>
      <w:contextualSpacing/>
    </w:pPr>
    <w:rPr>
      <w:rFonts w:eastAsia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A2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2DF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2D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2DF"/>
    <w:rPr>
      <w:rFonts w:eastAsia="Times New Roman" w:cs="Times New Roman"/>
      <w:b/>
      <w:bCs/>
      <w:sz w:val="20"/>
      <w:szCs w:val="20"/>
    </w:rPr>
  </w:style>
  <w:style w:type="table" w:customStyle="1" w:styleId="Tabelacomgrelha1">
    <w:name w:val="Tabela com grelha1"/>
    <w:basedOn w:val="TableNormal"/>
    <w:next w:val="TableGrid"/>
    <w:uiPriority w:val="59"/>
    <w:rsid w:val="0003551C"/>
    <w:pPr>
      <w:spacing w:after="0" w:line="240" w:lineRule="auto"/>
    </w:pPr>
    <w:rPr>
      <w:rFonts w:ascii="Calibri" w:eastAsia="Times New Roman" w:hAnsi="Calibri"/>
      <w:sz w:val="20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3EEED-D995-4B20-82E9-C0C16E40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1907</Characters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4-02T10:49:00Z</cp:lastPrinted>
  <dcterms:created xsi:type="dcterms:W3CDTF">2022-11-02T15:26:00Z</dcterms:created>
  <dcterms:modified xsi:type="dcterms:W3CDTF">2022-11-0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339546-1082-4534-91e1-91aa69eb15e8_Enabled">
    <vt:lpwstr>true</vt:lpwstr>
  </property>
  <property fmtid="{D5CDD505-2E9C-101B-9397-08002B2CF9AE}" pid="3" name="MSIP_Label_84339546-1082-4534-91e1-91aa69eb15e8_SetDate">
    <vt:lpwstr>2022-10-26T11:25:45Z</vt:lpwstr>
  </property>
  <property fmtid="{D5CDD505-2E9C-101B-9397-08002B2CF9AE}" pid="4" name="MSIP_Label_84339546-1082-4534-91e1-91aa69eb15e8_Method">
    <vt:lpwstr>Privileged</vt:lpwstr>
  </property>
  <property fmtid="{D5CDD505-2E9C-101B-9397-08002B2CF9AE}" pid="5" name="MSIP_Label_84339546-1082-4534-91e1-91aa69eb15e8_Name">
    <vt:lpwstr>Interno - Sem marca de água</vt:lpwstr>
  </property>
  <property fmtid="{D5CDD505-2E9C-101B-9397-08002B2CF9AE}" pid="6" name="MSIP_Label_84339546-1082-4534-91e1-91aa69eb15e8_SiteId">
    <vt:lpwstr>f92c299d-3d5a-4621-abd4-755e52e5161d</vt:lpwstr>
  </property>
  <property fmtid="{D5CDD505-2E9C-101B-9397-08002B2CF9AE}" pid="7" name="MSIP_Label_84339546-1082-4534-91e1-91aa69eb15e8_ActionId">
    <vt:lpwstr>bd2b8e08-5135-4216-a429-a012dc980acc</vt:lpwstr>
  </property>
  <property fmtid="{D5CDD505-2E9C-101B-9397-08002B2CF9AE}" pid="8" name="MSIP_Label_84339546-1082-4534-91e1-91aa69eb15e8_ContentBits">
    <vt:lpwstr>0</vt:lpwstr>
  </property>
</Properties>
</file>